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7C63" w14:textId="77777777" w:rsidR="00854A33" w:rsidRPr="00842AF7" w:rsidRDefault="00854A33" w:rsidP="003903F9">
      <w:pPr>
        <w:spacing w:after="0" w:line="240" w:lineRule="auto"/>
        <w:rPr>
          <w:rFonts w:ascii="Arial" w:hAnsi="Arial" w:cs="Arial"/>
          <w:b/>
          <w:bCs/>
          <w:u w:val="single"/>
        </w:rPr>
      </w:pPr>
      <w:r w:rsidRPr="00842AF7">
        <w:rPr>
          <w:rFonts w:ascii="Arial" w:hAnsi="Arial" w:cs="Arial"/>
          <w:b/>
          <w:bCs/>
          <w:u w:val="single"/>
        </w:rPr>
        <w:t>Fatalities</w:t>
      </w:r>
    </w:p>
    <w:p w14:paraId="0CA41947" w14:textId="77777777" w:rsidR="00A06815" w:rsidRDefault="00A06815" w:rsidP="003903F9">
      <w:pPr>
        <w:spacing w:line="240" w:lineRule="auto"/>
        <w:rPr>
          <w:rFonts w:ascii="Arial" w:hAnsi="Arial" w:cs="Arial"/>
          <w:u w:val="single"/>
        </w:rPr>
      </w:pPr>
    </w:p>
    <w:p w14:paraId="2CF46AD1" w14:textId="7DED1DFB" w:rsidR="00611C5E" w:rsidRDefault="00854A33" w:rsidP="003903F9">
      <w:pPr>
        <w:spacing w:line="240" w:lineRule="auto"/>
        <w:rPr>
          <w:rFonts w:ascii="Arial" w:hAnsi="Arial" w:cs="Arial"/>
          <w:u w:val="single"/>
        </w:rPr>
      </w:pPr>
      <w:r w:rsidRPr="00842AF7">
        <w:rPr>
          <w:rFonts w:ascii="Arial" w:hAnsi="Arial" w:cs="Arial"/>
          <w:u w:val="single"/>
        </w:rPr>
        <w:t>Allegheny</w:t>
      </w:r>
    </w:p>
    <w:p w14:paraId="465A5A4F" w14:textId="495DB4DB" w:rsidR="00B77097" w:rsidRPr="00A06815" w:rsidRDefault="00B77097" w:rsidP="00A06815">
      <w:pPr>
        <w:pStyle w:val="ListParagraph"/>
        <w:numPr>
          <w:ilvl w:val="0"/>
          <w:numId w:val="1"/>
        </w:numPr>
        <w:spacing w:line="240" w:lineRule="auto"/>
        <w:rPr>
          <w:rFonts w:ascii="Arial" w:hAnsi="Arial" w:cs="Arial"/>
        </w:rPr>
      </w:pPr>
      <w:r w:rsidRPr="00A06815">
        <w:rPr>
          <w:rFonts w:ascii="Arial" w:hAnsi="Arial" w:cs="Arial"/>
        </w:rPr>
        <w:t xml:space="preserve">A 4-year-old male child died on May 7, 2021, </w:t>
      </w:r>
      <w:proofErr w:type="gramStart"/>
      <w:r w:rsidRPr="00A06815">
        <w:rPr>
          <w:rFonts w:ascii="Arial" w:hAnsi="Arial" w:cs="Arial"/>
        </w:rPr>
        <w:t>as a result of</w:t>
      </w:r>
      <w:proofErr w:type="gramEnd"/>
      <w:r w:rsidRPr="00A06815">
        <w:rPr>
          <w:rFonts w:ascii="Arial" w:hAnsi="Arial" w:cs="Arial"/>
        </w:rPr>
        <w:t xml:space="preserve"> serious physical neglect. Allegheny County Office of Children, Youth, and Families indicated the report on July 6, 2021, naming the victim child’s father as the perpetrator. On the date of the incident, the mother returned home and found the victim child unresponsive. The child was transported to a local hospital and pronounced dead. A toxicology report revealed the child was positive for an illegal s</w:t>
      </w:r>
      <w:r w:rsidR="00BA56FB" w:rsidRPr="00A06815">
        <w:rPr>
          <w:rFonts w:ascii="Arial" w:hAnsi="Arial" w:cs="Arial"/>
        </w:rPr>
        <w:t>ubstance</w:t>
      </w:r>
      <w:r w:rsidRPr="00A06815">
        <w:rPr>
          <w:rFonts w:ascii="Arial" w:hAnsi="Arial" w:cs="Arial"/>
        </w:rPr>
        <w:t>. It was determined through the investigation that the father was the sole caregiver of the child at the time of the incident and illegal substances were found in the home. As the result of the safety assessment completed, the two other children in the home at the time of the incident remained in the care of the mother</w:t>
      </w:r>
      <w:r w:rsidR="001D6D6A" w:rsidRPr="00A06815">
        <w:rPr>
          <w:rFonts w:ascii="Arial" w:hAnsi="Arial" w:cs="Arial"/>
        </w:rPr>
        <w:t xml:space="preserve"> and services were provided</w:t>
      </w:r>
      <w:r w:rsidRPr="00A06815">
        <w:rPr>
          <w:rFonts w:ascii="Arial" w:hAnsi="Arial" w:cs="Arial"/>
        </w:rPr>
        <w:t>. At the time the report was indicated, the father had been criminally charged. The family had no prior documented child welfare involvement.</w:t>
      </w:r>
      <w:r w:rsidR="0019650B" w:rsidRPr="00A06815">
        <w:rPr>
          <w:rFonts w:ascii="Arial" w:hAnsi="Arial" w:cs="Arial"/>
        </w:rPr>
        <w:t xml:space="preserve"> </w:t>
      </w:r>
    </w:p>
    <w:p w14:paraId="701974DF" w14:textId="77777777" w:rsidR="00611C5E" w:rsidRDefault="00611C5E" w:rsidP="003903F9">
      <w:pPr>
        <w:spacing w:line="240" w:lineRule="auto"/>
        <w:rPr>
          <w:rFonts w:ascii="Arial" w:hAnsi="Arial" w:cs="Arial"/>
          <w:u w:val="single"/>
        </w:rPr>
      </w:pPr>
      <w:r w:rsidRPr="00611C5E">
        <w:rPr>
          <w:rFonts w:ascii="Arial" w:hAnsi="Arial" w:cs="Arial"/>
          <w:u w:val="single"/>
        </w:rPr>
        <w:t xml:space="preserve">Berks </w:t>
      </w:r>
    </w:p>
    <w:p w14:paraId="37F4510E" w14:textId="1D88E622" w:rsidR="00A150F3" w:rsidRPr="005478A6" w:rsidRDefault="00A150F3" w:rsidP="003903F9">
      <w:pPr>
        <w:pStyle w:val="Default"/>
        <w:numPr>
          <w:ilvl w:val="0"/>
          <w:numId w:val="1"/>
        </w:numPr>
      </w:pPr>
      <w:r w:rsidRPr="00A150F3">
        <w:rPr>
          <w:color w:val="auto"/>
          <w:sz w:val="22"/>
          <w:szCs w:val="22"/>
        </w:rPr>
        <w:t xml:space="preserve">A </w:t>
      </w:r>
      <w:sdt>
        <w:sdtPr>
          <w:rPr>
            <w:color w:val="auto"/>
            <w:sz w:val="22"/>
            <w:szCs w:val="22"/>
          </w:rPr>
          <w:alias w:val="Age"/>
          <w:tag w:val="Age"/>
          <w:id w:val="1705821011"/>
          <w:placeholder>
            <w:docPart w:val="8F5B504996DD4705A6E0BDDE21D31375"/>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A150F3">
            <w:rPr>
              <w:color w:val="auto"/>
              <w:sz w:val="22"/>
              <w:szCs w:val="22"/>
            </w:rPr>
            <w:t>3</w:t>
          </w:r>
        </w:sdtContent>
      </w:sdt>
      <w:r w:rsidRPr="00A150F3">
        <w:rPr>
          <w:color w:val="auto"/>
          <w:sz w:val="22"/>
          <w:szCs w:val="22"/>
        </w:rPr>
        <w:t xml:space="preserve">-year-old male child died on January 28, 2021, </w:t>
      </w:r>
      <w:proofErr w:type="gramStart"/>
      <w:r w:rsidRPr="00A150F3">
        <w:rPr>
          <w:color w:val="auto"/>
          <w:sz w:val="22"/>
          <w:szCs w:val="22"/>
        </w:rPr>
        <w:t>as a result of</w:t>
      </w:r>
      <w:proofErr w:type="gramEnd"/>
      <w:r w:rsidRPr="00A150F3">
        <w:rPr>
          <w:color w:val="auto"/>
          <w:sz w:val="22"/>
          <w:szCs w:val="22"/>
        </w:rPr>
        <w:t xml:space="preserve"> physical abuse. Berks County Children and Youth indicated the report on July 27, 2021</w:t>
      </w:r>
      <w:r w:rsidR="00BA56FB">
        <w:rPr>
          <w:color w:val="auto"/>
          <w:sz w:val="22"/>
          <w:szCs w:val="22"/>
        </w:rPr>
        <w:t>,</w:t>
      </w:r>
      <w:r w:rsidRPr="00A150F3">
        <w:rPr>
          <w:color w:val="auto"/>
          <w:sz w:val="22"/>
          <w:szCs w:val="22"/>
        </w:rPr>
        <w:t xml:space="preserve"> naming the victim child’s mother and </w:t>
      </w:r>
      <w:r w:rsidR="0090510C">
        <w:rPr>
          <w:color w:val="auto"/>
          <w:sz w:val="22"/>
          <w:szCs w:val="22"/>
        </w:rPr>
        <w:t xml:space="preserve">the </w:t>
      </w:r>
      <w:r w:rsidRPr="00A150F3">
        <w:rPr>
          <w:color w:val="auto"/>
          <w:sz w:val="22"/>
          <w:szCs w:val="22"/>
        </w:rPr>
        <w:t>mother’s paramour as the perpetrators. On the date of the incident, it was reported by the mother and the paramour</w:t>
      </w:r>
      <w:r w:rsidR="0090510C">
        <w:rPr>
          <w:color w:val="auto"/>
          <w:sz w:val="22"/>
          <w:szCs w:val="22"/>
        </w:rPr>
        <w:t xml:space="preserve"> that</w:t>
      </w:r>
      <w:r w:rsidRPr="00A150F3">
        <w:rPr>
          <w:color w:val="auto"/>
          <w:sz w:val="22"/>
          <w:szCs w:val="22"/>
        </w:rPr>
        <w:t xml:space="preserve"> the victim child was having difficulty breathing and became unresponsive therefore, emergency medical services were contacted. The child was transported to the local hospital and presented with abrasions on the nose, bruising on the left cheek bone, abrasions to the chin, bruising on the chest, stomach, and legs, bite marks on the forearms, and scratches on the feet. </w:t>
      </w:r>
      <w:r w:rsidR="00EC2F97">
        <w:rPr>
          <w:color w:val="auto"/>
          <w:sz w:val="22"/>
          <w:szCs w:val="22"/>
        </w:rPr>
        <w:t xml:space="preserve">The child was pronounced dead at the hospital. </w:t>
      </w:r>
      <w:r w:rsidRPr="00A150F3">
        <w:rPr>
          <w:color w:val="auto"/>
          <w:sz w:val="22"/>
          <w:szCs w:val="22"/>
        </w:rPr>
        <w:t xml:space="preserve">It was determined through the investigation </w:t>
      </w:r>
      <w:r w:rsidR="00BA56FB">
        <w:rPr>
          <w:color w:val="auto"/>
          <w:sz w:val="22"/>
          <w:szCs w:val="22"/>
        </w:rPr>
        <w:t xml:space="preserve">that </w:t>
      </w:r>
      <w:r w:rsidRPr="00A150F3">
        <w:rPr>
          <w:color w:val="auto"/>
          <w:sz w:val="22"/>
          <w:szCs w:val="22"/>
        </w:rPr>
        <w:t xml:space="preserve">the injuries sustained by the child were non-accidental and the mother and the mother’s paramour were the </w:t>
      </w:r>
      <w:r w:rsidR="00BA56FB">
        <w:rPr>
          <w:color w:val="auto"/>
          <w:sz w:val="22"/>
          <w:szCs w:val="22"/>
        </w:rPr>
        <w:t>sole</w:t>
      </w:r>
      <w:r w:rsidRPr="00A150F3">
        <w:rPr>
          <w:color w:val="auto"/>
          <w:sz w:val="22"/>
          <w:szCs w:val="22"/>
        </w:rPr>
        <w:t xml:space="preserve"> care</w:t>
      </w:r>
      <w:r w:rsidR="00BA56FB">
        <w:rPr>
          <w:color w:val="auto"/>
          <w:sz w:val="22"/>
          <w:szCs w:val="22"/>
        </w:rPr>
        <w:t>giver</w:t>
      </w:r>
      <w:r w:rsidRPr="00A150F3">
        <w:rPr>
          <w:color w:val="auto"/>
          <w:sz w:val="22"/>
          <w:szCs w:val="22"/>
        </w:rPr>
        <w:t xml:space="preserve">s of the child at the time of the incident. As the result of the safety assessment completed, the one other child in the home at the time of the incident was placed in foster care and services were provided. At the time the report was indicated, the criminal investigation was pending. The family was previously known to child welfare. </w:t>
      </w:r>
    </w:p>
    <w:p w14:paraId="4466BF86" w14:textId="77777777" w:rsidR="005478A6" w:rsidRPr="005478A6" w:rsidRDefault="005478A6" w:rsidP="005478A6">
      <w:pPr>
        <w:pStyle w:val="Default"/>
        <w:ind w:left="720"/>
      </w:pPr>
    </w:p>
    <w:p w14:paraId="4A23047F" w14:textId="77777777" w:rsidR="00611C5E" w:rsidRDefault="00611C5E" w:rsidP="003903F9">
      <w:pPr>
        <w:spacing w:line="240" w:lineRule="auto"/>
        <w:rPr>
          <w:rFonts w:ascii="Arial" w:hAnsi="Arial" w:cs="Arial"/>
          <w:u w:val="single"/>
        </w:rPr>
      </w:pPr>
      <w:r w:rsidRPr="00611C5E">
        <w:rPr>
          <w:rFonts w:ascii="Arial" w:hAnsi="Arial" w:cs="Arial"/>
          <w:u w:val="single"/>
        </w:rPr>
        <w:t>Dauphin</w:t>
      </w:r>
      <w:r>
        <w:rPr>
          <w:rFonts w:ascii="Arial" w:hAnsi="Arial" w:cs="Arial"/>
          <w:u w:val="single"/>
        </w:rPr>
        <w:t xml:space="preserve"> </w:t>
      </w:r>
    </w:p>
    <w:p w14:paraId="6593E58B" w14:textId="3CF71328" w:rsidR="003903F9" w:rsidRPr="00DC30E0" w:rsidRDefault="003903F9" w:rsidP="00DC30E0">
      <w:pPr>
        <w:pStyle w:val="ListParagraph"/>
        <w:numPr>
          <w:ilvl w:val="0"/>
          <w:numId w:val="1"/>
        </w:numPr>
        <w:spacing w:line="240" w:lineRule="auto"/>
        <w:rPr>
          <w:rFonts w:ascii="Arial" w:hAnsi="Arial" w:cs="Arial"/>
        </w:rPr>
      </w:pPr>
      <w:r w:rsidRPr="00DC30E0">
        <w:rPr>
          <w:rFonts w:ascii="Arial" w:hAnsi="Arial" w:cs="Arial"/>
        </w:rPr>
        <w:t xml:space="preserve">A 2-month-old male child died on May 10, 2021, </w:t>
      </w:r>
      <w:proofErr w:type="gramStart"/>
      <w:r w:rsidRPr="00DC30E0">
        <w:rPr>
          <w:rFonts w:ascii="Arial" w:hAnsi="Arial" w:cs="Arial"/>
        </w:rPr>
        <w:t>as a result of</w:t>
      </w:r>
      <w:proofErr w:type="gramEnd"/>
      <w:r w:rsidRPr="00DC30E0">
        <w:rPr>
          <w:rFonts w:ascii="Arial" w:hAnsi="Arial" w:cs="Arial"/>
        </w:rPr>
        <w:t xml:space="preserve"> physical abuse. Dauphin County Social Services for Children and Youth indicated the report on July 8, 2021, naming the victim child’s father as the perpetrator. On the date of the incident, it was reported the victim child was found face down and unconscious underneath a baby swing in the bedroom; the father contacted emergency medical services and the child was transported to the local hospital. The child was pronounced dead upon arrival at the hospital. An autopsy was completed which revealed a focal hemorrhage to the spinal cord, an injury consistent with whiplash</w:t>
      </w:r>
      <w:r w:rsidR="00EC2F97" w:rsidRPr="00DC30E0">
        <w:rPr>
          <w:rFonts w:ascii="Arial" w:hAnsi="Arial" w:cs="Arial"/>
        </w:rPr>
        <w:t>,</w:t>
      </w:r>
      <w:r w:rsidRPr="00DC30E0">
        <w:rPr>
          <w:rFonts w:ascii="Arial" w:hAnsi="Arial" w:cs="Arial"/>
        </w:rPr>
        <w:t xml:space="preserve"> and petechia hemorrhaging to the lungs, left eye, heart, and thymus, </w:t>
      </w:r>
      <w:r w:rsidR="00EC2F97" w:rsidRPr="00DC30E0">
        <w:rPr>
          <w:rFonts w:ascii="Arial" w:hAnsi="Arial" w:cs="Arial"/>
        </w:rPr>
        <w:t>which are</w:t>
      </w:r>
      <w:r w:rsidRPr="00DC30E0">
        <w:rPr>
          <w:rFonts w:ascii="Arial" w:hAnsi="Arial" w:cs="Arial"/>
        </w:rPr>
        <w:t xml:space="preserve"> consistent with asphyxiation. It was determined through the investigation </w:t>
      </w:r>
      <w:r w:rsidR="00EC2F97" w:rsidRPr="00DC30E0">
        <w:rPr>
          <w:rFonts w:ascii="Arial" w:hAnsi="Arial" w:cs="Arial"/>
        </w:rPr>
        <w:t xml:space="preserve">that </w:t>
      </w:r>
      <w:r w:rsidRPr="00DC30E0">
        <w:rPr>
          <w:rFonts w:ascii="Arial" w:hAnsi="Arial" w:cs="Arial"/>
        </w:rPr>
        <w:t>the father was the sole caregiver of the child at the time of the incident and the explanation provided by the father was not a plausible explanation for the injuries sustained. There were no other children in the home at the time of the incident and no services were provided. At the time the report was indicated, the criminal investigation was pending. The family had no prior documented child welfare involvement.</w:t>
      </w:r>
    </w:p>
    <w:p w14:paraId="353125DB" w14:textId="77777777" w:rsidR="00611C5E" w:rsidRDefault="00611C5E" w:rsidP="003903F9">
      <w:pPr>
        <w:spacing w:line="240" w:lineRule="auto"/>
        <w:rPr>
          <w:rFonts w:ascii="Arial" w:hAnsi="Arial" w:cs="Arial"/>
          <w:u w:val="single"/>
        </w:rPr>
      </w:pPr>
      <w:r w:rsidRPr="00611C5E">
        <w:rPr>
          <w:rFonts w:ascii="Arial" w:hAnsi="Arial" w:cs="Arial"/>
          <w:u w:val="single"/>
        </w:rPr>
        <w:lastRenderedPageBreak/>
        <w:t>Lancaster</w:t>
      </w:r>
    </w:p>
    <w:p w14:paraId="263AD92C" w14:textId="4B2D681F" w:rsidR="00557F3A" w:rsidRDefault="00557F3A" w:rsidP="00DC30E0">
      <w:pPr>
        <w:pStyle w:val="ListParagraph"/>
        <w:numPr>
          <w:ilvl w:val="0"/>
          <w:numId w:val="1"/>
        </w:numPr>
        <w:spacing w:line="240" w:lineRule="auto"/>
        <w:rPr>
          <w:rFonts w:ascii="Arial" w:hAnsi="Arial" w:cs="Arial"/>
        </w:rPr>
      </w:pPr>
      <w:r w:rsidRPr="00DC30E0">
        <w:rPr>
          <w:rFonts w:ascii="Arial" w:hAnsi="Arial" w:cs="Arial"/>
        </w:rPr>
        <w:t xml:space="preserve">A less than 1-day-old female child died on September 24, 2007, </w:t>
      </w:r>
      <w:proofErr w:type="gramStart"/>
      <w:r w:rsidRPr="00DC30E0">
        <w:rPr>
          <w:rFonts w:ascii="Arial" w:hAnsi="Arial" w:cs="Arial"/>
        </w:rPr>
        <w:t>as a result of</w:t>
      </w:r>
      <w:proofErr w:type="gramEnd"/>
      <w:r w:rsidRPr="00DC30E0">
        <w:rPr>
          <w:rFonts w:ascii="Arial" w:hAnsi="Arial" w:cs="Arial"/>
        </w:rPr>
        <w:t xml:space="preserve"> serious physical neglect. Lancaster County Children and Youth Social Services Agency indicated the report on August 9, 2021, naming the victim child's mother as the perpetrator. On the date of the incident, the victim child was found deceased inside of a dumpster. At the time of death of the child the identity of the child and the mother was unknown. An autopsy ruled the death as a homicide. </w:t>
      </w:r>
      <w:r w:rsidR="00C35B8A" w:rsidRPr="00DC30E0">
        <w:rPr>
          <w:rFonts w:ascii="Arial" w:hAnsi="Arial" w:cs="Arial"/>
        </w:rPr>
        <w:t>M</w:t>
      </w:r>
      <w:r w:rsidR="00EC2F97" w:rsidRPr="00DC30E0">
        <w:rPr>
          <w:rFonts w:ascii="Arial" w:hAnsi="Arial" w:cs="Arial"/>
        </w:rPr>
        <w:t>edical</w:t>
      </w:r>
      <w:r w:rsidRPr="00DC30E0">
        <w:rPr>
          <w:rFonts w:ascii="Arial" w:hAnsi="Arial" w:cs="Arial"/>
        </w:rPr>
        <w:t xml:space="preserve"> testing later identified the child’s mother who was interviewed by police in July 2021. </w:t>
      </w:r>
      <w:r w:rsidR="00704E8E" w:rsidRPr="00DC30E0">
        <w:rPr>
          <w:rFonts w:ascii="Arial" w:hAnsi="Arial" w:cs="Arial"/>
        </w:rPr>
        <w:t>It was determined through the investigation that t</w:t>
      </w:r>
      <w:r w:rsidRPr="00DC30E0">
        <w:rPr>
          <w:rFonts w:ascii="Arial" w:hAnsi="Arial" w:cs="Arial"/>
        </w:rPr>
        <w:t xml:space="preserve">he mother admitted to </w:t>
      </w:r>
      <w:r w:rsidR="00EC2F97" w:rsidRPr="00DC30E0">
        <w:rPr>
          <w:rFonts w:ascii="Arial" w:hAnsi="Arial" w:cs="Arial"/>
        </w:rPr>
        <w:t xml:space="preserve">the </w:t>
      </w:r>
      <w:r w:rsidRPr="00DC30E0">
        <w:rPr>
          <w:rFonts w:ascii="Arial" w:hAnsi="Arial" w:cs="Arial"/>
        </w:rPr>
        <w:t>police that she was the mother of the child and gave birth to the child in her home and did not seek or provide any medical care for the child who subsequently died; the mother then disposed of the child’s body in the dumpster several days later</w:t>
      </w:r>
      <w:r w:rsidR="001340CB" w:rsidRPr="00DC30E0">
        <w:rPr>
          <w:rFonts w:ascii="Arial" w:hAnsi="Arial" w:cs="Arial"/>
        </w:rPr>
        <w:t>.</w:t>
      </w:r>
      <w:r w:rsidRPr="00DC30E0">
        <w:rPr>
          <w:rFonts w:ascii="Arial" w:hAnsi="Arial" w:cs="Arial"/>
        </w:rPr>
        <w:t xml:space="preserve"> </w:t>
      </w:r>
      <w:r w:rsidR="00F72885" w:rsidRPr="00DC30E0">
        <w:rPr>
          <w:rFonts w:ascii="Arial" w:hAnsi="Arial" w:cs="Arial"/>
        </w:rPr>
        <w:t>As a result of the safety assessment completed, one of the children in the home at the time of the incident was placed with a relative and the one other child in the home at the time of the incident resided with their father</w:t>
      </w:r>
      <w:r w:rsidR="001340CB" w:rsidRPr="00DC30E0">
        <w:rPr>
          <w:rFonts w:ascii="Arial" w:hAnsi="Arial" w:cs="Arial"/>
        </w:rPr>
        <w:t>.</w:t>
      </w:r>
      <w:r w:rsidR="001340CB">
        <w:t xml:space="preserve"> </w:t>
      </w:r>
      <w:r w:rsidRPr="00DC30E0">
        <w:rPr>
          <w:rFonts w:ascii="Arial" w:hAnsi="Arial" w:cs="Arial"/>
        </w:rPr>
        <w:t>The family received no services. At the time the report was indicated, the perpetrator had been criminally charged. The family had no prior documented child welfare involvement.</w:t>
      </w:r>
    </w:p>
    <w:p w14:paraId="28003F89" w14:textId="77777777" w:rsidR="008254C2" w:rsidRPr="00DC30E0" w:rsidRDefault="008254C2" w:rsidP="008254C2">
      <w:pPr>
        <w:pStyle w:val="ListParagraph"/>
        <w:spacing w:line="240" w:lineRule="auto"/>
        <w:rPr>
          <w:rFonts w:ascii="Arial" w:hAnsi="Arial" w:cs="Arial"/>
        </w:rPr>
      </w:pPr>
    </w:p>
    <w:p w14:paraId="4EB2158B" w14:textId="780C7E05" w:rsidR="00AA0BF9" w:rsidRPr="008254C2" w:rsidRDefault="00AA0BF9" w:rsidP="008254C2">
      <w:pPr>
        <w:pStyle w:val="ListParagraph"/>
        <w:numPr>
          <w:ilvl w:val="0"/>
          <w:numId w:val="1"/>
        </w:numPr>
        <w:spacing w:line="240" w:lineRule="auto"/>
        <w:rPr>
          <w:rFonts w:ascii="Arial" w:hAnsi="Arial" w:cs="Arial"/>
        </w:rPr>
      </w:pPr>
      <w:r w:rsidRPr="008254C2">
        <w:rPr>
          <w:rFonts w:ascii="Arial" w:hAnsi="Arial" w:cs="Arial"/>
        </w:rPr>
        <w:t xml:space="preserve">A 4-month-old male child died on May 21, 2021, </w:t>
      </w:r>
      <w:proofErr w:type="gramStart"/>
      <w:r w:rsidRPr="008254C2">
        <w:rPr>
          <w:rFonts w:ascii="Arial" w:hAnsi="Arial" w:cs="Arial"/>
        </w:rPr>
        <w:t>as a result of</w:t>
      </w:r>
      <w:proofErr w:type="gramEnd"/>
      <w:r w:rsidRPr="008254C2">
        <w:rPr>
          <w:rFonts w:ascii="Arial" w:hAnsi="Arial" w:cs="Arial"/>
        </w:rPr>
        <w:t xml:space="preserve"> serious physical neglect. Lancaster County Children and Youth Social Services Agency indicated the report on July 16, 2021, naming the victim child’s mother and father as the perpetrators. On the date of the incident, it was reported by the parents</w:t>
      </w:r>
      <w:r w:rsidR="00BF7D8D" w:rsidRPr="008254C2">
        <w:rPr>
          <w:rFonts w:ascii="Arial" w:hAnsi="Arial" w:cs="Arial"/>
        </w:rPr>
        <w:t xml:space="preserve"> that</w:t>
      </w:r>
      <w:r w:rsidRPr="008254C2">
        <w:rPr>
          <w:rFonts w:ascii="Arial" w:hAnsi="Arial" w:cs="Arial"/>
        </w:rPr>
        <w:t xml:space="preserve"> they placed the child in the bathtub with no stopper in the tub and </w:t>
      </w:r>
      <w:r w:rsidR="00EC2F97" w:rsidRPr="008254C2">
        <w:rPr>
          <w:rFonts w:ascii="Arial" w:hAnsi="Arial" w:cs="Arial"/>
        </w:rPr>
        <w:t>had</w:t>
      </w:r>
      <w:r w:rsidRPr="008254C2">
        <w:rPr>
          <w:rFonts w:ascii="Arial" w:hAnsi="Arial" w:cs="Arial"/>
        </w:rPr>
        <w:t xml:space="preserve"> the water trickl</w:t>
      </w:r>
      <w:r w:rsidR="00EC2F97" w:rsidRPr="008254C2">
        <w:rPr>
          <w:rFonts w:ascii="Arial" w:hAnsi="Arial" w:cs="Arial"/>
        </w:rPr>
        <w:t>ing</w:t>
      </w:r>
      <w:r w:rsidRPr="008254C2">
        <w:rPr>
          <w:rFonts w:ascii="Arial" w:hAnsi="Arial" w:cs="Arial"/>
        </w:rPr>
        <w:t xml:space="preserve"> on the child; when the parents later checked on the child the water filled in the tub up to the child’s face. The child died </w:t>
      </w:r>
      <w:proofErr w:type="gramStart"/>
      <w:r w:rsidRPr="008254C2">
        <w:rPr>
          <w:rFonts w:ascii="Arial" w:hAnsi="Arial" w:cs="Arial"/>
        </w:rPr>
        <w:t>as a result of</w:t>
      </w:r>
      <w:proofErr w:type="gramEnd"/>
      <w:r w:rsidRPr="008254C2">
        <w:rPr>
          <w:rFonts w:ascii="Arial" w:hAnsi="Arial" w:cs="Arial"/>
        </w:rPr>
        <w:t xml:space="preserve"> drowning. It was determined through the investigation that the mother and the father left the child unattended in the bathtub and the child was not receiving appropriate supervision. As a result of the safety assessment completed</w:t>
      </w:r>
      <w:r w:rsidR="00EC2F97" w:rsidRPr="008254C2">
        <w:rPr>
          <w:rFonts w:ascii="Arial" w:hAnsi="Arial" w:cs="Arial"/>
        </w:rPr>
        <w:t>,</w:t>
      </w:r>
      <w:r w:rsidRPr="008254C2">
        <w:rPr>
          <w:rFonts w:ascii="Arial" w:hAnsi="Arial" w:cs="Arial"/>
        </w:rPr>
        <w:t xml:space="preserve"> the two other children in the home at the time of the incident were placed with their father and no services were provided. At the time the report was indicated, the mother and the father had been criminally charged. The family was previously known to child welfare.</w:t>
      </w:r>
    </w:p>
    <w:p w14:paraId="3B62770A" w14:textId="77777777" w:rsidR="00970164" w:rsidRDefault="00970164" w:rsidP="00970164">
      <w:pPr>
        <w:pStyle w:val="ListParagraph"/>
        <w:spacing w:line="240" w:lineRule="auto"/>
        <w:rPr>
          <w:rFonts w:ascii="Arial" w:hAnsi="Arial" w:cs="Arial"/>
        </w:rPr>
      </w:pPr>
    </w:p>
    <w:p w14:paraId="02206B7B" w14:textId="118877A4" w:rsidR="00611C5E" w:rsidRPr="00970164" w:rsidRDefault="008314F1" w:rsidP="00970164">
      <w:pPr>
        <w:pStyle w:val="ListParagraph"/>
        <w:numPr>
          <w:ilvl w:val="0"/>
          <w:numId w:val="1"/>
        </w:numPr>
        <w:spacing w:line="240" w:lineRule="auto"/>
        <w:rPr>
          <w:rFonts w:ascii="Arial" w:hAnsi="Arial" w:cs="Arial"/>
        </w:rPr>
      </w:pPr>
      <w:r w:rsidRPr="00970164">
        <w:rPr>
          <w:rFonts w:ascii="Arial" w:hAnsi="Arial" w:cs="Arial"/>
        </w:rPr>
        <w:t xml:space="preserve">A 7-year-old male child died on May 22, 2021, </w:t>
      </w:r>
      <w:proofErr w:type="gramStart"/>
      <w:r w:rsidRPr="00970164">
        <w:rPr>
          <w:rFonts w:ascii="Arial" w:hAnsi="Arial" w:cs="Arial"/>
        </w:rPr>
        <w:t>as a result of</w:t>
      </w:r>
      <w:proofErr w:type="gramEnd"/>
      <w:r w:rsidRPr="00970164">
        <w:rPr>
          <w:rFonts w:ascii="Arial" w:hAnsi="Arial" w:cs="Arial"/>
        </w:rPr>
        <w:t xml:space="preserve"> serious physical neglect. Lancaster County Children and Youth Social Services Agency indicated the report on July 9, 2021, naming the victim child’s mother as the perpetrator. On the date of the incident, the victim child was left unattended in a special needs chair in the bathtub. It was reported </w:t>
      </w:r>
      <w:r w:rsidR="00EC2F97" w:rsidRPr="00970164">
        <w:rPr>
          <w:rFonts w:ascii="Arial" w:hAnsi="Arial" w:cs="Arial"/>
        </w:rPr>
        <w:t xml:space="preserve">that </w:t>
      </w:r>
      <w:r w:rsidRPr="00970164">
        <w:rPr>
          <w:rFonts w:ascii="Arial" w:hAnsi="Arial" w:cs="Arial"/>
        </w:rPr>
        <w:t>the mother returned to the bathroom and found the child slumped forward with his face in the running water. Emergency services were contacted, and the father performed cardiopulmonary resuscitation. The child was pronounced dead upon the arrival of emergency services. It was determined through the investigation that the mother left the child unattended in in the bathtub causing the death of the child. As the result of the safety assessment completed, the five other children in the home at the time of the incident remained in the home and no services were provided. At the time the report was indicated, the criminal investigation was pending. The family had no prior documented child welfare involvement.</w:t>
      </w:r>
    </w:p>
    <w:p w14:paraId="304B9497" w14:textId="77777777" w:rsidR="002B4D16" w:rsidRDefault="00611C5E" w:rsidP="003903F9">
      <w:pPr>
        <w:spacing w:line="240" w:lineRule="auto"/>
        <w:rPr>
          <w:rFonts w:ascii="Arial" w:hAnsi="Arial" w:cs="Arial"/>
          <w:u w:val="single"/>
        </w:rPr>
      </w:pPr>
      <w:r w:rsidRPr="00611C5E">
        <w:rPr>
          <w:rFonts w:ascii="Arial" w:hAnsi="Arial" w:cs="Arial"/>
          <w:u w:val="single"/>
        </w:rPr>
        <w:t>Montgomery</w:t>
      </w:r>
      <w:r w:rsidR="002B4D16">
        <w:rPr>
          <w:rFonts w:ascii="Arial" w:hAnsi="Arial" w:cs="Arial"/>
          <w:u w:val="single"/>
        </w:rPr>
        <w:t xml:space="preserve"> </w:t>
      </w:r>
    </w:p>
    <w:p w14:paraId="48EF2553" w14:textId="78350D8E" w:rsidR="00264AD9" w:rsidRPr="00005BE9" w:rsidRDefault="49CDA03D" w:rsidP="49CDA03D">
      <w:pPr>
        <w:pStyle w:val="ListParagraph"/>
        <w:numPr>
          <w:ilvl w:val="0"/>
          <w:numId w:val="1"/>
        </w:numPr>
        <w:spacing w:line="240" w:lineRule="auto"/>
        <w:rPr>
          <w:rFonts w:ascii="Arial" w:hAnsi="Arial" w:cs="Arial"/>
        </w:rPr>
      </w:pPr>
      <w:r w:rsidRPr="49CDA03D">
        <w:rPr>
          <w:rFonts w:ascii="Arial" w:hAnsi="Arial" w:cs="Arial"/>
        </w:rPr>
        <w:t xml:space="preserve">A 1-month-old female child died on February 22, 2021, as the result of physical abuse. Montgomery County Office of Children and Youth indicated the report on July 9, 2021, naming the victim child’s father as the perpetrator. On the date of the incident, it was reported by the father that the victim child fell off the bed; emergency medical services were contacted, the child was transported to the local hospital, and was pronounced </w:t>
      </w:r>
      <w:r w:rsidRPr="49CDA03D">
        <w:rPr>
          <w:rFonts w:ascii="Arial" w:hAnsi="Arial" w:cs="Arial"/>
        </w:rPr>
        <w:lastRenderedPageBreak/>
        <w:t>dead. An autopsy revealed the cause of death was inflicted head trauma and the manner of death was homicide. It was determined through the investigation that the father was the sole caregiver of the child at the time of the incident. As the result of the safety assessment completed, the one other child in the home at the time of the incident remained in the home with the mother and services were provided. At the time the report was indicated, the father had been criminally charged. The family had no prior documented child welfare involvement.</w:t>
      </w:r>
    </w:p>
    <w:p w14:paraId="0E7A6090" w14:textId="77777777" w:rsidR="002B4D16" w:rsidRDefault="00611C5E" w:rsidP="003903F9">
      <w:pPr>
        <w:spacing w:line="240" w:lineRule="auto"/>
        <w:rPr>
          <w:rFonts w:ascii="Arial" w:hAnsi="Arial" w:cs="Arial"/>
          <w:u w:val="single"/>
        </w:rPr>
      </w:pPr>
      <w:r w:rsidRPr="00611C5E">
        <w:rPr>
          <w:rFonts w:ascii="Arial" w:hAnsi="Arial" w:cs="Arial"/>
          <w:u w:val="single"/>
        </w:rPr>
        <w:t>Philadelphia</w:t>
      </w:r>
    </w:p>
    <w:p w14:paraId="45F3C4A8" w14:textId="00EBA5C1" w:rsidR="001340F2" w:rsidRDefault="001340F2" w:rsidP="00C22DBD">
      <w:pPr>
        <w:pStyle w:val="ListParagraph"/>
        <w:numPr>
          <w:ilvl w:val="0"/>
          <w:numId w:val="1"/>
        </w:numPr>
        <w:spacing w:line="240" w:lineRule="auto"/>
        <w:rPr>
          <w:rFonts w:ascii="Arial" w:hAnsi="Arial" w:cs="Arial"/>
        </w:rPr>
      </w:pPr>
      <w:r w:rsidRPr="00C22DBD">
        <w:rPr>
          <w:rFonts w:ascii="Arial" w:hAnsi="Arial" w:cs="Arial"/>
        </w:rPr>
        <w:t xml:space="preserve">A 3-year-old male child died on July 6, 2021, </w:t>
      </w:r>
      <w:proofErr w:type="gramStart"/>
      <w:r w:rsidRPr="00C22DBD">
        <w:rPr>
          <w:rFonts w:ascii="Arial" w:hAnsi="Arial" w:cs="Arial"/>
        </w:rPr>
        <w:t>as a result of</w:t>
      </w:r>
      <w:proofErr w:type="gramEnd"/>
      <w:r w:rsidRPr="00C22DBD">
        <w:rPr>
          <w:rFonts w:ascii="Arial" w:hAnsi="Arial" w:cs="Arial"/>
        </w:rPr>
        <w:t xml:space="preserve"> physical abuse. Philadelphia Department of Human Services indicated the report on September 3, 2021, naming the victim child’s father and father’s paramour as the perpetrators. On the date of the incident, emergency medical services were contacted by the family due to the victim child being in cardiac arrest. The child was transported to the local hospital and pronounced dead in the emergency room. The death was ruled a homicide. It was determined through the investigation that the father’s paramour caused </w:t>
      </w:r>
      <w:r w:rsidR="00684F14" w:rsidRPr="00C22DBD">
        <w:rPr>
          <w:rFonts w:ascii="Arial" w:hAnsi="Arial" w:cs="Arial"/>
        </w:rPr>
        <w:t xml:space="preserve">the </w:t>
      </w:r>
      <w:r w:rsidRPr="00C22DBD">
        <w:rPr>
          <w:rFonts w:ascii="Arial" w:hAnsi="Arial" w:cs="Arial"/>
        </w:rPr>
        <w:t>injuries to the child on multiple occasions which led to the child’s death and the father was aware the child was being harmed by the paramour. As the result of the safety assessment completed, the one other child in the home at the time of the incident was placed in foster care and services were provided. At the time the report was indicated, the father’s paramour had been criminally charged and no criminal charged were filed against the father. The family had no prior documented child welfare involvement.</w:t>
      </w:r>
    </w:p>
    <w:p w14:paraId="6B429E99" w14:textId="77777777" w:rsidR="0060403E" w:rsidRPr="00C22DBD" w:rsidRDefault="0060403E" w:rsidP="0060403E">
      <w:pPr>
        <w:pStyle w:val="ListParagraph"/>
        <w:spacing w:line="240" w:lineRule="auto"/>
        <w:rPr>
          <w:rFonts w:ascii="Arial" w:hAnsi="Arial" w:cs="Arial"/>
        </w:rPr>
      </w:pPr>
    </w:p>
    <w:p w14:paraId="0B4F064D" w14:textId="2A6B4FAA" w:rsidR="008A624C" w:rsidRDefault="00AE6D9D" w:rsidP="008A624C">
      <w:pPr>
        <w:pStyle w:val="ListParagraph"/>
        <w:numPr>
          <w:ilvl w:val="0"/>
          <w:numId w:val="1"/>
        </w:numPr>
        <w:spacing w:line="240" w:lineRule="auto"/>
        <w:rPr>
          <w:rFonts w:ascii="Arial" w:hAnsi="Arial" w:cs="Arial"/>
        </w:rPr>
      </w:pPr>
      <w:r w:rsidRPr="008A624C">
        <w:rPr>
          <w:rFonts w:ascii="Arial" w:hAnsi="Arial" w:cs="Arial"/>
        </w:rPr>
        <w:t xml:space="preserve">A 10-year-old male child died on June 26, 2021, </w:t>
      </w:r>
      <w:proofErr w:type="gramStart"/>
      <w:r w:rsidRPr="008A624C">
        <w:rPr>
          <w:rFonts w:ascii="Arial" w:hAnsi="Arial" w:cs="Arial"/>
        </w:rPr>
        <w:t>as a result of</w:t>
      </w:r>
      <w:proofErr w:type="gramEnd"/>
      <w:r w:rsidRPr="008A624C">
        <w:rPr>
          <w:rFonts w:ascii="Arial" w:hAnsi="Arial" w:cs="Arial"/>
        </w:rPr>
        <w:t xml:space="preserve"> serious physical neglect. Philadelphia Department of Human Services indicated the report on July 28, 2021, naming the victim child’s adult sibling as the perpetrator. On the date of the incident, the victim child found a gun inside of a cabinet and shot himself in the head. The child was transported to the local hospital and pronounced dead. It was determined through the investigation that the adult sibling left the child unsupervised with an unsecured firearm in the home. As the result of the safety assessment completed, the two other children in the home at the time of the incident were returned to the care of their mother and no services were provided. At the time the report was indicated, the adult sibling had been criminally charged. The family was previously known to child welfare.</w:t>
      </w:r>
    </w:p>
    <w:p w14:paraId="21072C7B" w14:textId="77777777" w:rsidR="0059237A" w:rsidRPr="0059237A" w:rsidRDefault="0059237A" w:rsidP="0059237A">
      <w:pPr>
        <w:pStyle w:val="ListParagraph"/>
        <w:rPr>
          <w:rFonts w:ascii="Arial" w:hAnsi="Arial" w:cs="Arial"/>
        </w:rPr>
      </w:pPr>
    </w:p>
    <w:p w14:paraId="01D97B7A" w14:textId="2C4F0EA1" w:rsidR="003001B3" w:rsidRDefault="003001B3" w:rsidP="0059237A">
      <w:pPr>
        <w:pStyle w:val="ListParagraph"/>
        <w:numPr>
          <w:ilvl w:val="0"/>
          <w:numId w:val="1"/>
        </w:numPr>
        <w:spacing w:line="240" w:lineRule="auto"/>
        <w:ind w:hanging="450"/>
        <w:rPr>
          <w:rFonts w:ascii="Arial" w:hAnsi="Arial" w:cs="Arial"/>
        </w:rPr>
      </w:pPr>
      <w:r w:rsidRPr="001D4301">
        <w:rPr>
          <w:rFonts w:ascii="Arial" w:hAnsi="Arial" w:cs="Arial"/>
        </w:rPr>
        <w:t xml:space="preserve">A 10-year-old female child died on July 1, 2021, </w:t>
      </w:r>
      <w:proofErr w:type="gramStart"/>
      <w:r w:rsidRPr="001D4301">
        <w:rPr>
          <w:rFonts w:ascii="Arial" w:hAnsi="Arial" w:cs="Arial"/>
        </w:rPr>
        <w:t>as a result of</w:t>
      </w:r>
      <w:proofErr w:type="gramEnd"/>
      <w:r w:rsidRPr="001D4301">
        <w:rPr>
          <w:rFonts w:ascii="Arial" w:hAnsi="Arial" w:cs="Arial"/>
        </w:rPr>
        <w:t xml:space="preserve"> serious physical neglect. Philadelphia Department of Human Services indicated the report on August 13, 2021, naming the victim child’s paternal uncle and paternal grandmother as the perpetrators. On the date of the incident, emergency services were contacted due to the victim child shooting herself in the head with a gun. The child was transported to the local hospital and pronounced dead. It was reported that the child was sent by the maternal grandmother to the paternal uncle’s bedroom to retrieve an item at which point the child found the gun and shot herself. It was determined through the investigation that the gun belonged to the paternal uncle and the paternal grandmother was aware the firearm was unsecured in the paternal uncle’s bedroom. As the result of the safety assessment completed, the two other children in the home at the time of the incident remained in the care of their mother and no services were provided. At the time the report was indicated, the paternal uncle had been criminally charged. The family was previously known to child welfare.</w:t>
      </w:r>
    </w:p>
    <w:p w14:paraId="6FF0F1FB" w14:textId="77777777" w:rsidR="008D042A" w:rsidRPr="001D4301" w:rsidRDefault="008D042A" w:rsidP="008D042A">
      <w:pPr>
        <w:pStyle w:val="ListParagraph"/>
        <w:spacing w:line="240" w:lineRule="auto"/>
        <w:rPr>
          <w:rFonts w:ascii="Arial" w:hAnsi="Arial" w:cs="Arial"/>
        </w:rPr>
      </w:pPr>
    </w:p>
    <w:p w14:paraId="175040A1" w14:textId="79B9C3B6" w:rsidR="00033FB9" w:rsidRDefault="00280E5F" w:rsidP="00033FB9">
      <w:pPr>
        <w:pStyle w:val="ListParagraph"/>
        <w:numPr>
          <w:ilvl w:val="0"/>
          <w:numId w:val="1"/>
        </w:numPr>
        <w:spacing w:line="240" w:lineRule="auto"/>
        <w:ind w:left="810" w:hanging="450"/>
        <w:rPr>
          <w:rFonts w:ascii="Arial" w:hAnsi="Arial" w:cs="Arial"/>
        </w:rPr>
      </w:pPr>
      <w:r w:rsidRPr="008D042A">
        <w:rPr>
          <w:rFonts w:ascii="Arial" w:hAnsi="Arial" w:cs="Arial"/>
        </w:rPr>
        <w:lastRenderedPageBreak/>
        <w:t xml:space="preserve">A 2-year-old male child died on June 2, 2021, </w:t>
      </w:r>
      <w:proofErr w:type="gramStart"/>
      <w:r w:rsidRPr="008D042A">
        <w:rPr>
          <w:rFonts w:ascii="Arial" w:hAnsi="Arial" w:cs="Arial"/>
        </w:rPr>
        <w:t>as a result of</w:t>
      </w:r>
      <w:proofErr w:type="gramEnd"/>
      <w:r w:rsidRPr="008D042A">
        <w:rPr>
          <w:rFonts w:ascii="Arial" w:hAnsi="Arial" w:cs="Arial"/>
        </w:rPr>
        <w:t xml:space="preserve"> serious physical neglect. Philadelphia Department of Human Services indicated the report on July 3, 2021, naming the victim child’s mother and father as the perpetrators. On the date of the incident, the mother and the father contacted emergency services after finding the victim child not breathing; the child was transported to the local children’s hospital and pronounced dead. An autopsy revealed the child tested positive for illegal substances. </w:t>
      </w:r>
      <w:r w:rsidR="00684F14" w:rsidRPr="008D042A">
        <w:rPr>
          <w:rFonts w:ascii="Arial" w:hAnsi="Arial" w:cs="Arial"/>
        </w:rPr>
        <w:t xml:space="preserve">It was determined through the investigation that the mother and the father could not provide a plausible explanation as to how the child ingested the substances. </w:t>
      </w:r>
      <w:r w:rsidRPr="008D042A">
        <w:rPr>
          <w:rFonts w:ascii="Arial" w:hAnsi="Arial" w:cs="Arial"/>
        </w:rPr>
        <w:t>As the result of the safety assessment completed, the three other children in the home at the time of the incident were placed, two were placed in foster care and one was placed in kinship care, and services were provided. At the time the report was indicated, the criminal investigation was pending. The family was previously known to child welfare.</w:t>
      </w:r>
    </w:p>
    <w:p w14:paraId="299ED123" w14:textId="77777777" w:rsidR="00033FB9" w:rsidRPr="00033FB9" w:rsidRDefault="00033FB9" w:rsidP="00033FB9">
      <w:pPr>
        <w:pStyle w:val="ListParagraph"/>
        <w:rPr>
          <w:rFonts w:ascii="Arial" w:hAnsi="Arial" w:cs="Arial"/>
        </w:rPr>
      </w:pPr>
    </w:p>
    <w:p w14:paraId="436EC6D8" w14:textId="770DA3F7" w:rsidR="008A4AEC" w:rsidRDefault="49CDA03D" w:rsidP="49CDA03D">
      <w:pPr>
        <w:pStyle w:val="ListParagraph"/>
        <w:numPr>
          <w:ilvl w:val="0"/>
          <w:numId w:val="1"/>
        </w:numPr>
        <w:spacing w:line="240" w:lineRule="auto"/>
        <w:ind w:hanging="450"/>
        <w:rPr>
          <w:rFonts w:ascii="Arial" w:hAnsi="Arial" w:cs="Arial"/>
        </w:rPr>
      </w:pPr>
      <w:r w:rsidRPr="49CDA03D">
        <w:rPr>
          <w:rFonts w:ascii="Arial" w:hAnsi="Arial" w:cs="Arial"/>
        </w:rPr>
        <w:t xml:space="preserve">A 6-year-old male child died on July 24, 2021, </w:t>
      </w:r>
      <w:proofErr w:type="gramStart"/>
      <w:r w:rsidRPr="49CDA03D">
        <w:rPr>
          <w:rFonts w:ascii="Arial" w:hAnsi="Arial" w:cs="Arial"/>
        </w:rPr>
        <w:t>as a result of</w:t>
      </w:r>
      <w:proofErr w:type="gramEnd"/>
      <w:r w:rsidRPr="49CDA03D">
        <w:rPr>
          <w:rFonts w:ascii="Arial" w:hAnsi="Arial" w:cs="Arial"/>
        </w:rPr>
        <w:t xml:space="preserve"> serious physical neglect. The Department of Human Services, Office of Children, Youth, and Families’ Southeast Regional Office indicated the report on September 17, 2021, naming an unknown residential facility staff member as the perpetrator. On the date of the incident, the victim child was found unresponsive and laying on the floor with no pulse at the residential facility; cardiopulmonary resuscitation was initiated, and emergency medical services were contacted. The child was transported to the local children’s hospital and pronounced dead. It was determined through the investigation that video footage revealed that the child's pulse oximeter alarm was sounding for critically dangerous pulse oxygenation levels and low pulse rate and staff did not respond immediately. At the time the report was indicated, no criminal charges had been filed. </w:t>
      </w:r>
    </w:p>
    <w:p w14:paraId="5D074BD9" w14:textId="77777777" w:rsidR="00033FB9" w:rsidRPr="00033FB9" w:rsidRDefault="00033FB9" w:rsidP="49CDA03D">
      <w:pPr>
        <w:pStyle w:val="ListParagraph"/>
        <w:rPr>
          <w:rFonts w:ascii="Arial" w:hAnsi="Arial" w:cs="Arial"/>
        </w:rPr>
      </w:pPr>
    </w:p>
    <w:p w14:paraId="787B0506" w14:textId="27D93EAD" w:rsidR="006B2DCB" w:rsidRDefault="006B2DCB" w:rsidP="009C4844">
      <w:pPr>
        <w:pStyle w:val="ListParagraph"/>
        <w:numPr>
          <w:ilvl w:val="0"/>
          <w:numId w:val="1"/>
        </w:numPr>
        <w:spacing w:line="240" w:lineRule="auto"/>
        <w:ind w:hanging="450"/>
        <w:rPr>
          <w:rFonts w:ascii="Arial" w:hAnsi="Arial" w:cs="Arial"/>
        </w:rPr>
      </w:pPr>
      <w:r w:rsidRPr="009C4844">
        <w:rPr>
          <w:rFonts w:ascii="Arial" w:hAnsi="Arial" w:cs="Arial"/>
        </w:rPr>
        <w:t xml:space="preserve">A 13-year-old male child died on August 18, 2021, </w:t>
      </w:r>
      <w:proofErr w:type="gramStart"/>
      <w:r w:rsidRPr="009C4844">
        <w:rPr>
          <w:rFonts w:ascii="Arial" w:hAnsi="Arial" w:cs="Arial"/>
        </w:rPr>
        <w:t>as a result of</w:t>
      </w:r>
      <w:proofErr w:type="gramEnd"/>
      <w:r w:rsidRPr="009C4844">
        <w:rPr>
          <w:rFonts w:ascii="Arial" w:hAnsi="Arial" w:cs="Arial"/>
        </w:rPr>
        <w:t xml:space="preserve"> serious physical neglect. Philadelphia Department of Human Services indicated the report on September 30, 2021, naming the victim child’s mother and father as the perpetrators. On the date of the incident, it was reported the </w:t>
      </w:r>
      <w:r w:rsidR="00684F14" w:rsidRPr="009C4844">
        <w:rPr>
          <w:rFonts w:ascii="Arial" w:hAnsi="Arial" w:cs="Arial"/>
        </w:rPr>
        <w:t xml:space="preserve">victim </w:t>
      </w:r>
      <w:r w:rsidRPr="009C4844">
        <w:rPr>
          <w:rFonts w:ascii="Arial" w:hAnsi="Arial" w:cs="Arial"/>
        </w:rPr>
        <w:t xml:space="preserve">child stopped breathing and due to religious beliefs emergency services were not contacted however, when a funeral director arrived to retrieve the body, they contacted emergency services. The child </w:t>
      </w:r>
      <w:r w:rsidR="00684F14" w:rsidRPr="009C4844">
        <w:rPr>
          <w:rFonts w:ascii="Arial" w:hAnsi="Arial" w:cs="Arial"/>
        </w:rPr>
        <w:t xml:space="preserve">was </w:t>
      </w:r>
      <w:r w:rsidRPr="009C4844">
        <w:rPr>
          <w:rFonts w:ascii="Arial" w:hAnsi="Arial" w:cs="Arial"/>
        </w:rPr>
        <w:t xml:space="preserve">pronounced dead by emergency services. An autopsy revealed the child died </w:t>
      </w:r>
      <w:proofErr w:type="gramStart"/>
      <w:r w:rsidRPr="009C4844">
        <w:rPr>
          <w:rFonts w:ascii="Arial" w:hAnsi="Arial" w:cs="Arial"/>
        </w:rPr>
        <w:t>as a result of</w:t>
      </w:r>
      <w:proofErr w:type="gramEnd"/>
      <w:r w:rsidRPr="009C4844">
        <w:rPr>
          <w:rFonts w:ascii="Arial" w:hAnsi="Arial" w:cs="Arial"/>
        </w:rPr>
        <w:t xml:space="preserve"> acute appendicitis. It was determined through the investigation that the mother and the father were aware the child was dying and did not seek medical attention for the child. As the result of the safety assessment completed, the five other children in the home at the time of the incident remained in the home and services were provided. At the time the report was indicated, the criminal investigation was pending. The family had no prior documented child welfare involvement.</w:t>
      </w:r>
    </w:p>
    <w:p w14:paraId="2774938F" w14:textId="77777777" w:rsidR="00033FB9" w:rsidRPr="00033FB9" w:rsidRDefault="00033FB9" w:rsidP="00033FB9">
      <w:pPr>
        <w:pStyle w:val="ListParagraph"/>
        <w:rPr>
          <w:rFonts w:ascii="Arial" w:hAnsi="Arial" w:cs="Arial"/>
        </w:rPr>
      </w:pPr>
    </w:p>
    <w:p w14:paraId="7E8BCE57" w14:textId="111D0382" w:rsidR="001A1F79" w:rsidRPr="00B42BEF" w:rsidRDefault="001A1F79" w:rsidP="00B42BEF">
      <w:pPr>
        <w:pStyle w:val="ListParagraph"/>
        <w:numPr>
          <w:ilvl w:val="0"/>
          <w:numId w:val="1"/>
        </w:numPr>
        <w:spacing w:line="240" w:lineRule="auto"/>
        <w:ind w:left="810" w:hanging="450"/>
        <w:rPr>
          <w:rFonts w:ascii="Arial" w:hAnsi="Arial" w:cs="Arial"/>
        </w:rPr>
      </w:pPr>
      <w:r w:rsidRPr="00B42BEF">
        <w:rPr>
          <w:rFonts w:ascii="Arial" w:hAnsi="Arial" w:cs="Arial"/>
        </w:rPr>
        <w:t xml:space="preserve">A 5-year-old male child died on July 9, 2021, </w:t>
      </w:r>
      <w:proofErr w:type="gramStart"/>
      <w:r w:rsidRPr="00B42BEF">
        <w:rPr>
          <w:rFonts w:ascii="Arial" w:hAnsi="Arial" w:cs="Arial"/>
        </w:rPr>
        <w:t>as a result of</w:t>
      </w:r>
      <w:proofErr w:type="gramEnd"/>
      <w:r w:rsidRPr="00B42BEF">
        <w:rPr>
          <w:rFonts w:ascii="Arial" w:hAnsi="Arial" w:cs="Arial"/>
        </w:rPr>
        <w:t xml:space="preserve"> serious physical neglect. Philadelphia Department of Human Services indicated the report on September 26, 2021, naming the victim child’s father as the perpetrator. On the date of the incident,</w:t>
      </w:r>
      <w:r w:rsidR="00032F56" w:rsidRPr="00B42BEF">
        <w:rPr>
          <w:rFonts w:ascii="Arial" w:hAnsi="Arial" w:cs="Arial"/>
        </w:rPr>
        <w:t xml:space="preserve"> it was reported the </w:t>
      </w:r>
      <w:r w:rsidR="008765A4" w:rsidRPr="00B42BEF">
        <w:rPr>
          <w:rFonts w:ascii="Arial" w:hAnsi="Arial" w:cs="Arial"/>
        </w:rPr>
        <w:t xml:space="preserve">victim </w:t>
      </w:r>
      <w:r w:rsidR="00032F56" w:rsidRPr="00B42BEF">
        <w:rPr>
          <w:rFonts w:ascii="Arial" w:hAnsi="Arial" w:cs="Arial"/>
        </w:rPr>
        <w:t xml:space="preserve">child ingested water while swimming, took a nap, subsequently was found unresponsive, and was transported to the hospital; the child was pronounced dead shortly after arrival at the hospital. </w:t>
      </w:r>
      <w:r w:rsidR="008765A4" w:rsidRPr="00B42BEF">
        <w:rPr>
          <w:rFonts w:ascii="Arial" w:hAnsi="Arial" w:cs="Arial"/>
        </w:rPr>
        <w:t>T</w:t>
      </w:r>
      <w:r w:rsidRPr="00B42BEF">
        <w:rPr>
          <w:rFonts w:ascii="Arial" w:hAnsi="Arial" w:cs="Arial"/>
        </w:rPr>
        <w:t>he medical examiner re</w:t>
      </w:r>
      <w:r w:rsidR="008765A4" w:rsidRPr="00B42BEF">
        <w:rPr>
          <w:rFonts w:ascii="Arial" w:hAnsi="Arial" w:cs="Arial"/>
        </w:rPr>
        <w:t xml:space="preserve">vealed </w:t>
      </w:r>
      <w:r w:rsidRPr="00B42BEF">
        <w:rPr>
          <w:rFonts w:ascii="Arial" w:hAnsi="Arial" w:cs="Arial"/>
        </w:rPr>
        <w:t xml:space="preserve">the child had high levels of an illegal substance in </w:t>
      </w:r>
      <w:proofErr w:type="gramStart"/>
      <w:r w:rsidRPr="00B42BEF">
        <w:rPr>
          <w:rFonts w:ascii="Arial" w:hAnsi="Arial" w:cs="Arial"/>
        </w:rPr>
        <w:t>all of</w:t>
      </w:r>
      <w:proofErr w:type="gramEnd"/>
      <w:r w:rsidRPr="00B42BEF">
        <w:rPr>
          <w:rFonts w:ascii="Arial" w:hAnsi="Arial" w:cs="Arial"/>
        </w:rPr>
        <w:t xml:space="preserve"> the tissues that could not be explained</w:t>
      </w:r>
      <w:r w:rsidR="00684F14" w:rsidRPr="00B42BEF">
        <w:rPr>
          <w:rFonts w:ascii="Arial" w:hAnsi="Arial" w:cs="Arial"/>
        </w:rPr>
        <w:t>,</w:t>
      </w:r>
      <w:r w:rsidRPr="00B42BEF">
        <w:rPr>
          <w:rFonts w:ascii="Arial" w:hAnsi="Arial" w:cs="Arial"/>
        </w:rPr>
        <w:t xml:space="preserve"> which attributed to the child’s death. </w:t>
      </w:r>
      <w:r w:rsidR="00684F14" w:rsidRPr="00B42BEF">
        <w:rPr>
          <w:rFonts w:ascii="Arial" w:hAnsi="Arial" w:cs="Arial"/>
        </w:rPr>
        <w:t xml:space="preserve">It was determined through the investigation that the father was sole caregiver of the child at the time of the incident. </w:t>
      </w:r>
      <w:r w:rsidRPr="00B42BEF">
        <w:rPr>
          <w:rFonts w:ascii="Arial" w:hAnsi="Arial" w:cs="Arial"/>
        </w:rPr>
        <w:t>As the result of the safety assessment completed, the one other child in the home at the time of the incident was placed with the mother</w:t>
      </w:r>
      <w:r w:rsidR="00E613CD" w:rsidRPr="00B42BEF">
        <w:rPr>
          <w:rFonts w:ascii="Arial" w:hAnsi="Arial" w:cs="Arial"/>
        </w:rPr>
        <w:t xml:space="preserve"> and no services were provided</w:t>
      </w:r>
      <w:r w:rsidRPr="00B42BEF">
        <w:rPr>
          <w:rFonts w:ascii="Arial" w:hAnsi="Arial" w:cs="Arial"/>
        </w:rPr>
        <w:t xml:space="preserve">. At the time the report was </w:t>
      </w:r>
      <w:r w:rsidRPr="00B42BEF">
        <w:rPr>
          <w:rFonts w:ascii="Arial" w:hAnsi="Arial" w:cs="Arial"/>
        </w:rPr>
        <w:lastRenderedPageBreak/>
        <w:t>indicated, the criminal investigation was pending. The family had no prior documented child welfare involvement.</w:t>
      </w:r>
    </w:p>
    <w:p w14:paraId="4FD4600E" w14:textId="77777777" w:rsidR="00854A33" w:rsidRPr="00842AF7" w:rsidRDefault="00854A33" w:rsidP="003903F9">
      <w:pPr>
        <w:spacing w:after="0" w:line="240" w:lineRule="auto"/>
        <w:rPr>
          <w:rFonts w:ascii="Arial" w:hAnsi="Arial" w:cs="Arial"/>
          <w:b/>
          <w:bCs/>
          <w:u w:val="single"/>
        </w:rPr>
      </w:pPr>
      <w:r w:rsidRPr="00842AF7">
        <w:rPr>
          <w:rFonts w:ascii="Arial" w:hAnsi="Arial" w:cs="Arial"/>
          <w:b/>
          <w:bCs/>
          <w:u w:val="single"/>
        </w:rPr>
        <w:t>Near Fatalities</w:t>
      </w:r>
    </w:p>
    <w:p w14:paraId="53CD0CAD" w14:textId="77777777" w:rsidR="00AD52C0" w:rsidRDefault="00AD52C0" w:rsidP="003903F9">
      <w:pPr>
        <w:spacing w:line="240" w:lineRule="auto"/>
        <w:rPr>
          <w:rFonts w:ascii="Arial" w:hAnsi="Arial" w:cs="Arial"/>
          <w:u w:val="single"/>
        </w:rPr>
      </w:pPr>
    </w:p>
    <w:p w14:paraId="79F2643E" w14:textId="67EEEB7D" w:rsidR="00372F45" w:rsidRDefault="00372F45" w:rsidP="003903F9">
      <w:pPr>
        <w:spacing w:line="240" w:lineRule="auto"/>
        <w:rPr>
          <w:rFonts w:ascii="Arial" w:hAnsi="Arial" w:cs="Arial"/>
          <w:u w:val="single"/>
        </w:rPr>
      </w:pPr>
      <w:r w:rsidRPr="00372F45">
        <w:rPr>
          <w:rFonts w:ascii="Arial" w:hAnsi="Arial" w:cs="Arial"/>
          <w:u w:val="single"/>
        </w:rPr>
        <w:t>Allegheny</w:t>
      </w:r>
    </w:p>
    <w:p w14:paraId="3FA36B5F" w14:textId="3BF486F3" w:rsidR="00ED7BC7" w:rsidRDefault="00ED7BC7" w:rsidP="00AD52C0">
      <w:pPr>
        <w:pStyle w:val="ListParagraph"/>
        <w:numPr>
          <w:ilvl w:val="0"/>
          <w:numId w:val="2"/>
        </w:numPr>
        <w:spacing w:line="240" w:lineRule="auto"/>
        <w:rPr>
          <w:rFonts w:ascii="Arial" w:hAnsi="Arial" w:cs="Arial"/>
        </w:rPr>
      </w:pPr>
      <w:r w:rsidRPr="00AD52C0">
        <w:rPr>
          <w:rFonts w:ascii="Arial" w:hAnsi="Arial" w:cs="Arial"/>
        </w:rPr>
        <w:t xml:space="preserve">A 5-month-old female child nearly died on July 22, 2021, </w:t>
      </w:r>
      <w:proofErr w:type="gramStart"/>
      <w:r w:rsidRPr="00AD52C0">
        <w:rPr>
          <w:rFonts w:ascii="Arial" w:hAnsi="Arial" w:cs="Arial"/>
        </w:rPr>
        <w:t>as a result of</w:t>
      </w:r>
      <w:proofErr w:type="gramEnd"/>
      <w:r w:rsidRPr="00AD52C0">
        <w:rPr>
          <w:rFonts w:ascii="Arial" w:hAnsi="Arial" w:cs="Arial"/>
        </w:rPr>
        <w:t xml:space="preserve"> physical abuse. Allegheny County Office of Children, Youth, and Families indicated the report on August 24, 2021, naming the victim child’s mother and father as the perpetrators. On the date of the incident, the victim child was found unresponsive by the mother and the father and initially was transported to a medical facility then subsequently was transported by emergency medical services to the local pediatric hospital.</w:t>
      </w:r>
      <w:r w:rsidR="00684F14" w:rsidRPr="00AD52C0">
        <w:rPr>
          <w:rFonts w:ascii="Arial" w:hAnsi="Arial" w:cs="Arial"/>
        </w:rPr>
        <w:t xml:space="preserve"> </w:t>
      </w:r>
      <w:r w:rsidRPr="00AD52C0">
        <w:rPr>
          <w:rFonts w:ascii="Arial" w:hAnsi="Arial" w:cs="Arial"/>
        </w:rPr>
        <w:t xml:space="preserve">The child presented at the hospital with an altered mental status, bilateral subdural hemorrhages, bilateral retinal hemorrhages, and spinal edema. It was determined through the investigation that the mother and the father were the sole caregivers of the child at the time of the incident and could not provide a plausible explanation for the injuries sustained by the child. As the result of the safety assessment completed, the victim child was placed in foster </w:t>
      </w:r>
      <w:r w:rsidR="00684F14" w:rsidRPr="00AD52C0">
        <w:rPr>
          <w:rFonts w:ascii="Arial" w:hAnsi="Arial" w:cs="Arial"/>
        </w:rPr>
        <w:t>car</w:t>
      </w:r>
      <w:r w:rsidRPr="00AD52C0">
        <w:rPr>
          <w:rFonts w:ascii="Arial" w:hAnsi="Arial" w:cs="Arial"/>
        </w:rPr>
        <w:t>e and services were provided. There were no other children in the home at the time of the incident. At the time the report was indicated, the father had been criminally charged and no criminal charges had been filed against the mother. The family had no prior documented child welfare involvement.</w:t>
      </w:r>
    </w:p>
    <w:p w14:paraId="2EE9F32B" w14:textId="77777777" w:rsidR="00FF0A31" w:rsidRPr="00AD52C0" w:rsidRDefault="00FF0A31" w:rsidP="00FF0A31">
      <w:pPr>
        <w:pStyle w:val="ListParagraph"/>
        <w:spacing w:line="240" w:lineRule="auto"/>
        <w:rPr>
          <w:rFonts w:ascii="Arial" w:hAnsi="Arial" w:cs="Arial"/>
        </w:rPr>
      </w:pPr>
    </w:p>
    <w:p w14:paraId="15E40115" w14:textId="3A05708B" w:rsidR="00863290" w:rsidRPr="00FF0A31" w:rsidRDefault="00863290" w:rsidP="00FF0A31">
      <w:pPr>
        <w:pStyle w:val="ListParagraph"/>
        <w:numPr>
          <w:ilvl w:val="0"/>
          <w:numId w:val="2"/>
        </w:numPr>
        <w:spacing w:line="240" w:lineRule="auto"/>
        <w:rPr>
          <w:rFonts w:ascii="Arial" w:hAnsi="Arial" w:cs="Arial"/>
        </w:rPr>
      </w:pPr>
      <w:r w:rsidRPr="00FF0A31">
        <w:rPr>
          <w:rFonts w:ascii="Arial" w:hAnsi="Arial" w:cs="Arial"/>
        </w:rPr>
        <w:t xml:space="preserve">A </w:t>
      </w:r>
      <w:sdt>
        <w:sdtPr>
          <w:rPr>
            <w:rFonts w:ascii="Arial" w:hAnsi="Arial" w:cs="Arial"/>
          </w:rPr>
          <w:alias w:val="Age"/>
          <w:tag w:val="Age"/>
          <w:id w:val="-837607797"/>
          <w:placeholder>
            <w:docPart w:val="38A3029DC6874F75979B3508D873272C"/>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FF0A31">
            <w:rPr>
              <w:rFonts w:ascii="Arial" w:hAnsi="Arial" w:cs="Arial"/>
            </w:rPr>
            <w:t>7</w:t>
          </w:r>
        </w:sdtContent>
      </w:sdt>
      <w:r w:rsidRPr="00FF0A31">
        <w:rPr>
          <w:rFonts w:ascii="Arial" w:hAnsi="Arial" w:cs="Arial"/>
        </w:rPr>
        <w:t xml:space="preserve">-month-old female child nearly died on August 22, 2021, </w:t>
      </w:r>
      <w:proofErr w:type="gramStart"/>
      <w:r w:rsidRPr="00FF0A31">
        <w:rPr>
          <w:rFonts w:ascii="Arial" w:hAnsi="Arial" w:cs="Arial"/>
        </w:rPr>
        <w:t>as a result of</w:t>
      </w:r>
      <w:proofErr w:type="gramEnd"/>
      <w:r w:rsidRPr="00FF0A31">
        <w:rPr>
          <w:rFonts w:ascii="Arial" w:hAnsi="Arial" w:cs="Arial"/>
        </w:rPr>
        <w:t xml:space="preserve"> serious physical neglect. Allegheny County Office of Children, Youth, and Families indicated the report on September 20, 2021, naming the victim child’s mother and father as the perpetrators. On the date of the incident, the victim child presented at the local </w:t>
      </w:r>
      <w:bookmarkStart w:id="0" w:name="_Hlk81918149"/>
      <w:r w:rsidRPr="00FF0A31">
        <w:rPr>
          <w:rFonts w:ascii="Arial" w:hAnsi="Arial" w:cs="Arial"/>
        </w:rPr>
        <w:t xml:space="preserve">children’s hospital </w:t>
      </w:r>
      <w:bookmarkEnd w:id="0"/>
      <w:r w:rsidRPr="00FF0A31">
        <w:rPr>
          <w:rFonts w:ascii="Arial" w:hAnsi="Arial" w:cs="Arial"/>
        </w:rPr>
        <w:t xml:space="preserve">and was diagnosed </w:t>
      </w:r>
      <w:r w:rsidR="00AC7276" w:rsidRPr="00FF0A31">
        <w:rPr>
          <w:rFonts w:ascii="Arial" w:hAnsi="Arial" w:cs="Arial"/>
        </w:rPr>
        <w:t xml:space="preserve">with </w:t>
      </w:r>
      <w:r w:rsidRPr="00FF0A31">
        <w:rPr>
          <w:rFonts w:ascii="Arial" w:hAnsi="Arial" w:cs="Arial"/>
        </w:rPr>
        <w:t xml:space="preserve">untreated hydrocephalus. It was determined through the investigation that the mother and the father did not seek medical treatment when there would have been noticeable changes to the child’s head circumference. As the result of the safety assessment completed, the victim child was placed in foster care and services were provided. At the time the report was indicated, the criminal investigation was pending. There were no other children in the home at the time of the incident. The family was previously known to child welfare. </w:t>
      </w:r>
    </w:p>
    <w:p w14:paraId="6F0E5D76" w14:textId="77777777" w:rsidR="00372F45" w:rsidRDefault="00372F45" w:rsidP="003903F9">
      <w:pPr>
        <w:spacing w:line="240" w:lineRule="auto"/>
        <w:rPr>
          <w:rFonts w:ascii="Arial" w:hAnsi="Arial" w:cs="Arial"/>
          <w:u w:val="single"/>
        </w:rPr>
      </w:pPr>
      <w:r w:rsidRPr="00372F45">
        <w:rPr>
          <w:rFonts w:ascii="Arial" w:hAnsi="Arial" w:cs="Arial"/>
          <w:u w:val="single"/>
        </w:rPr>
        <w:t>Beaver</w:t>
      </w:r>
      <w:r w:rsidRPr="00372F45">
        <w:rPr>
          <w:rFonts w:ascii="Arial" w:hAnsi="Arial" w:cs="Arial"/>
          <w:u w:val="single"/>
        </w:rPr>
        <w:tab/>
      </w:r>
    </w:p>
    <w:p w14:paraId="7FCB6CEF" w14:textId="40EF9D23" w:rsidR="00456D88" w:rsidRPr="008527AC" w:rsidRDefault="00456D88" w:rsidP="008527AC">
      <w:pPr>
        <w:pStyle w:val="ListParagraph"/>
        <w:numPr>
          <w:ilvl w:val="0"/>
          <w:numId w:val="2"/>
        </w:numPr>
        <w:spacing w:line="240" w:lineRule="auto"/>
        <w:rPr>
          <w:rFonts w:ascii="Arial" w:hAnsi="Arial" w:cs="Arial"/>
        </w:rPr>
      </w:pPr>
      <w:r w:rsidRPr="008527AC">
        <w:rPr>
          <w:rFonts w:ascii="Arial" w:hAnsi="Arial" w:cs="Arial"/>
        </w:rPr>
        <w:t xml:space="preserve">A 2-month-old female child nearly died on May 31, 2021, </w:t>
      </w:r>
      <w:proofErr w:type="gramStart"/>
      <w:r w:rsidRPr="008527AC">
        <w:rPr>
          <w:rFonts w:ascii="Arial" w:hAnsi="Arial" w:cs="Arial"/>
        </w:rPr>
        <w:t>as a result of</w:t>
      </w:r>
      <w:proofErr w:type="gramEnd"/>
      <w:r w:rsidRPr="008527AC">
        <w:rPr>
          <w:rFonts w:ascii="Arial" w:hAnsi="Arial" w:cs="Arial"/>
        </w:rPr>
        <w:t xml:space="preserve"> physical abuse. Beaver County Children and Youth Services indicated the report on July 30, 2021, naming the victim child’s father as the perpetrator. On the date of the incident, it was reported during feeding</w:t>
      </w:r>
      <w:r w:rsidR="00AC7276" w:rsidRPr="008527AC">
        <w:rPr>
          <w:rFonts w:ascii="Arial" w:hAnsi="Arial" w:cs="Arial"/>
        </w:rPr>
        <w:t xml:space="preserve"> that</w:t>
      </w:r>
      <w:r w:rsidRPr="008527AC">
        <w:rPr>
          <w:rFonts w:ascii="Arial" w:hAnsi="Arial" w:cs="Arial"/>
        </w:rPr>
        <w:t xml:space="preserve"> the victim child became limp followed by seizure activity and cardiopulmonary resuscitation was performed. Emergency services were contacted, and the child was transported to the local children’s hospital. The child presented at the hospital with a left subdural hemorrhage, torn bridging veins, a bucket-handle fracture at the distal left femur, and injury concerning for a fracture on the left tibia. It was determined through the investigation the injuries sustained by the child were highly concerning for physical abuse due to a patterned injury</w:t>
      </w:r>
      <w:r w:rsidR="00684F14" w:rsidRPr="008527AC">
        <w:rPr>
          <w:rFonts w:ascii="Arial" w:hAnsi="Arial" w:cs="Arial"/>
        </w:rPr>
        <w:t xml:space="preserve"> and interviews revealed the father was responsible for the injuries sustained by the child</w:t>
      </w:r>
      <w:r w:rsidRPr="008527AC">
        <w:rPr>
          <w:rFonts w:ascii="Arial" w:hAnsi="Arial" w:cs="Arial"/>
        </w:rPr>
        <w:t xml:space="preserve">. As the result of the safety assessment completed, the victim child and three other children in the home at the time of the incident remained in the mother’s care and services were provided. At the time the </w:t>
      </w:r>
      <w:r w:rsidRPr="008527AC">
        <w:rPr>
          <w:rFonts w:ascii="Arial" w:hAnsi="Arial" w:cs="Arial"/>
        </w:rPr>
        <w:lastRenderedPageBreak/>
        <w:t>report was indicated, the criminal investigation was pending. The family was previously known to child welfare.</w:t>
      </w:r>
    </w:p>
    <w:p w14:paraId="503CA7FA" w14:textId="77777777" w:rsidR="00372F45" w:rsidRDefault="00372F45" w:rsidP="003903F9">
      <w:pPr>
        <w:spacing w:line="240" w:lineRule="auto"/>
        <w:rPr>
          <w:rFonts w:ascii="Arial" w:hAnsi="Arial" w:cs="Arial"/>
          <w:u w:val="single"/>
        </w:rPr>
      </w:pPr>
      <w:r w:rsidRPr="00372F45">
        <w:rPr>
          <w:rFonts w:ascii="Arial" w:hAnsi="Arial" w:cs="Arial"/>
          <w:u w:val="single"/>
        </w:rPr>
        <w:t>Berks</w:t>
      </w:r>
    </w:p>
    <w:p w14:paraId="59D5A6D5" w14:textId="2175C3D0" w:rsidR="0060018E" w:rsidRPr="00FC6BB2" w:rsidRDefault="0060018E" w:rsidP="00FC6BB2">
      <w:pPr>
        <w:pStyle w:val="ListParagraph"/>
        <w:numPr>
          <w:ilvl w:val="0"/>
          <w:numId w:val="2"/>
        </w:numPr>
        <w:spacing w:line="240" w:lineRule="auto"/>
        <w:rPr>
          <w:rFonts w:ascii="Arial" w:hAnsi="Arial" w:cs="Arial"/>
        </w:rPr>
      </w:pPr>
      <w:r w:rsidRPr="00FC6BB2">
        <w:rPr>
          <w:rFonts w:ascii="Arial" w:hAnsi="Arial" w:cs="Arial"/>
        </w:rPr>
        <w:t xml:space="preserve">A 4-year-old male child nearly died on June 9, 2021, </w:t>
      </w:r>
      <w:proofErr w:type="gramStart"/>
      <w:r w:rsidRPr="00FC6BB2">
        <w:rPr>
          <w:rFonts w:ascii="Arial" w:hAnsi="Arial" w:cs="Arial"/>
        </w:rPr>
        <w:t>as a result of</w:t>
      </w:r>
      <w:proofErr w:type="gramEnd"/>
      <w:r w:rsidRPr="00FC6BB2">
        <w:rPr>
          <w:rFonts w:ascii="Arial" w:hAnsi="Arial" w:cs="Arial"/>
        </w:rPr>
        <w:t xml:space="preserve"> serious physical neglect. Berks County Children and Youth Services indicated the report on July 29, 2021, naming the victim child’s mother as the perpetrator. On the date of the incident, the victim child ingested prescription medication and was transported by the mother to the local hospital. Upon arrival at the hospital, the child was administered Narcan. It was </w:t>
      </w:r>
      <w:r w:rsidR="00667E4F" w:rsidRPr="00FC6BB2">
        <w:rPr>
          <w:rFonts w:ascii="Arial" w:hAnsi="Arial" w:cs="Arial"/>
        </w:rPr>
        <w:t>determined through the investigation that</w:t>
      </w:r>
      <w:r w:rsidRPr="00FC6BB2">
        <w:rPr>
          <w:rFonts w:ascii="Arial" w:hAnsi="Arial" w:cs="Arial"/>
        </w:rPr>
        <w:t xml:space="preserve"> the child ingested the medication while left unsupervised</w:t>
      </w:r>
      <w:r w:rsidR="00667E4F" w:rsidRPr="00FC6BB2">
        <w:rPr>
          <w:rFonts w:ascii="Arial" w:hAnsi="Arial" w:cs="Arial"/>
        </w:rPr>
        <w:t xml:space="preserve"> by the mother</w:t>
      </w:r>
      <w:r w:rsidRPr="00FC6BB2">
        <w:rPr>
          <w:rFonts w:ascii="Arial" w:hAnsi="Arial" w:cs="Arial"/>
        </w:rPr>
        <w:t xml:space="preserve"> in the room with the uncapped prescription medication bottle.</w:t>
      </w:r>
      <w:r w:rsidR="00BA56FB" w:rsidRPr="00FC6BB2">
        <w:rPr>
          <w:rFonts w:ascii="Arial" w:hAnsi="Arial" w:cs="Arial"/>
        </w:rPr>
        <w:t xml:space="preserve"> </w:t>
      </w:r>
      <w:r w:rsidRPr="00FC6BB2">
        <w:rPr>
          <w:rFonts w:ascii="Arial" w:hAnsi="Arial" w:cs="Arial"/>
        </w:rPr>
        <w:t>As the result of the safety assessment completed, the victim child and four other children in the home at the time of the incident were placed with a relative and services were provided. At the time the report was indicated, no criminal charges had been filed. The family was previously known to child welfare.</w:t>
      </w:r>
      <w:r w:rsidR="00BA56FB" w:rsidRPr="00FC6BB2">
        <w:rPr>
          <w:rFonts w:ascii="Arial" w:hAnsi="Arial" w:cs="Arial"/>
        </w:rPr>
        <w:t xml:space="preserve"> </w:t>
      </w:r>
    </w:p>
    <w:p w14:paraId="0950FB04" w14:textId="77777777" w:rsidR="00372F45" w:rsidRDefault="00372F45" w:rsidP="003903F9">
      <w:pPr>
        <w:spacing w:line="240" w:lineRule="auto"/>
        <w:rPr>
          <w:rFonts w:ascii="Arial" w:hAnsi="Arial" w:cs="Arial"/>
          <w:u w:val="single"/>
        </w:rPr>
      </w:pPr>
      <w:r w:rsidRPr="00372F45">
        <w:rPr>
          <w:rFonts w:ascii="Arial" w:hAnsi="Arial" w:cs="Arial"/>
          <w:u w:val="single"/>
        </w:rPr>
        <w:t xml:space="preserve">Blair </w:t>
      </w:r>
    </w:p>
    <w:p w14:paraId="21EE72A9" w14:textId="567395F8" w:rsidR="0019650B" w:rsidRDefault="0019650B" w:rsidP="00FC6BB2">
      <w:pPr>
        <w:pStyle w:val="ListParagraph"/>
        <w:numPr>
          <w:ilvl w:val="0"/>
          <w:numId w:val="2"/>
        </w:numPr>
        <w:spacing w:line="240" w:lineRule="auto"/>
        <w:rPr>
          <w:rFonts w:ascii="Arial" w:hAnsi="Arial" w:cs="Arial"/>
        </w:rPr>
      </w:pPr>
      <w:r w:rsidRPr="00FC6BB2">
        <w:rPr>
          <w:rFonts w:ascii="Arial" w:hAnsi="Arial" w:cs="Arial"/>
        </w:rPr>
        <w:t xml:space="preserve">A 1-month-old male child nearly died on April 19, 2021, </w:t>
      </w:r>
      <w:proofErr w:type="gramStart"/>
      <w:r w:rsidRPr="00FC6BB2">
        <w:rPr>
          <w:rFonts w:ascii="Arial" w:hAnsi="Arial" w:cs="Arial"/>
        </w:rPr>
        <w:t>as a result of</w:t>
      </w:r>
      <w:proofErr w:type="gramEnd"/>
      <w:r w:rsidRPr="00FC6BB2">
        <w:rPr>
          <w:rFonts w:ascii="Arial" w:hAnsi="Arial" w:cs="Arial"/>
        </w:rPr>
        <w:t xml:space="preserve"> physical abuse and serious physical neglect. Blair County Children, Youth, and Families indicated the report on July 23, 2021, naming the victim child’s mother, maternal grandmother, maternal uncle, maternal great uncle, and maternal great grandfather as the perpetrators. On May 27, 2021, the victim child was found by a caseworker to have chapped lips that were stuck together, bruises on the face, appeared emaciated, and the stomach extended outward. The child was taken to the local emergency room and then life flighted to the children's hospital. Upon arrival at the hospital, the child was found to have lost weight since birth on April 19, 2021</w:t>
      </w:r>
      <w:r w:rsidR="00F27048" w:rsidRPr="00FC6BB2">
        <w:rPr>
          <w:rFonts w:ascii="Arial" w:hAnsi="Arial" w:cs="Arial"/>
        </w:rPr>
        <w:t>.</w:t>
      </w:r>
      <w:r w:rsidR="007A3173" w:rsidRPr="00FC6BB2">
        <w:rPr>
          <w:rFonts w:ascii="Arial" w:hAnsi="Arial" w:cs="Arial"/>
        </w:rPr>
        <w:t xml:space="preserve"> </w:t>
      </w:r>
      <w:r w:rsidR="00F27048" w:rsidRPr="00FC6BB2">
        <w:rPr>
          <w:rFonts w:ascii="Arial" w:hAnsi="Arial" w:cs="Arial"/>
        </w:rPr>
        <w:t>The child was also found to have extensive</w:t>
      </w:r>
      <w:r w:rsidRPr="00FC6BB2">
        <w:rPr>
          <w:rFonts w:ascii="Arial" w:hAnsi="Arial" w:cs="Arial"/>
        </w:rPr>
        <w:t xml:space="preserve"> thrombosis due to profound dehydration, the organs were not functioning properly and showed signs of damage, </w:t>
      </w:r>
      <w:r w:rsidR="00F27048" w:rsidRPr="00FC6BB2">
        <w:rPr>
          <w:rFonts w:ascii="Arial" w:hAnsi="Arial" w:cs="Arial"/>
        </w:rPr>
        <w:t xml:space="preserve">the child was </w:t>
      </w:r>
      <w:r w:rsidRPr="00FC6BB2">
        <w:rPr>
          <w:rFonts w:ascii="Arial" w:hAnsi="Arial" w:cs="Arial"/>
        </w:rPr>
        <w:t xml:space="preserve">having seizures, </w:t>
      </w:r>
      <w:r w:rsidR="00F27048" w:rsidRPr="00FC6BB2">
        <w:rPr>
          <w:rFonts w:ascii="Arial" w:hAnsi="Arial" w:cs="Arial"/>
        </w:rPr>
        <w:t xml:space="preserve">the child had </w:t>
      </w:r>
      <w:r w:rsidRPr="00FC6BB2">
        <w:rPr>
          <w:rFonts w:ascii="Arial" w:hAnsi="Arial" w:cs="Arial"/>
        </w:rPr>
        <w:t>multiple scratches on the face, multiple bruises on the face and arms and a rib fracture.</w:t>
      </w:r>
      <w:r w:rsidR="00D11BDC" w:rsidRPr="00FC6BB2">
        <w:rPr>
          <w:rFonts w:ascii="Arial" w:hAnsi="Arial" w:cs="Arial"/>
        </w:rPr>
        <w:t xml:space="preserve"> It was determined through the investigation that the mother was</w:t>
      </w:r>
      <w:r w:rsidR="00F27048" w:rsidRPr="00FC6BB2">
        <w:rPr>
          <w:rFonts w:ascii="Arial" w:hAnsi="Arial" w:cs="Arial"/>
        </w:rPr>
        <w:t xml:space="preserve"> the</w:t>
      </w:r>
      <w:r w:rsidR="00D11BDC" w:rsidRPr="00FC6BB2">
        <w:rPr>
          <w:rFonts w:ascii="Arial" w:hAnsi="Arial" w:cs="Arial"/>
        </w:rPr>
        <w:t xml:space="preserve"> primary caregiver of the child at the time of the incident</w:t>
      </w:r>
      <w:r w:rsidR="00855741" w:rsidRPr="00FC6BB2">
        <w:rPr>
          <w:rFonts w:ascii="Arial" w:hAnsi="Arial" w:cs="Arial"/>
        </w:rPr>
        <w:t xml:space="preserve"> and </w:t>
      </w:r>
      <w:r w:rsidR="00D11BDC" w:rsidRPr="00FC6BB2">
        <w:rPr>
          <w:rFonts w:ascii="Arial" w:hAnsi="Arial" w:cs="Arial"/>
        </w:rPr>
        <w:t>caused the injuries sustained by the child, failed to properly feed the child, and failed to seek medical attention for the child</w:t>
      </w:r>
      <w:r w:rsidR="00F27048" w:rsidRPr="00FC6BB2">
        <w:rPr>
          <w:rFonts w:ascii="Arial" w:hAnsi="Arial" w:cs="Arial"/>
        </w:rPr>
        <w:t>.</w:t>
      </w:r>
      <w:r w:rsidR="00D11BDC" w:rsidRPr="00FC6BB2">
        <w:rPr>
          <w:rFonts w:ascii="Arial" w:hAnsi="Arial" w:cs="Arial"/>
        </w:rPr>
        <w:t xml:space="preserve"> </w:t>
      </w:r>
      <w:r w:rsidR="00F27048" w:rsidRPr="00FC6BB2">
        <w:rPr>
          <w:rFonts w:ascii="Arial" w:hAnsi="Arial" w:cs="Arial"/>
        </w:rPr>
        <w:t>T</w:t>
      </w:r>
      <w:r w:rsidR="00D11BDC" w:rsidRPr="00FC6BB2">
        <w:rPr>
          <w:rFonts w:ascii="Arial" w:hAnsi="Arial" w:cs="Arial"/>
        </w:rPr>
        <w:t>he maternal grandmother, maternal uncle, maternal great uncle, and maternal great grandfather assisted with the care of the child</w:t>
      </w:r>
      <w:r w:rsidR="00855741" w:rsidRPr="00FC6BB2">
        <w:rPr>
          <w:rFonts w:ascii="Arial" w:hAnsi="Arial" w:cs="Arial"/>
        </w:rPr>
        <w:t xml:space="preserve"> and failed to </w:t>
      </w:r>
      <w:r w:rsidR="00D11BDC" w:rsidRPr="00FC6BB2">
        <w:rPr>
          <w:rFonts w:ascii="Arial" w:hAnsi="Arial" w:cs="Arial"/>
        </w:rPr>
        <w:t>protect</w:t>
      </w:r>
      <w:r w:rsidR="00855741" w:rsidRPr="00FC6BB2">
        <w:rPr>
          <w:rFonts w:ascii="Arial" w:hAnsi="Arial" w:cs="Arial"/>
        </w:rPr>
        <w:t xml:space="preserve"> the child or </w:t>
      </w:r>
      <w:r w:rsidR="00D11BDC" w:rsidRPr="00FC6BB2">
        <w:rPr>
          <w:rFonts w:ascii="Arial" w:hAnsi="Arial" w:cs="Arial"/>
        </w:rPr>
        <w:t>obtain help for the child</w:t>
      </w:r>
      <w:r w:rsidR="00855741" w:rsidRPr="00FC6BB2">
        <w:rPr>
          <w:rFonts w:ascii="Arial" w:hAnsi="Arial" w:cs="Arial"/>
        </w:rPr>
        <w:t xml:space="preserve">. </w:t>
      </w:r>
      <w:r w:rsidRPr="00FC6BB2">
        <w:rPr>
          <w:rFonts w:ascii="Arial" w:hAnsi="Arial" w:cs="Arial"/>
        </w:rPr>
        <w:t>As the result of the safety assessment completed the victim child and the two other children in the home at the time of the incident were placed in foster care and services were provided. At the time the report was indicated, the criminal investigation was pending. The family was previously known to child welfare.</w:t>
      </w:r>
    </w:p>
    <w:p w14:paraId="2B4D3319" w14:textId="77777777" w:rsidR="00605941" w:rsidRPr="00FC6BB2" w:rsidRDefault="00605941" w:rsidP="00605941">
      <w:pPr>
        <w:pStyle w:val="ListParagraph"/>
        <w:spacing w:line="240" w:lineRule="auto"/>
        <w:rPr>
          <w:rFonts w:ascii="Arial" w:hAnsi="Arial" w:cs="Arial"/>
        </w:rPr>
      </w:pPr>
    </w:p>
    <w:p w14:paraId="3E025BB2" w14:textId="3F6F5BBC" w:rsidR="00ED187B" w:rsidRPr="00FC6BB2" w:rsidRDefault="00ED187B" w:rsidP="00FC6BB2">
      <w:pPr>
        <w:pStyle w:val="ListParagraph"/>
        <w:numPr>
          <w:ilvl w:val="0"/>
          <w:numId w:val="2"/>
        </w:numPr>
        <w:spacing w:line="240" w:lineRule="auto"/>
        <w:rPr>
          <w:rFonts w:ascii="Arial" w:hAnsi="Arial" w:cs="Arial"/>
        </w:rPr>
      </w:pPr>
      <w:r w:rsidRPr="00FC6BB2">
        <w:rPr>
          <w:rFonts w:ascii="Arial" w:hAnsi="Arial" w:cs="Arial"/>
        </w:rPr>
        <w:t xml:space="preserve">A 1-year-old female child nearly died on July 5, 2021, </w:t>
      </w:r>
      <w:proofErr w:type="gramStart"/>
      <w:r w:rsidRPr="00FC6BB2">
        <w:rPr>
          <w:rFonts w:ascii="Arial" w:hAnsi="Arial" w:cs="Arial"/>
        </w:rPr>
        <w:t>as a result of</w:t>
      </w:r>
      <w:proofErr w:type="gramEnd"/>
      <w:r w:rsidRPr="00FC6BB2">
        <w:rPr>
          <w:rFonts w:ascii="Arial" w:hAnsi="Arial" w:cs="Arial"/>
        </w:rPr>
        <w:t xml:space="preserve"> serious physical neglect. Blair County Children and Youth Services indicated the report on September 3, 2021, naming the victim child’s mother, maternal grandmother, and maternal grandmother’s paramour as the perpetrators. On the date of the incident, it was reported by the mother</w:t>
      </w:r>
      <w:r w:rsidR="00667E4F" w:rsidRPr="00FC6BB2">
        <w:rPr>
          <w:rFonts w:ascii="Arial" w:hAnsi="Arial" w:cs="Arial"/>
        </w:rPr>
        <w:t xml:space="preserve"> that</w:t>
      </w:r>
      <w:r w:rsidRPr="00FC6BB2">
        <w:rPr>
          <w:rFonts w:ascii="Arial" w:hAnsi="Arial" w:cs="Arial"/>
        </w:rPr>
        <w:t xml:space="preserve"> the victim child was acting strangely</w:t>
      </w:r>
      <w:r w:rsidR="00667E4F" w:rsidRPr="00FC6BB2">
        <w:rPr>
          <w:rFonts w:ascii="Arial" w:hAnsi="Arial" w:cs="Arial"/>
        </w:rPr>
        <w:t>,</w:t>
      </w:r>
      <w:r w:rsidRPr="00FC6BB2">
        <w:rPr>
          <w:rFonts w:ascii="Arial" w:hAnsi="Arial" w:cs="Arial"/>
        </w:rPr>
        <w:t xml:space="preserve"> and it was suspected the child ingested carpet cleaning crystals. The child was transported to the local hospital where a toxicology screening revealed the child was positive for illegal substances. It was determined through the investigation that the child had access to an illegal substance in the home at the time of the incident. As the result of the safety assessment completed, the child was placed with the father and no services were provided. There were no other </w:t>
      </w:r>
      <w:r w:rsidRPr="00FC6BB2">
        <w:rPr>
          <w:rFonts w:ascii="Arial" w:hAnsi="Arial" w:cs="Arial"/>
        </w:rPr>
        <w:lastRenderedPageBreak/>
        <w:t>children in the home at the time of the incident. At the time the report was indicated, the criminal investigation was pending. The family was previously known to child welfare.</w:t>
      </w:r>
    </w:p>
    <w:p w14:paraId="19B8FFDE" w14:textId="77777777" w:rsidR="00501C65" w:rsidRDefault="00372F45" w:rsidP="003903F9">
      <w:pPr>
        <w:spacing w:line="240" w:lineRule="auto"/>
        <w:rPr>
          <w:rFonts w:ascii="Arial" w:hAnsi="Arial" w:cs="Arial"/>
          <w:u w:val="single"/>
        </w:rPr>
      </w:pPr>
      <w:r w:rsidRPr="00372F45">
        <w:rPr>
          <w:rFonts w:ascii="Arial" w:hAnsi="Arial" w:cs="Arial"/>
          <w:u w:val="single"/>
        </w:rPr>
        <w:t>Cambria</w:t>
      </w:r>
    </w:p>
    <w:p w14:paraId="363B9A17" w14:textId="320554E9" w:rsidR="008F1AA7" w:rsidRPr="00092A9C" w:rsidRDefault="008F1AA7" w:rsidP="00092A9C">
      <w:pPr>
        <w:pStyle w:val="ListParagraph"/>
        <w:numPr>
          <w:ilvl w:val="0"/>
          <w:numId w:val="2"/>
        </w:numPr>
        <w:spacing w:line="240" w:lineRule="auto"/>
        <w:rPr>
          <w:rFonts w:ascii="Arial" w:hAnsi="Arial" w:cs="Arial"/>
        </w:rPr>
      </w:pPr>
      <w:r w:rsidRPr="00092A9C">
        <w:rPr>
          <w:rFonts w:ascii="Arial" w:hAnsi="Arial" w:cs="Arial"/>
        </w:rPr>
        <w:t>A 3-year</w:t>
      </w:r>
      <w:r w:rsidR="00B27EB3" w:rsidRPr="00092A9C">
        <w:rPr>
          <w:rFonts w:ascii="Arial" w:hAnsi="Arial" w:cs="Arial"/>
        </w:rPr>
        <w:t>-</w:t>
      </w:r>
      <w:r w:rsidRPr="00092A9C">
        <w:rPr>
          <w:rFonts w:ascii="Arial" w:hAnsi="Arial" w:cs="Arial"/>
        </w:rPr>
        <w:t xml:space="preserve">old male child nearly died on July 19, 2021, </w:t>
      </w:r>
      <w:proofErr w:type="gramStart"/>
      <w:r w:rsidRPr="00092A9C">
        <w:rPr>
          <w:rFonts w:ascii="Arial" w:hAnsi="Arial" w:cs="Arial"/>
        </w:rPr>
        <w:t>as a result of</w:t>
      </w:r>
      <w:proofErr w:type="gramEnd"/>
      <w:r w:rsidRPr="00092A9C">
        <w:rPr>
          <w:rFonts w:ascii="Arial" w:hAnsi="Arial" w:cs="Arial"/>
        </w:rPr>
        <w:t xml:space="preserve"> serious physical abuse. Cambria County Children and Youth Agency indicated the report on September 8, 2021, naming the victim child’s mother as the perpetrator. On the date of the incident, the victim child was found by the mother having a seizure; the mother contacted emergency medical services and </w:t>
      </w:r>
      <w:r w:rsidR="00F27048" w:rsidRPr="00092A9C">
        <w:rPr>
          <w:rFonts w:ascii="Arial" w:hAnsi="Arial" w:cs="Arial"/>
        </w:rPr>
        <w:t xml:space="preserve">the child </w:t>
      </w:r>
      <w:r w:rsidRPr="00092A9C">
        <w:rPr>
          <w:rFonts w:ascii="Arial" w:hAnsi="Arial" w:cs="Arial"/>
        </w:rPr>
        <w:t xml:space="preserve">was transported to the local hospital then subsequently transferred to a specialty hospital. The child presented at the hospital unresponsive, having seizure activity, and was determined to have a subdural hematoma, a bruise and swelling on the left forehead, and a retinal issue in the left eye. It was determined through the investigation that the injuries sustained by the child were inconsistent with </w:t>
      </w:r>
      <w:r w:rsidR="00667E4F" w:rsidRPr="00092A9C">
        <w:rPr>
          <w:rFonts w:ascii="Arial" w:hAnsi="Arial" w:cs="Arial"/>
        </w:rPr>
        <w:t xml:space="preserve">the </w:t>
      </w:r>
      <w:r w:rsidRPr="00092A9C">
        <w:rPr>
          <w:rFonts w:ascii="Arial" w:hAnsi="Arial" w:cs="Arial"/>
        </w:rPr>
        <w:t>mother’s explanation of the incident</w:t>
      </w:r>
      <w:r w:rsidR="00F27048" w:rsidRPr="00092A9C">
        <w:rPr>
          <w:rFonts w:ascii="Arial" w:hAnsi="Arial" w:cs="Arial"/>
        </w:rPr>
        <w:t>,</w:t>
      </w:r>
      <w:r w:rsidRPr="00092A9C">
        <w:rPr>
          <w:rFonts w:ascii="Arial" w:hAnsi="Arial" w:cs="Arial"/>
        </w:rPr>
        <w:t xml:space="preserve"> and the investigation revealed the mother caused the injuries sustained by the child. As the result of the safety assessment completed, the victim child and one other child in the home at the time of the incident were placed with their respective fathers and services were provided. At the time the report was indicated, the mother had been criminally charged. The family had no prior documented child welfare involvement.</w:t>
      </w:r>
    </w:p>
    <w:p w14:paraId="331D89A9" w14:textId="77777777" w:rsidR="00501C65" w:rsidRDefault="00372F45" w:rsidP="003903F9">
      <w:pPr>
        <w:spacing w:line="240" w:lineRule="auto"/>
        <w:rPr>
          <w:rFonts w:ascii="Arial" w:hAnsi="Arial" w:cs="Arial"/>
          <w:u w:val="single"/>
        </w:rPr>
      </w:pPr>
      <w:r w:rsidRPr="00372F45">
        <w:rPr>
          <w:rFonts w:ascii="Arial" w:hAnsi="Arial" w:cs="Arial"/>
          <w:u w:val="single"/>
        </w:rPr>
        <w:t>Centre</w:t>
      </w:r>
    </w:p>
    <w:p w14:paraId="33B1AC70" w14:textId="7200E4F3" w:rsidR="00D22413" w:rsidRPr="00092A9C" w:rsidRDefault="00D22413" w:rsidP="00092A9C">
      <w:pPr>
        <w:pStyle w:val="ListParagraph"/>
        <w:numPr>
          <w:ilvl w:val="0"/>
          <w:numId w:val="2"/>
        </w:numPr>
        <w:spacing w:line="240" w:lineRule="auto"/>
        <w:rPr>
          <w:rFonts w:ascii="Arial" w:hAnsi="Arial" w:cs="Arial"/>
        </w:rPr>
      </w:pPr>
      <w:r w:rsidRPr="00092A9C">
        <w:rPr>
          <w:rFonts w:ascii="Arial" w:hAnsi="Arial" w:cs="Arial"/>
        </w:rPr>
        <w:t xml:space="preserve">A 2-week-old male child nearly died on May 28, 2021, </w:t>
      </w:r>
      <w:proofErr w:type="gramStart"/>
      <w:r w:rsidRPr="00092A9C">
        <w:rPr>
          <w:rFonts w:ascii="Arial" w:hAnsi="Arial" w:cs="Arial"/>
        </w:rPr>
        <w:t>as a result of</w:t>
      </w:r>
      <w:proofErr w:type="gramEnd"/>
      <w:r w:rsidRPr="00092A9C">
        <w:rPr>
          <w:rFonts w:ascii="Arial" w:hAnsi="Arial" w:cs="Arial"/>
        </w:rPr>
        <w:t xml:space="preserve"> physical abuse. Centre County Children and Youth indicated the report on July 15, 2021, naming the victim child’s mother and father as the perpetrators. On the date of the incident, the victim child was taken to the local hospital by the mother and the father for concerns of seizure activity and was subsequently transferred to a local specialty hospital. Imaging revealed the child had a left sided subdural hemorrhage, brain bleeds, brain damage, and numerous fractures throughout the body in various stages of healing. It was determined through the investigation that the mother and the father were the sole care</w:t>
      </w:r>
      <w:r w:rsidR="00BA56FB" w:rsidRPr="00092A9C">
        <w:rPr>
          <w:rFonts w:ascii="Arial" w:hAnsi="Arial" w:cs="Arial"/>
        </w:rPr>
        <w:t>giv</w:t>
      </w:r>
      <w:r w:rsidRPr="00092A9C">
        <w:rPr>
          <w:rFonts w:ascii="Arial" w:hAnsi="Arial" w:cs="Arial"/>
        </w:rPr>
        <w:t>ers of the child at the time the incident and the injuries sustained were the result of non-accidental trauma; the mother and the father provided inconsistent accounts of the events of the incident. As the result of the safety assessment completed, the child was placed in foster care and services were provided. There were no other children in the home at the time of the incident. At the time the report was indicated, the criminal investigation was pending. The family had no prior documented child welfare involvement.</w:t>
      </w:r>
    </w:p>
    <w:p w14:paraId="44B7F85E" w14:textId="77777777" w:rsidR="00501C65" w:rsidRDefault="00372F45" w:rsidP="003903F9">
      <w:pPr>
        <w:spacing w:line="240" w:lineRule="auto"/>
        <w:rPr>
          <w:rFonts w:ascii="Arial" w:hAnsi="Arial" w:cs="Arial"/>
          <w:u w:val="single"/>
        </w:rPr>
      </w:pPr>
      <w:r w:rsidRPr="00372F45">
        <w:rPr>
          <w:rFonts w:ascii="Arial" w:hAnsi="Arial" w:cs="Arial"/>
          <w:u w:val="single"/>
        </w:rPr>
        <w:t>Dauphin</w:t>
      </w:r>
    </w:p>
    <w:p w14:paraId="7E3BAA97" w14:textId="300EBB19" w:rsidR="00DB7642" w:rsidRDefault="00DB7642" w:rsidP="00092A9C">
      <w:pPr>
        <w:pStyle w:val="ListParagraph"/>
        <w:numPr>
          <w:ilvl w:val="0"/>
          <w:numId w:val="2"/>
        </w:numPr>
        <w:spacing w:line="240" w:lineRule="auto"/>
        <w:rPr>
          <w:rFonts w:ascii="Arial" w:hAnsi="Arial" w:cs="Arial"/>
        </w:rPr>
      </w:pPr>
      <w:r w:rsidRPr="00092A9C">
        <w:rPr>
          <w:rFonts w:ascii="Arial" w:hAnsi="Arial" w:cs="Arial"/>
        </w:rPr>
        <w:t xml:space="preserve">A 2-year-old male child nearly died on August 1, 2021, </w:t>
      </w:r>
      <w:proofErr w:type="gramStart"/>
      <w:r w:rsidRPr="00092A9C">
        <w:rPr>
          <w:rFonts w:ascii="Arial" w:hAnsi="Arial" w:cs="Arial"/>
        </w:rPr>
        <w:t>as a result of</w:t>
      </w:r>
      <w:proofErr w:type="gramEnd"/>
      <w:r w:rsidRPr="00092A9C">
        <w:rPr>
          <w:rFonts w:ascii="Arial" w:hAnsi="Arial" w:cs="Arial"/>
        </w:rPr>
        <w:t xml:space="preserve"> serious physical neglect. Dauphin County Social Services for Children and Youth indicated the report on September 29, 2021, naming the victim child’s mother as the perpetrator. On the date of the incident, it was reported that emergency services were contacted by the mother when she realized the victim child ingested a substance</w:t>
      </w:r>
      <w:r w:rsidR="00667E4F" w:rsidRPr="00092A9C">
        <w:rPr>
          <w:rFonts w:ascii="Arial" w:hAnsi="Arial" w:cs="Arial"/>
        </w:rPr>
        <w:t>;</w:t>
      </w:r>
      <w:r w:rsidRPr="00092A9C">
        <w:rPr>
          <w:rFonts w:ascii="Arial" w:hAnsi="Arial" w:cs="Arial"/>
        </w:rPr>
        <w:t xml:space="preserve"> the child was drifting in and out of consciousness and struggling to breathe. Upon arrival of emergency services, Narcan was administered, and the child was transported to the hospital where the child tested positive for illegal substances. It was determined through the investigation that the mother left the child unsupervised with the substance accessible to the child. As the result of the safety assessment completed, the victim child and two other children in home at the time of the incident were placed with a relative and services were provided. </w:t>
      </w:r>
      <w:r w:rsidRPr="00092A9C">
        <w:rPr>
          <w:rFonts w:ascii="Arial" w:hAnsi="Arial" w:cs="Arial"/>
        </w:rPr>
        <w:lastRenderedPageBreak/>
        <w:t xml:space="preserve">At the time the report was indicated, the </w:t>
      </w:r>
      <w:r w:rsidR="00F27048" w:rsidRPr="00092A9C">
        <w:rPr>
          <w:rFonts w:ascii="Arial" w:hAnsi="Arial" w:cs="Arial"/>
        </w:rPr>
        <w:t xml:space="preserve">mother </w:t>
      </w:r>
      <w:r w:rsidRPr="00092A9C">
        <w:rPr>
          <w:rFonts w:ascii="Arial" w:hAnsi="Arial" w:cs="Arial"/>
        </w:rPr>
        <w:t xml:space="preserve">had been criminally charged. The family was previously known to child welfare. </w:t>
      </w:r>
    </w:p>
    <w:p w14:paraId="402C7D0F" w14:textId="77777777" w:rsidR="00812B62" w:rsidRPr="00092A9C" w:rsidRDefault="00812B62" w:rsidP="00812B62">
      <w:pPr>
        <w:pStyle w:val="ListParagraph"/>
        <w:spacing w:line="240" w:lineRule="auto"/>
        <w:rPr>
          <w:rFonts w:ascii="Arial" w:hAnsi="Arial" w:cs="Arial"/>
        </w:rPr>
      </w:pPr>
    </w:p>
    <w:p w14:paraId="3D50AA32" w14:textId="57124238" w:rsidR="00AE5AD3" w:rsidRPr="00812B62" w:rsidRDefault="00AE5AD3" w:rsidP="00812B62">
      <w:pPr>
        <w:pStyle w:val="ListParagraph"/>
        <w:numPr>
          <w:ilvl w:val="0"/>
          <w:numId w:val="2"/>
        </w:numPr>
        <w:spacing w:line="240" w:lineRule="auto"/>
        <w:ind w:left="810" w:hanging="450"/>
        <w:rPr>
          <w:rFonts w:ascii="Arial" w:hAnsi="Arial" w:cs="Arial"/>
        </w:rPr>
      </w:pPr>
      <w:r w:rsidRPr="00812B62">
        <w:rPr>
          <w:rFonts w:ascii="Arial" w:hAnsi="Arial" w:cs="Arial"/>
        </w:rPr>
        <w:t xml:space="preserve">A 2-year-old female child nearly died on July 5, 2021, </w:t>
      </w:r>
      <w:proofErr w:type="gramStart"/>
      <w:r w:rsidRPr="00812B62">
        <w:rPr>
          <w:rFonts w:ascii="Arial" w:hAnsi="Arial" w:cs="Arial"/>
        </w:rPr>
        <w:t>as a result of</w:t>
      </w:r>
      <w:proofErr w:type="gramEnd"/>
      <w:r w:rsidRPr="00812B62">
        <w:rPr>
          <w:rFonts w:ascii="Arial" w:hAnsi="Arial" w:cs="Arial"/>
        </w:rPr>
        <w:t xml:space="preserve"> serious physical neglect. Dauphin County Social Services for Children and Youth indicated the report on July 30, 2021, naming the victim child's mother as the perpetrator. On the date of the incident, it was reported the victim child was unsupervised and stuck two pills up her nose. The mother transported the child to the hospital. The mother and the child received a toxicology screening and tested positive for an illegal substance. It was determined through the investigation that the mother admitted to ongoing drug use and left the child unsupervised with access to the illegal substance. As the result of the safety assessment completed, the child was placed in foster care and services were provided. There were no other children in the home at the time of the incident. At the time the report was indicated, the criminal investigation was pending. The family had no prior documented child welfare involvement.</w:t>
      </w:r>
    </w:p>
    <w:p w14:paraId="6B127832" w14:textId="77777777" w:rsidR="00501C65" w:rsidRDefault="00372F45" w:rsidP="003903F9">
      <w:pPr>
        <w:spacing w:line="240" w:lineRule="auto"/>
        <w:rPr>
          <w:rFonts w:ascii="Arial" w:hAnsi="Arial" w:cs="Arial"/>
          <w:u w:val="single"/>
        </w:rPr>
      </w:pPr>
      <w:r w:rsidRPr="00372F45">
        <w:rPr>
          <w:rFonts w:ascii="Arial" w:hAnsi="Arial" w:cs="Arial"/>
          <w:u w:val="single"/>
        </w:rPr>
        <w:t>Elk</w:t>
      </w:r>
    </w:p>
    <w:p w14:paraId="33564276" w14:textId="25951D33" w:rsidR="00D91C4A" w:rsidRPr="00E71BEA" w:rsidRDefault="00D91C4A" w:rsidP="00E71BEA">
      <w:pPr>
        <w:pStyle w:val="ListParagraph"/>
        <w:numPr>
          <w:ilvl w:val="0"/>
          <w:numId w:val="2"/>
        </w:numPr>
        <w:spacing w:line="240" w:lineRule="auto"/>
        <w:ind w:left="810" w:hanging="450"/>
        <w:rPr>
          <w:rFonts w:ascii="Arial" w:hAnsi="Arial" w:cs="Arial"/>
        </w:rPr>
      </w:pPr>
      <w:r w:rsidRPr="00E71BEA">
        <w:rPr>
          <w:rFonts w:ascii="Arial" w:hAnsi="Arial" w:cs="Arial"/>
        </w:rPr>
        <w:t xml:space="preserve">A 9-month-old male child nearly died on August 6, 2021, </w:t>
      </w:r>
      <w:proofErr w:type="gramStart"/>
      <w:r w:rsidRPr="00E71BEA">
        <w:rPr>
          <w:rFonts w:ascii="Arial" w:hAnsi="Arial" w:cs="Arial"/>
        </w:rPr>
        <w:t>as a result of</w:t>
      </w:r>
      <w:proofErr w:type="gramEnd"/>
      <w:r w:rsidRPr="00E71BEA">
        <w:rPr>
          <w:rFonts w:ascii="Arial" w:hAnsi="Arial" w:cs="Arial"/>
        </w:rPr>
        <w:t xml:space="preserve"> serious physical neglect. Elk County Children and Youth Services indicated the report on September 15, 2021, naming the victim child’s father as the perpetrator. On the date of incident, the victim child was found unresponsive in the backseat of the father’s car, and it was believed the child had ingested an illegal substance therefore the father administered Narcan. Emergency services were contacted, and the child was transported to the local hospital and subsequently transported to the children’s hospital. </w:t>
      </w:r>
      <w:r w:rsidR="00F01236" w:rsidRPr="00E71BEA">
        <w:rPr>
          <w:rFonts w:ascii="Arial" w:hAnsi="Arial" w:cs="Arial"/>
        </w:rPr>
        <w:t xml:space="preserve">It was determined through the investigation that the father provided inconsistent accounts of the </w:t>
      </w:r>
      <w:r w:rsidR="00555878" w:rsidRPr="00E71BEA">
        <w:rPr>
          <w:rFonts w:ascii="Arial" w:hAnsi="Arial" w:cs="Arial"/>
        </w:rPr>
        <w:t>incident</w:t>
      </w:r>
      <w:r w:rsidR="00F059B1" w:rsidRPr="00E71BEA">
        <w:rPr>
          <w:rFonts w:ascii="Arial" w:hAnsi="Arial" w:cs="Arial"/>
        </w:rPr>
        <w:t xml:space="preserve">. </w:t>
      </w:r>
      <w:r w:rsidRPr="00E71BEA">
        <w:rPr>
          <w:rFonts w:ascii="Arial" w:hAnsi="Arial" w:cs="Arial"/>
        </w:rPr>
        <w:t>As the result of the safety assessment completed, the victim child and two other children in the home at the time of the incident were placed in foster care and no services were provided. At the time the report was indicated, the father had been criminally charged. The family was previously known to child welfare.</w:t>
      </w:r>
    </w:p>
    <w:p w14:paraId="46737EA0" w14:textId="77777777" w:rsidR="00501C65" w:rsidRDefault="00372F45" w:rsidP="003903F9">
      <w:pPr>
        <w:spacing w:line="240" w:lineRule="auto"/>
        <w:rPr>
          <w:rFonts w:ascii="Arial" w:hAnsi="Arial" w:cs="Arial"/>
          <w:u w:val="single"/>
        </w:rPr>
      </w:pPr>
      <w:r w:rsidRPr="00372F45">
        <w:rPr>
          <w:rFonts w:ascii="Arial" w:hAnsi="Arial" w:cs="Arial"/>
          <w:u w:val="single"/>
        </w:rPr>
        <w:t>Huntingdon</w:t>
      </w:r>
    </w:p>
    <w:p w14:paraId="20FE2770" w14:textId="146834CD" w:rsidR="003648C0" w:rsidRPr="00E71BEA" w:rsidRDefault="003648C0" w:rsidP="00E71BEA">
      <w:pPr>
        <w:pStyle w:val="ListParagraph"/>
        <w:numPr>
          <w:ilvl w:val="0"/>
          <w:numId w:val="2"/>
        </w:numPr>
        <w:spacing w:line="240" w:lineRule="auto"/>
        <w:ind w:left="810" w:hanging="450"/>
        <w:rPr>
          <w:rFonts w:ascii="Arial" w:hAnsi="Arial" w:cs="Arial"/>
        </w:rPr>
      </w:pPr>
      <w:r w:rsidRPr="00E71BEA">
        <w:rPr>
          <w:rFonts w:ascii="Arial" w:hAnsi="Arial" w:cs="Arial"/>
        </w:rPr>
        <w:t xml:space="preserve">A 20-month-old female child nearly died on August 12, 2021, </w:t>
      </w:r>
      <w:proofErr w:type="gramStart"/>
      <w:r w:rsidRPr="00E71BEA">
        <w:rPr>
          <w:rFonts w:ascii="Arial" w:hAnsi="Arial" w:cs="Arial"/>
        </w:rPr>
        <w:t>as a result of</w:t>
      </w:r>
      <w:proofErr w:type="gramEnd"/>
      <w:r w:rsidRPr="00E71BEA">
        <w:rPr>
          <w:rFonts w:ascii="Arial" w:hAnsi="Arial" w:cs="Arial"/>
        </w:rPr>
        <w:t xml:space="preserve"> physical abuse. Huntingdon County Children's Services indicated the report on September 21, 2021, naming the victim child’s mother as the perpetrator. On the date of the incident, it was reported the victim child drank apple cider vinegar and became unresponsive. The child was initially transported to the local </w:t>
      </w:r>
      <w:r w:rsidR="00667E4F" w:rsidRPr="00E71BEA">
        <w:rPr>
          <w:rFonts w:ascii="Arial" w:hAnsi="Arial" w:cs="Arial"/>
        </w:rPr>
        <w:t xml:space="preserve">hospital </w:t>
      </w:r>
      <w:r w:rsidRPr="00E71BEA">
        <w:rPr>
          <w:rFonts w:ascii="Arial" w:hAnsi="Arial" w:cs="Arial"/>
        </w:rPr>
        <w:t>where the child responded positively to Narcan and subsequently was transferred to a specialty hospital where a toxicology screening revealed the child tested positive for illegal substances. It was determined through the investigation the mother admitted the illegal substances may have transferred from her to food fed to the child. As the result of the safety assessment completed, the child was placed with relatives and no services were provided. There were no other children in the home at the time of the incident. At the time the report was indicated, the mother had been criminally charged. The family was previously known to child welfare.</w:t>
      </w:r>
    </w:p>
    <w:p w14:paraId="418DE8F3" w14:textId="77777777" w:rsidR="00501C65" w:rsidRDefault="00372F45" w:rsidP="003903F9">
      <w:pPr>
        <w:spacing w:line="240" w:lineRule="auto"/>
        <w:rPr>
          <w:rFonts w:ascii="Arial" w:hAnsi="Arial" w:cs="Arial"/>
          <w:u w:val="single"/>
        </w:rPr>
      </w:pPr>
      <w:r w:rsidRPr="00372F45">
        <w:rPr>
          <w:rFonts w:ascii="Arial" w:hAnsi="Arial" w:cs="Arial"/>
          <w:u w:val="single"/>
        </w:rPr>
        <w:t>Indiana</w:t>
      </w:r>
    </w:p>
    <w:p w14:paraId="1A7FAA69" w14:textId="4F82AA1A" w:rsidR="005234C2" w:rsidRPr="008616C1" w:rsidRDefault="005234C2" w:rsidP="008616C1">
      <w:pPr>
        <w:pStyle w:val="ListParagraph"/>
        <w:numPr>
          <w:ilvl w:val="0"/>
          <w:numId w:val="2"/>
        </w:numPr>
        <w:spacing w:line="240" w:lineRule="auto"/>
        <w:ind w:left="810" w:hanging="450"/>
        <w:rPr>
          <w:rFonts w:ascii="Arial" w:hAnsi="Arial" w:cs="Arial"/>
        </w:rPr>
      </w:pPr>
      <w:r w:rsidRPr="008616C1">
        <w:rPr>
          <w:rFonts w:ascii="Arial" w:hAnsi="Arial" w:cs="Arial"/>
        </w:rPr>
        <w:t xml:space="preserve">A 4-month-old male child nearly died on July 24, 2021, </w:t>
      </w:r>
      <w:proofErr w:type="gramStart"/>
      <w:r w:rsidRPr="008616C1">
        <w:rPr>
          <w:rFonts w:ascii="Arial" w:hAnsi="Arial" w:cs="Arial"/>
        </w:rPr>
        <w:t>as a result of</w:t>
      </w:r>
      <w:proofErr w:type="gramEnd"/>
      <w:r w:rsidRPr="008616C1">
        <w:rPr>
          <w:rFonts w:ascii="Arial" w:hAnsi="Arial" w:cs="Arial"/>
        </w:rPr>
        <w:t xml:space="preserve"> physical abuse. Indiana County Children and Youth Services indicated the report on September 28, 2021, naming the victim child’s mother and mother’s paramour as the perpetrators. On the date of the incident, the victim child was transported to a regional pediatric hospital </w:t>
      </w:r>
      <w:r w:rsidRPr="008616C1">
        <w:rPr>
          <w:rFonts w:ascii="Arial" w:hAnsi="Arial" w:cs="Arial"/>
        </w:rPr>
        <w:lastRenderedPageBreak/>
        <w:t xml:space="preserve">and presented with a broken arm and bruising to the head. After further evaluation, the child was found to have an occipital skull fracture, multiple </w:t>
      </w:r>
      <w:proofErr w:type="gramStart"/>
      <w:r w:rsidRPr="008616C1">
        <w:rPr>
          <w:rFonts w:ascii="Arial" w:hAnsi="Arial" w:cs="Arial"/>
        </w:rPr>
        <w:t>healing</w:t>
      </w:r>
      <w:proofErr w:type="gramEnd"/>
      <w:r w:rsidRPr="008616C1">
        <w:rPr>
          <w:rFonts w:ascii="Arial" w:hAnsi="Arial" w:cs="Arial"/>
        </w:rPr>
        <w:t xml:space="preserve"> and new fractures to the bones of the extremities, subluxation of</w:t>
      </w:r>
      <w:r w:rsidR="002B0309" w:rsidRPr="008616C1">
        <w:rPr>
          <w:rFonts w:ascii="Arial" w:hAnsi="Arial" w:cs="Arial"/>
        </w:rPr>
        <w:t xml:space="preserve"> the</w:t>
      </w:r>
      <w:r w:rsidRPr="008616C1">
        <w:rPr>
          <w:rFonts w:ascii="Arial" w:hAnsi="Arial" w:cs="Arial"/>
        </w:rPr>
        <w:t xml:space="preserve"> right elbow joint, and multiple areas of traumatic bruising including to the glans of the penis. It was determined through the investigation that the mother and the mother’s paramour were the sole caregivers of the child at the time the injuries were sustained, the mother’s paramour admitted to causing the injuries sustained, and the mother left the child in the care of the paramour despite stating she would not leave the child in the care of the paramour. As the result of the safety assessment completed, the victim child and the one other child in the home at the time of the incident were placed in foster care and services were provided. At the time the report was indicated, the mother’s paramour had been criminally charged and the criminal investigation was pending against the mother. The family was previously known to child welfare.</w:t>
      </w:r>
    </w:p>
    <w:p w14:paraId="25190764" w14:textId="77777777" w:rsidR="00501C65" w:rsidRDefault="00372F45" w:rsidP="003903F9">
      <w:pPr>
        <w:spacing w:line="240" w:lineRule="auto"/>
        <w:rPr>
          <w:rFonts w:ascii="Arial" w:hAnsi="Arial" w:cs="Arial"/>
          <w:u w:val="single"/>
        </w:rPr>
      </w:pPr>
      <w:r w:rsidRPr="00372F45">
        <w:rPr>
          <w:rFonts w:ascii="Arial" w:hAnsi="Arial" w:cs="Arial"/>
          <w:u w:val="single"/>
        </w:rPr>
        <w:t>Lancaster</w:t>
      </w:r>
    </w:p>
    <w:p w14:paraId="01A25DCF" w14:textId="68AC250F" w:rsidR="003B4FFC" w:rsidRDefault="003B4FFC" w:rsidP="008616C1">
      <w:pPr>
        <w:pStyle w:val="ListParagraph"/>
        <w:numPr>
          <w:ilvl w:val="0"/>
          <w:numId w:val="2"/>
        </w:numPr>
        <w:spacing w:line="240" w:lineRule="auto"/>
        <w:ind w:left="810" w:hanging="450"/>
        <w:rPr>
          <w:rFonts w:ascii="Arial" w:hAnsi="Arial" w:cs="Arial"/>
        </w:rPr>
      </w:pPr>
      <w:r w:rsidRPr="008616C1">
        <w:rPr>
          <w:rFonts w:ascii="Arial" w:hAnsi="Arial" w:cs="Arial"/>
        </w:rPr>
        <w:t xml:space="preserve">A 3-month-old male child nearly died on August 30, 2021, </w:t>
      </w:r>
      <w:proofErr w:type="gramStart"/>
      <w:r w:rsidRPr="008616C1">
        <w:rPr>
          <w:rFonts w:ascii="Arial" w:hAnsi="Arial" w:cs="Arial"/>
        </w:rPr>
        <w:t>as a result of</w:t>
      </w:r>
      <w:proofErr w:type="gramEnd"/>
      <w:r w:rsidRPr="008616C1">
        <w:rPr>
          <w:rFonts w:ascii="Arial" w:hAnsi="Arial" w:cs="Arial"/>
        </w:rPr>
        <w:t xml:space="preserve"> physical abuse. Lancaster County Children and Youth Social Services Agency indicated the report on September 24, 2021, naming the victim child’s babysitter as the perpetrator. On the date of the incident, the babysitter contacted the mother and stated the victim child was acting abnormal; the mother reported she arrived at the babysitter’s and the child was twitching and breathing abnormally, therefore, emergency services were contacted by the mother. The child presented at the hospital having a seizure and was in respiratory distress</w:t>
      </w:r>
      <w:r w:rsidR="00667E4F" w:rsidRPr="008616C1">
        <w:rPr>
          <w:rFonts w:ascii="Arial" w:hAnsi="Arial" w:cs="Arial"/>
        </w:rPr>
        <w:t xml:space="preserve"> and fu</w:t>
      </w:r>
      <w:r w:rsidRPr="008616C1">
        <w:rPr>
          <w:rFonts w:ascii="Arial" w:hAnsi="Arial" w:cs="Arial"/>
        </w:rPr>
        <w:t>rther medical evaluation revealed a subdural hematoma. It was determined through the investigation that the babysitter admitted to causing the injuries sustained by the child. As the result of the safety assessment completed, the victim child remained in the care of the mother and the one other child in the home at the time of the incident was placed with a relative. At the time the report was indicated, the babysitter had been criminally charged. The family had no prior documented child welfare involvement.</w:t>
      </w:r>
    </w:p>
    <w:p w14:paraId="2F16A0C5" w14:textId="77777777" w:rsidR="00207947" w:rsidRPr="008616C1" w:rsidRDefault="00207947" w:rsidP="00207947">
      <w:pPr>
        <w:pStyle w:val="ListParagraph"/>
        <w:spacing w:line="240" w:lineRule="auto"/>
        <w:ind w:left="810"/>
        <w:rPr>
          <w:rFonts w:ascii="Arial" w:hAnsi="Arial" w:cs="Arial"/>
        </w:rPr>
      </w:pPr>
    </w:p>
    <w:p w14:paraId="73F15345" w14:textId="77D3B8B1" w:rsidR="00673F33" w:rsidRDefault="00673F33" w:rsidP="00E22084">
      <w:pPr>
        <w:pStyle w:val="ListParagraph"/>
        <w:numPr>
          <w:ilvl w:val="0"/>
          <w:numId w:val="2"/>
        </w:numPr>
        <w:spacing w:line="240" w:lineRule="auto"/>
        <w:ind w:left="810" w:hanging="450"/>
        <w:rPr>
          <w:rFonts w:ascii="Arial" w:hAnsi="Arial" w:cs="Arial"/>
        </w:rPr>
      </w:pPr>
      <w:r w:rsidRPr="00E22084">
        <w:rPr>
          <w:rFonts w:ascii="Arial" w:hAnsi="Arial" w:cs="Arial"/>
        </w:rPr>
        <w:t xml:space="preserve">A 12-month-old female child nearly died on August 6, 2021, </w:t>
      </w:r>
      <w:proofErr w:type="gramStart"/>
      <w:r w:rsidRPr="00E22084">
        <w:rPr>
          <w:rFonts w:ascii="Arial" w:hAnsi="Arial" w:cs="Arial"/>
        </w:rPr>
        <w:t>as a result of</w:t>
      </w:r>
      <w:proofErr w:type="gramEnd"/>
      <w:r w:rsidRPr="00E22084">
        <w:rPr>
          <w:rFonts w:ascii="Arial" w:hAnsi="Arial" w:cs="Arial"/>
        </w:rPr>
        <w:t xml:space="preserve"> serious physical neglect. Lancaster County Children and Youth Social Services Agency indicated the report on September 29, 2021, naming the victim child’s mother and father as the perpetrators. On the date of the incident, the victim child was found unresponsive in the home by the </w:t>
      </w:r>
      <w:r w:rsidR="00667E4F" w:rsidRPr="00E22084">
        <w:rPr>
          <w:rFonts w:ascii="Arial" w:hAnsi="Arial" w:cs="Arial"/>
        </w:rPr>
        <w:t>mother and the father</w:t>
      </w:r>
      <w:r w:rsidRPr="00E22084">
        <w:rPr>
          <w:rFonts w:ascii="Arial" w:hAnsi="Arial" w:cs="Arial"/>
        </w:rPr>
        <w:t xml:space="preserve"> and emergency medical services were contacted. The child presented at the hospital and responded positively to Narcan. A toxicology screening revealed the child tested positive for illegal substances. It was determined through the investigation that drug paraphernalia was found in the mother and the father’s home. As the result of the safety assessment completed, the victim child and the three other children in the home were placed with a relative and services were provided. At the time the report was indicated, the criminal investigation was pending. The family was previously known to child welfare.</w:t>
      </w:r>
      <w:r w:rsidR="00BA56FB" w:rsidRPr="00E22084">
        <w:rPr>
          <w:rFonts w:ascii="Arial" w:hAnsi="Arial" w:cs="Arial"/>
        </w:rPr>
        <w:t xml:space="preserve"> </w:t>
      </w:r>
    </w:p>
    <w:p w14:paraId="50EC9B51" w14:textId="77777777" w:rsidR="00207947" w:rsidRDefault="00207947" w:rsidP="00207947">
      <w:pPr>
        <w:pStyle w:val="ListParagraph"/>
        <w:spacing w:line="240" w:lineRule="auto"/>
        <w:ind w:left="810"/>
        <w:rPr>
          <w:rFonts w:ascii="Arial" w:hAnsi="Arial" w:cs="Arial"/>
        </w:rPr>
      </w:pPr>
    </w:p>
    <w:p w14:paraId="1854F363" w14:textId="35D53F5D" w:rsidR="003B4195" w:rsidRPr="00207947" w:rsidRDefault="003B4195" w:rsidP="00207947">
      <w:pPr>
        <w:pStyle w:val="ListParagraph"/>
        <w:numPr>
          <w:ilvl w:val="0"/>
          <w:numId w:val="2"/>
        </w:numPr>
        <w:spacing w:line="240" w:lineRule="auto"/>
        <w:ind w:left="810" w:hanging="450"/>
        <w:rPr>
          <w:rFonts w:ascii="Arial" w:hAnsi="Arial" w:cs="Arial"/>
        </w:rPr>
      </w:pPr>
      <w:r w:rsidRPr="00207947">
        <w:rPr>
          <w:rFonts w:ascii="Arial" w:hAnsi="Arial" w:cs="Arial"/>
        </w:rPr>
        <w:t xml:space="preserve">A 2-year-old male child nearly died on May 12, 2021, </w:t>
      </w:r>
      <w:proofErr w:type="gramStart"/>
      <w:r w:rsidRPr="00207947">
        <w:rPr>
          <w:rFonts w:ascii="Arial" w:hAnsi="Arial" w:cs="Arial"/>
        </w:rPr>
        <w:t>as a result of</w:t>
      </w:r>
      <w:proofErr w:type="gramEnd"/>
      <w:r w:rsidRPr="00207947">
        <w:rPr>
          <w:rFonts w:ascii="Arial" w:hAnsi="Arial" w:cs="Arial"/>
        </w:rPr>
        <w:t xml:space="preserve"> serious physical neglect. Lancaster County Children and Youth Services indicated the report on July 13, 2021, naming the victim child’s mother and father as the perpetrators. On the date of the incident, the victim child fell from the second story of a barn landing on a concrete floor which caused the child to lose consciousness</w:t>
      </w:r>
      <w:r w:rsidR="002B0309" w:rsidRPr="00207947">
        <w:rPr>
          <w:rFonts w:ascii="Arial" w:hAnsi="Arial" w:cs="Arial"/>
        </w:rPr>
        <w:t>.  Two days later,</w:t>
      </w:r>
      <w:r w:rsidR="00083AC6" w:rsidRPr="00207947">
        <w:rPr>
          <w:rFonts w:ascii="Arial" w:hAnsi="Arial" w:cs="Arial"/>
        </w:rPr>
        <w:t xml:space="preserve"> </w:t>
      </w:r>
      <w:r w:rsidRPr="00207947">
        <w:rPr>
          <w:rFonts w:ascii="Arial" w:hAnsi="Arial" w:cs="Arial"/>
        </w:rPr>
        <w:t xml:space="preserve">on May 14, 2021, the father took the child on the wagon to feed to the animals and the child fell approximately three feet to the ground. On May 15, 2021, the mother and the father </w:t>
      </w:r>
      <w:r w:rsidRPr="00207947">
        <w:rPr>
          <w:rFonts w:ascii="Arial" w:hAnsi="Arial" w:cs="Arial"/>
        </w:rPr>
        <w:lastRenderedPageBreak/>
        <w:t xml:space="preserve">consulted the primary care provider, who instructed them to take the child to the hospital. Upon arrival at the hospital, the child was found to have a subdural hematoma to the left side of the head, a skull fracture, a black eye, a bruise behind the right ear, and scattered bruising on the body. It was determined through the investigation </w:t>
      </w:r>
      <w:r w:rsidR="00667E4F" w:rsidRPr="00207947">
        <w:rPr>
          <w:rFonts w:ascii="Arial" w:hAnsi="Arial" w:cs="Arial"/>
        </w:rPr>
        <w:t xml:space="preserve">that </w:t>
      </w:r>
      <w:r w:rsidRPr="00207947">
        <w:rPr>
          <w:rFonts w:ascii="Arial" w:hAnsi="Arial" w:cs="Arial"/>
        </w:rPr>
        <w:t>the child was lethargic and vomiting for a several days and the mother and the father did not seek immediate medical attention for the child. As the result of the safety assessment completed, the victim child and the one other child in the home at the time of the incident remained in the care of the mother and the father with supervision by a relative and services were provided. At the time the report was indicated, no criminal charges had been filed. The family had no prior documented child welfare involvement.</w:t>
      </w:r>
      <w:r w:rsidR="00BA56FB" w:rsidRPr="00207947">
        <w:rPr>
          <w:rFonts w:ascii="Arial" w:hAnsi="Arial" w:cs="Arial"/>
        </w:rPr>
        <w:t xml:space="preserve"> </w:t>
      </w:r>
    </w:p>
    <w:p w14:paraId="12A58D4D" w14:textId="77777777" w:rsidR="00501C65" w:rsidRDefault="00372F45" w:rsidP="003903F9">
      <w:pPr>
        <w:spacing w:line="240" w:lineRule="auto"/>
        <w:rPr>
          <w:rFonts w:ascii="Arial" w:hAnsi="Arial" w:cs="Arial"/>
          <w:u w:val="single"/>
        </w:rPr>
      </w:pPr>
      <w:r w:rsidRPr="00372F45">
        <w:rPr>
          <w:rFonts w:ascii="Arial" w:hAnsi="Arial" w:cs="Arial"/>
          <w:u w:val="single"/>
        </w:rPr>
        <w:t>Luzerne</w:t>
      </w:r>
    </w:p>
    <w:p w14:paraId="5DE4E51F" w14:textId="0ED82D57" w:rsidR="00B83D5E" w:rsidRPr="006836CE" w:rsidRDefault="00677E5B" w:rsidP="006836CE">
      <w:pPr>
        <w:pStyle w:val="ListParagraph"/>
        <w:numPr>
          <w:ilvl w:val="0"/>
          <w:numId w:val="2"/>
        </w:numPr>
        <w:tabs>
          <w:tab w:val="left" w:pos="630"/>
          <w:tab w:val="left" w:pos="810"/>
        </w:tabs>
        <w:spacing w:line="240" w:lineRule="auto"/>
        <w:ind w:left="810" w:hanging="450"/>
        <w:rPr>
          <w:rFonts w:ascii="Arial" w:hAnsi="Arial" w:cs="Arial"/>
        </w:rPr>
      </w:pPr>
      <w:bookmarkStart w:id="1" w:name="_Hlk89869375"/>
      <w:r w:rsidRPr="006836CE">
        <w:rPr>
          <w:rFonts w:ascii="Arial" w:hAnsi="Arial" w:cs="Arial"/>
        </w:rPr>
        <w:t xml:space="preserve">A 4-year-old female child nearly died on July 23, 2021, </w:t>
      </w:r>
      <w:proofErr w:type="gramStart"/>
      <w:r w:rsidRPr="006836CE">
        <w:rPr>
          <w:rFonts w:ascii="Arial" w:hAnsi="Arial" w:cs="Arial"/>
        </w:rPr>
        <w:t>as a result of</w:t>
      </w:r>
      <w:proofErr w:type="gramEnd"/>
      <w:r w:rsidRPr="006836CE">
        <w:rPr>
          <w:rFonts w:ascii="Arial" w:hAnsi="Arial" w:cs="Arial"/>
        </w:rPr>
        <w:t xml:space="preserve"> serious physical neglect. Luzerne County Children and Youth Agency indicated the report on August 23, 2021, naming the victim child’s mother as the perpetrator. On the date of the incident, it was reported the victim child was playing by the river and fell in the water</w:t>
      </w:r>
      <w:r w:rsidR="00667E4F" w:rsidRPr="006836CE">
        <w:rPr>
          <w:rFonts w:ascii="Arial" w:hAnsi="Arial" w:cs="Arial"/>
        </w:rPr>
        <w:t>; e</w:t>
      </w:r>
      <w:r w:rsidRPr="006836CE">
        <w:rPr>
          <w:rFonts w:ascii="Arial" w:hAnsi="Arial" w:cs="Arial"/>
        </w:rPr>
        <w:t>mergency services were contacted, cardiopulmonary resuscitation was performed, and the child was transported to a hospital. It was determined through the investigation</w:t>
      </w:r>
      <w:r w:rsidR="00B83D5E" w:rsidRPr="006836CE">
        <w:rPr>
          <w:rFonts w:ascii="Arial" w:hAnsi="Arial" w:cs="Arial"/>
        </w:rPr>
        <w:t xml:space="preserve"> that</w:t>
      </w:r>
      <w:r w:rsidRPr="006836CE">
        <w:rPr>
          <w:rFonts w:ascii="Arial" w:hAnsi="Arial" w:cs="Arial"/>
        </w:rPr>
        <w:t xml:space="preserve"> the mother was intoxicated at the time of the incident and the victim child was not properly supervised when the incident occurred. As the result of the safety assessment completed, the victim child was placed in kinship care and services were provide</w:t>
      </w:r>
      <w:r w:rsidR="00667E4F" w:rsidRPr="006836CE">
        <w:rPr>
          <w:rFonts w:ascii="Arial" w:hAnsi="Arial" w:cs="Arial"/>
        </w:rPr>
        <w:t>d</w:t>
      </w:r>
      <w:r w:rsidRPr="006836CE">
        <w:rPr>
          <w:rFonts w:ascii="Arial" w:hAnsi="Arial" w:cs="Arial"/>
        </w:rPr>
        <w:t>. There were no other children in the home at the time of the incident. At the time the report was indicated, the criminal investigation was pending. The family was previously known to child welfare.</w:t>
      </w:r>
      <w:r w:rsidR="00BA56FB" w:rsidRPr="006836CE">
        <w:rPr>
          <w:rFonts w:ascii="Arial" w:hAnsi="Arial" w:cs="Arial"/>
        </w:rPr>
        <w:t xml:space="preserve"> </w:t>
      </w:r>
      <w:bookmarkEnd w:id="1"/>
    </w:p>
    <w:p w14:paraId="765AE645" w14:textId="738F5CB8" w:rsidR="00501C65" w:rsidRDefault="00372F45" w:rsidP="003903F9">
      <w:pPr>
        <w:spacing w:line="240" w:lineRule="auto"/>
        <w:rPr>
          <w:rFonts w:ascii="Arial" w:hAnsi="Arial" w:cs="Arial"/>
          <w:u w:val="single"/>
        </w:rPr>
      </w:pPr>
      <w:r w:rsidRPr="00372F45">
        <w:rPr>
          <w:rFonts w:ascii="Arial" w:hAnsi="Arial" w:cs="Arial"/>
          <w:u w:val="single"/>
        </w:rPr>
        <w:t>Montgomery</w:t>
      </w:r>
    </w:p>
    <w:p w14:paraId="5C53D99C" w14:textId="31B78B68" w:rsidR="0070595E" w:rsidRPr="006836CE" w:rsidRDefault="0070595E" w:rsidP="006836CE">
      <w:pPr>
        <w:pStyle w:val="ListParagraph"/>
        <w:numPr>
          <w:ilvl w:val="0"/>
          <w:numId w:val="2"/>
        </w:numPr>
        <w:spacing w:line="240" w:lineRule="auto"/>
        <w:ind w:left="810" w:hanging="450"/>
        <w:rPr>
          <w:rFonts w:ascii="Arial" w:hAnsi="Arial" w:cs="Arial"/>
        </w:rPr>
      </w:pPr>
      <w:r w:rsidRPr="006836CE">
        <w:rPr>
          <w:rFonts w:ascii="Arial" w:hAnsi="Arial" w:cs="Arial"/>
        </w:rPr>
        <w:t xml:space="preserve">A 2-month-old male child nearly died on July 26, 2021, </w:t>
      </w:r>
      <w:proofErr w:type="gramStart"/>
      <w:r w:rsidRPr="006836CE">
        <w:rPr>
          <w:rFonts w:ascii="Arial" w:hAnsi="Arial" w:cs="Arial"/>
        </w:rPr>
        <w:t>as a result of</w:t>
      </w:r>
      <w:proofErr w:type="gramEnd"/>
      <w:r w:rsidRPr="006836CE">
        <w:rPr>
          <w:rFonts w:ascii="Arial" w:hAnsi="Arial" w:cs="Arial"/>
        </w:rPr>
        <w:t xml:space="preserve"> physical abuse. Montgomery County Office of Children and Youth indicated the report on September 24, 2021, naming the victim child’s father, mother, and paternal grandmother as the perpetrators. On the date of the incident, the victim child was transported to the local children’s hospital by the mother and the father and was admitted to the intensive care unit. The child presented </w:t>
      </w:r>
      <w:r w:rsidR="00667E4F" w:rsidRPr="006836CE">
        <w:rPr>
          <w:rFonts w:ascii="Arial" w:hAnsi="Arial" w:cs="Arial"/>
        </w:rPr>
        <w:t xml:space="preserve">at the hospital </w:t>
      </w:r>
      <w:r w:rsidRPr="006836CE">
        <w:rPr>
          <w:rFonts w:ascii="Arial" w:hAnsi="Arial" w:cs="Arial"/>
        </w:rPr>
        <w:t>with bilateral rib fractures, bilateral subdural hemorrhages, liver injury, and bruising on multiple areas of the body. The injuries sustained by the child were indicative of non-accidental trauma. It was determined through the investigation that</w:t>
      </w:r>
      <w:r w:rsidR="00855741" w:rsidRPr="006836CE">
        <w:rPr>
          <w:rFonts w:ascii="Arial" w:hAnsi="Arial" w:cs="Arial"/>
        </w:rPr>
        <w:t xml:space="preserve"> the father inflicted the injuries sustained by the child and</w:t>
      </w:r>
      <w:r w:rsidRPr="006836CE">
        <w:rPr>
          <w:rFonts w:ascii="Arial" w:hAnsi="Arial" w:cs="Arial"/>
        </w:rPr>
        <w:t xml:space="preserve"> the mother and the paternal grandmother were in violation of a safety plan which required that the child was never to be alone in the father's care and the mother was required </w:t>
      </w:r>
      <w:r w:rsidR="00667E4F" w:rsidRPr="006836CE">
        <w:rPr>
          <w:rFonts w:ascii="Arial" w:hAnsi="Arial" w:cs="Arial"/>
        </w:rPr>
        <w:t xml:space="preserve">to </w:t>
      </w:r>
      <w:r w:rsidRPr="006836CE">
        <w:rPr>
          <w:rFonts w:ascii="Arial" w:hAnsi="Arial" w:cs="Arial"/>
        </w:rPr>
        <w:t>notify the agency that the paternal grandmother was leaving the child alone in the father's care</w:t>
      </w:r>
      <w:r w:rsidR="002B0309" w:rsidRPr="006836CE">
        <w:rPr>
          <w:rFonts w:ascii="Arial" w:hAnsi="Arial" w:cs="Arial"/>
        </w:rPr>
        <w:t>. T</w:t>
      </w:r>
      <w:r w:rsidRPr="006836CE">
        <w:rPr>
          <w:rFonts w:ascii="Arial" w:hAnsi="Arial" w:cs="Arial"/>
        </w:rPr>
        <w:t>he mother was also aware of the father's violent and unstable behavior and did not intervene to protect child. As the result of the safety assessment completed, the victim child was placed in the care of the agency while in a rehabilitation facility and no services were provided. There were no other children in the home at the time of the incident. At the time the report was indicated, the father and the paternal grandmother had been criminally charged and no criminal charges had been filed against the mother. The family was previously known to child welfare.</w:t>
      </w:r>
      <w:r w:rsidR="00BA56FB" w:rsidRPr="006836CE">
        <w:rPr>
          <w:rFonts w:ascii="Arial" w:hAnsi="Arial" w:cs="Arial"/>
        </w:rPr>
        <w:t xml:space="preserve"> </w:t>
      </w:r>
    </w:p>
    <w:p w14:paraId="3F09A3EB" w14:textId="77777777" w:rsidR="00501C65" w:rsidRDefault="00372F45" w:rsidP="003903F9">
      <w:pPr>
        <w:spacing w:line="240" w:lineRule="auto"/>
        <w:rPr>
          <w:rFonts w:ascii="Arial" w:hAnsi="Arial" w:cs="Arial"/>
          <w:u w:val="single"/>
        </w:rPr>
      </w:pPr>
      <w:r w:rsidRPr="00372F45">
        <w:rPr>
          <w:rFonts w:ascii="Arial" w:hAnsi="Arial" w:cs="Arial"/>
          <w:u w:val="single"/>
        </w:rPr>
        <w:t>Northampton</w:t>
      </w:r>
    </w:p>
    <w:p w14:paraId="4206A397" w14:textId="6F51DE5F" w:rsidR="00B836F0" w:rsidRPr="006836CE" w:rsidRDefault="00B836F0" w:rsidP="006836CE">
      <w:pPr>
        <w:pStyle w:val="ListParagraph"/>
        <w:numPr>
          <w:ilvl w:val="0"/>
          <w:numId w:val="2"/>
        </w:numPr>
        <w:spacing w:line="240" w:lineRule="auto"/>
        <w:ind w:left="810" w:hanging="450"/>
        <w:rPr>
          <w:rFonts w:ascii="Arial" w:hAnsi="Arial" w:cs="Arial"/>
        </w:rPr>
      </w:pPr>
      <w:r w:rsidRPr="006836CE">
        <w:rPr>
          <w:rFonts w:ascii="Arial" w:hAnsi="Arial" w:cs="Arial"/>
        </w:rPr>
        <w:t xml:space="preserve">A 1-month-old female child nearly died on May 11, 2021, </w:t>
      </w:r>
      <w:proofErr w:type="gramStart"/>
      <w:r w:rsidRPr="006836CE">
        <w:rPr>
          <w:rFonts w:ascii="Arial" w:hAnsi="Arial" w:cs="Arial"/>
        </w:rPr>
        <w:t>as a result of</w:t>
      </w:r>
      <w:proofErr w:type="gramEnd"/>
      <w:r w:rsidRPr="006836CE">
        <w:rPr>
          <w:rFonts w:ascii="Arial" w:hAnsi="Arial" w:cs="Arial"/>
        </w:rPr>
        <w:t xml:space="preserve"> physical abuse. Northampton County Children, Youth, and Families indicated the report on July 30, 2021, naming the victim child’s mother as the perpetrator. On June 27, 2021, the victim </w:t>
      </w:r>
      <w:r w:rsidRPr="006836CE">
        <w:rPr>
          <w:rFonts w:ascii="Arial" w:hAnsi="Arial" w:cs="Arial"/>
        </w:rPr>
        <w:lastRenderedPageBreak/>
        <w:t>child was taken to the local emergency department by the mother and the father due to a reported seizure. A computerized tomography scan was completed which revealed a subdural bleed. It was determined through the investigation that the mother admitted to shaking the child on several occasions dating back to May 11, 2021</w:t>
      </w:r>
      <w:r w:rsidR="00407811">
        <w:rPr>
          <w:rFonts w:ascii="Arial" w:hAnsi="Arial" w:cs="Arial"/>
        </w:rPr>
        <w:t>,</w:t>
      </w:r>
      <w:r w:rsidRPr="006836CE">
        <w:rPr>
          <w:rFonts w:ascii="Arial" w:hAnsi="Arial" w:cs="Arial"/>
        </w:rPr>
        <w:t xml:space="preserve"> and the father was unaware of the mother shaking the child. As the result of the safety assessment completed, the victim child was placed in care of a relative and the one other child in the home at the time of the incident remained in the care of their respective father.</w:t>
      </w:r>
      <w:r w:rsidR="00667E4F" w:rsidRPr="006836CE">
        <w:rPr>
          <w:rFonts w:ascii="Arial" w:hAnsi="Arial" w:cs="Arial"/>
        </w:rPr>
        <w:t xml:space="preserve"> The family received services.</w:t>
      </w:r>
      <w:r w:rsidRPr="006836CE">
        <w:rPr>
          <w:rFonts w:ascii="Arial" w:hAnsi="Arial" w:cs="Arial"/>
        </w:rPr>
        <w:t xml:space="preserve"> At the time the report was indicated, the mother had been criminally charged.</w:t>
      </w:r>
      <w:r w:rsidR="00BA56FB" w:rsidRPr="006836CE">
        <w:rPr>
          <w:rFonts w:ascii="Arial" w:hAnsi="Arial" w:cs="Arial"/>
        </w:rPr>
        <w:t xml:space="preserve"> </w:t>
      </w:r>
      <w:r w:rsidRPr="006836CE">
        <w:rPr>
          <w:rFonts w:ascii="Arial" w:hAnsi="Arial" w:cs="Arial"/>
        </w:rPr>
        <w:t>The family had no prior documented child welfare involvement.</w:t>
      </w:r>
      <w:r w:rsidR="00BA56FB" w:rsidRPr="006836CE">
        <w:rPr>
          <w:rFonts w:ascii="Arial" w:hAnsi="Arial" w:cs="Arial"/>
        </w:rPr>
        <w:t xml:space="preserve"> </w:t>
      </w:r>
    </w:p>
    <w:p w14:paraId="7BB839DA" w14:textId="77777777" w:rsidR="00501C65" w:rsidRDefault="00372F45" w:rsidP="003903F9">
      <w:pPr>
        <w:spacing w:line="240" w:lineRule="auto"/>
        <w:rPr>
          <w:rFonts w:ascii="Arial" w:hAnsi="Arial" w:cs="Arial"/>
          <w:u w:val="single"/>
        </w:rPr>
      </w:pPr>
      <w:r w:rsidRPr="00372F45">
        <w:rPr>
          <w:rFonts w:ascii="Arial" w:hAnsi="Arial" w:cs="Arial"/>
          <w:u w:val="single"/>
        </w:rPr>
        <w:t>Philadelphia</w:t>
      </w:r>
    </w:p>
    <w:p w14:paraId="27AB9EB0" w14:textId="3AD03B1D" w:rsidR="0053789F" w:rsidRDefault="0053789F" w:rsidP="00C14E3B">
      <w:pPr>
        <w:pStyle w:val="ListParagraph"/>
        <w:numPr>
          <w:ilvl w:val="0"/>
          <w:numId w:val="2"/>
        </w:numPr>
        <w:spacing w:line="240" w:lineRule="auto"/>
        <w:ind w:left="810" w:hanging="450"/>
        <w:rPr>
          <w:rFonts w:ascii="Arial" w:hAnsi="Arial" w:cs="Arial"/>
        </w:rPr>
      </w:pPr>
      <w:r w:rsidRPr="00407811">
        <w:rPr>
          <w:rFonts w:ascii="Arial" w:hAnsi="Arial" w:cs="Arial"/>
        </w:rPr>
        <w:t xml:space="preserve">A 19-month-old male child nearly died on August 8, 2021, </w:t>
      </w:r>
      <w:proofErr w:type="gramStart"/>
      <w:r w:rsidRPr="00407811">
        <w:rPr>
          <w:rFonts w:ascii="Arial" w:hAnsi="Arial" w:cs="Arial"/>
        </w:rPr>
        <w:t>as a result of</w:t>
      </w:r>
      <w:proofErr w:type="gramEnd"/>
      <w:r w:rsidRPr="00407811">
        <w:rPr>
          <w:rFonts w:ascii="Arial" w:hAnsi="Arial" w:cs="Arial"/>
        </w:rPr>
        <w:t xml:space="preserve"> physical abuse. Philadelphia Department of Human Services indicated the report on September 22, 2021, naming the victim child’s mother and mother’s paramour as the perpetrators. On the date of the incident, the victim child was dropped off to the babysitter’s home by the father; the child began vomiting and the babysitter noticed bruises and head swelling on the child. The babysitter transported the child to a local hospital. The child presented at the hospital with a skull fracture, a head bleed, and bruises all over the body</w:t>
      </w:r>
      <w:r w:rsidR="00A401D5" w:rsidRPr="00407811">
        <w:rPr>
          <w:rFonts w:ascii="Arial" w:hAnsi="Arial" w:cs="Arial"/>
        </w:rPr>
        <w:t>.</w:t>
      </w:r>
      <w:r w:rsidRPr="00407811">
        <w:rPr>
          <w:rFonts w:ascii="Arial" w:hAnsi="Arial" w:cs="Arial"/>
        </w:rPr>
        <w:t xml:space="preserve"> It was determined through the investigation that the mother and the mother’s paramour were the sole caregivers of the child when the injuries were sustained by the child. As the result of the safety assessment completed, the </w:t>
      </w:r>
      <w:r w:rsidR="00667E4F" w:rsidRPr="00407811">
        <w:rPr>
          <w:rFonts w:ascii="Arial" w:hAnsi="Arial" w:cs="Arial"/>
        </w:rPr>
        <w:t xml:space="preserve">victim </w:t>
      </w:r>
      <w:r w:rsidRPr="00407811">
        <w:rPr>
          <w:rFonts w:ascii="Arial" w:hAnsi="Arial" w:cs="Arial"/>
        </w:rPr>
        <w:t xml:space="preserve">child was placed in the care of a relative and services were provided. </w:t>
      </w:r>
      <w:r w:rsidR="00C37991" w:rsidRPr="00407811">
        <w:rPr>
          <w:rFonts w:ascii="Arial" w:hAnsi="Arial" w:cs="Arial"/>
        </w:rPr>
        <w:t xml:space="preserve">There were no other children in the home at the time of the incident. </w:t>
      </w:r>
      <w:r w:rsidRPr="00407811">
        <w:rPr>
          <w:rFonts w:ascii="Arial" w:hAnsi="Arial" w:cs="Arial"/>
        </w:rPr>
        <w:t>At the time the report was indicated, no criminal charges had been filed. The family had no prior documented child welfare involvement.</w:t>
      </w:r>
    </w:p>
    <w:p w14:paraId="6178ACD6" w14:textId="77777777" w:rsidR="00C14E3B" w:rsidRPr="00407811" w:rsidRDefault="00C14E3B" w:rsidP="00C14E3B">
      <w:pPr>
        <w:pStyle w:val="ListParagraph"/>
        <w:spacing w:line="240" w:lineRule="auto"/>
        <w:ind w:left="810"/>
        <w:rPr>
          <w:rFonts w:ascii="Arial" w:hAnsi="Arial" w:cs="Arial"/>
        </w:rPr>
      </w:pPr>
    </w:p>
    <w:p w14:paraId="564C6A2B" w14:textId="5C6FB9AA" w:rsidR="00521EDF" w:rsidRDefault="00521EDF" w:rsidP="00C14E3B">
      <w:pPr>
        <w:pStyle w:val="ListParagraph"/>
        <w:numPr>
          <w:ilvl w:val="0"/>
          <w:numId w:val="2"/>
        </w:numPr>
        <w:spacing w:line="240" w:lineRule="auto"/>
        <w:ind w:left="810" w:hanging="450"/>
        <w:rPr>
          <w:rFonts w:ascii="Arial" w:hAnsi="Arial" w:cs="Arial"/>
        </w:rPr>
      </w:pPr>
      <w:r w:rsidRPr="00C14E3B">
        <w:rPr>
          <w:rFonts w:ascii="Arial" w:hAnsi="Arial" w:cs="Arial"/>
        </w:rPr>
        <w:t xml:space="preserve">An 8-month-old male child nearly died on August 7, 2021, </w:t>
      </w:r>
      <w:proofErr w:type="gramStart"/>
      <w:r w:rsidRPr="00C14E3B">
        <w:rPr>
          <w:rFonts w:ascii="Arial" w:hAnsi="Arial" w:cs="Arial"/>
        </w:rPr>
        <w:t>as a result of</w:t>
      </w:r>
      <w:proofErr w:type="gramEnd"/>
      <w:r w:rsidRPr="00C14E3B">
        <w:rPr>
          <w:rFonts w:ascii="Arial" w:hAnsi="Arial" w:cs="Arial"/>
        </w:rPr>
        <w:t xml:space="preserve"> physical abuse. Philadelphia Department of Human Services indicated the report on September 19, 2021, naming the victim child’s mother and father as the perpetrators. On the date of the incident, the victim child was transported to the emergency room due to lethargy. The child presented at the hospital with a small bump and bruise on the forehead and imaging revealed that the child had a large brain bleed. The injuries sustained by the child were determined to be a traumatic brain injury and were non-accidental. It was determined through the investigation that the mother and the father could not provide a plausible explanation for how the child sustained the injuries. As the result of the safety assessment completed, the victim child and two other children in the home at the time of the incident were placed with relatives and services were provided. At the time that the report was indicated, no criminal charges had been filed. The family was previously known to child welfare.</w:t>
      </w:r>
    </w:p>
    <w:p w14:paraId="295935D8" w14:textId="77777777" w:rsidR="00AD6123" w:rsidRDefault="00AD6123" w:rsidP="00AD6123">
      <w:pPr>
        <w:pStyle w:val="ListParagraph"/>
        <w:ind w:left="810"/>
        <w:rPr>
          <w:rFonts w:ascii="Arial" w:hAnsi="Arial" w:cs="Arial"/>
        </w:rPr>
      </w:pPr>
    </w:p>
    <w:p w14:paraId="528ADF06" w14:textId="35777B28" w:rsidR="00170ADE" w:rsidRDefault="00170ADE" w:rsidP="00C14E3B">
      <w:pPr>
        <w:pStyle w:val="ListParagraph"/>
        <w:numPr>
          <w:ilvl w:val="0"/>
          <w:numId w:val="2"/>
        </w:numPr>
        <w:ind w:left="810" w:hanging="450"/>
        <w:rPr>
          <w:rFonts w:ascii="Arial" w:hAnsi="Arial" w:cs="Arial"/>
        </w:rPr>
      </w:pPr>
      <w:r w:rsidRPr="00C14E3B">
        <w:rPr>
          <w:rFonts w:ascii="Arial" w:hAnsi="Arial" w:cs="Arial"/>
        </w:rPr>
        <w:t xml:space="preserve">A </w:t>
      </w:r>
      <w:sdt>
        <w:sdtPr>
          <w:rPr>
            <w:rFonts w:ascii="Arial" w:hAnsi="Arial" w:cs="Arial"/>
          </w:rPr>
          <w:alias w:val="Age"/>
          <w:tag w:val="Age"/>
          <w:id w:val="2049095676"/>
          <w:placeholder>
            <w:docPart w:val="3DA9E83D000B4B7AAB9233F64981867E"/>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C14E3B">
            <w:rPr>
              <w:rFonts w:ascii="Arial" w:hAnsi="Arial" w:cs="Arial"/>
            </w:rPr>
            <w:t>2</w:t>
          </w:r>
        </w:sdtContent>
      </w:sdt>
      <w:r w:rsidRPr="00C14E3B">
        <w:rPr>
          <w:rFonts w:ascii="Arial" w:hAnsi="Arial" w:cs="Arial"/>
        </w:rPr>
        <w:t xml:space="preserve">-year-old female child nearly died on June 22, 2021, </w:t>
      </w:r>
      <w:proofErr w:type="gramStart"/>
      <w:r w:rsidRPr="00C14E3B">
        <w:rPr>
          <w:rFonts w:ascii="Arial" w:hAnsi="Arial" w:cs="Arial"/>
        </w:rPr>
        <w:t>as a result of</w:t>
      </w:r>
      <w:proofErr w:type="gramEnd"/>
      <w:r w:rsidRPr="00C14E3B">
        <w:rPr>
          <w:rFonts w:ascii="Arial" w:hAnsi="Arial" w:cs="Arial"/>
        </w:rPr>
        <w:t xml:space="preserve"> serious physical neglect. Philadelphia Department of Human Services indicated the report on July 16, 2021, naming the victim child’s cousin, maternal aunt, and maternal aunt’s paramour as the perpetrators. On the date of the incident, emergency services responded to the home after the victim child was shot in the lower left arm by a cousin. It was determined through the investigation that the maternal aunt was responsible for caring the children at the time of the incident and left the children in the care of the cousin who failed to properly supervise the </w:t>
      </w:r>
      <w:r w:rsidR="002B0309" w:rsidRPr="00C14E3B">
        <w:rPr>
          <w:rFonts w:ascii="Arial" w:hAnsi="Arial" w:cs="Arial"/>
        </w:rPr>
        <w:t>children. The</w:t>
      </w:r>
      <w:r w:rsidRPr="00C14E3B">
        <w:rPr>
          <w:rFonts w:ascii="Arial" w:hAnsi="Arial" w:cs="Arial"/>
        </w:rPr>
        <w:t xml:space="preserve"> maternal aunt’s paramour owned the firearm and did not properly secure the firearm. As the result of the safety assessment completed, the victim child remained in the care of the mother and the two other children in the </w:t>
      </w:r>
      <w:r w:rsidRPr="00C14E3B">
        <w:rPr>
          <w:rFonts w:ascii="Arial" w:hAnsi="Arial" w:cs="Arial"/>
        </w:rPr>
        <w:lastRenderedPageBreak/>
        <w:t>home at the incident were placed with relatives and no services were provided. At the time the report was indicated, the cousin and the maternal aunt’s paramour had been criminally charged and no criminal charges had been filed against the maternal aunt. The family had no prior child welfare involvement.</w:t>
      </w:r>
    </w:p>
    <w:p w14:paraId="43BC7B62" w14:textId="77777777" w:rsidR="000B5F24" w:rsidRPr="00C14E3B" w:rsidRDefault="000B5F24" w:rsidP="000B5F24">
      <w:pPr>
        <w:pStyle w:val="ListParagraph"/>
        <w:ind w:left="810"/>
        <w:rPr>
          <w:rFonts w:ascii="Arial" w:hAnsi="Arial" w:cs="Arial"/>
        </w:rPr>
      </w:pPr>
    </w:p>
    <w:p w14:paraId="421AB574" w14:textId="1A6520F2" w:rsidR="00882F0D" w:rsidRDefault="00882F0D" w:rsidP="00A43488">
      <w:pPr>
        <w:pStyle w:val="ListParagraph"/>
        <w:numPr>
          <w:ilvl w:val="0"/>
          <w:numId w:val="2"/>
        </w:numPr>
        <w:spacing w:line="240" w:lineRule="auto"/>
        <w:ind w:left="810" w:hanging="450"/>
        <w:rPr>
          <w:rFonts w:ascii="Arial" w:hAnsi="Arial" w:cs="Arial"/>
        </w:rPr>
      </w:pPr>
      <w:r w:rsidRPr="00A43488">
        <w:rPr>
          <w:rFonts w:ascii="Arial" w:hAnsi="Arial" w:cs="Arial"/>
        </w:rPr>
        <w:t xml:space="preserve">A 1-month-old female child nearly died on August 31, 2021, </w:t>
      </w:r>
      <w:proofErr w:type="gramStart"/>
      <w:r w:rsidRPr="00A43488">
        <w:rPr>
          <w:rFonts w:ascii="Arial" w:hAnsi="Arial" w:cs="Arial"/>
        </w:rPr>
        <w:t>as a result of</w:t>
      </w:r>
      <w:proofErr w:type="gramEnd"/>
      <w:r w:rsidRPr="00A43488">
        <w:rPr>
          <w:rFonts w:ascii="Arial" w:hAnsi="Arial" w:cs="Arial"/>
        </w:rPr>
        <w:t xml:space="preserve"> physical abuse. Philadelphia Department of Human Services indicated the report on September 23, 2021, naming the victim child’s mother and father as the perpetrators. On the date of the incident, it was reported the victim child was twitching and having seizures therefore, the mother transported the child to the local children’s hospital. The child presented at the hospital with bleeding on the spine, behind the eye, and brain, a neck injury, and healing rib fracture and was admitted to the intensive care unit. It was determined through the investigation the injuries sustained </w:t>
      </w:r>
      <w:r w:rsidR="00C37991" w:rsidRPr="00A43488">
        <w:rPr>
          <w:rFonts w:ascii="Arial" w:hAnsi="Arial" w:cs="Arial"/>
        </w:rPr>
        <w:t xml:space="preserve">by the child </w:t>
      </w:r>
      <w:r w:rsidRPr="00A43488">
        <w:rPr>
          <w:rFonts w:ascii="Arial" w:hAnsi="Arial" w:cs="Arial"/>
        </w:rPr>
        <w:t xml:space="preserve">were the result of abuse and the mother and the father were the </w:t>
      </w:r>
      <w:r w:rsidR="00BA56FB" w:rsidRPr="00A43488">
        <w:rPr>
          <w:rFonts w:ascii="Arial" w:hAnsi="Arial" w:cs="Arial"/>
        </w:rPr>
        <w:t>sole</w:t>
      </w:r>
      <w:r w:rsidRPr="00A43488">
        <w:rPr>
          <w:rFonts w:ascii="Arial" w:hAnsi="Arial" w:cs="Arial"/>
        </w:rPr>
        <w:t xml:space="preserve"> care</w:t>
      </w:r>
      <w:r w:rsidR="00BA56FB" w:rsidRPr="00A43488">
        <w:rPr>
          <w:rFonts w:ascii="Arial" w:hAnsi="Arial" w:cs="Arial"/>
        </w:rPr>
        <w:t>giv</w:t>
      </w:r>
      <w:r w:rsidRPr="00A43488">
        <w:rPr>
          <w:rFonts w:ascii="Arial" w:hAnsi="Arial" w:cs="Arial"/>
        </w:rPr>
        <w:t>ers of the child at the time the injuries were sustained. As the result of the safety assessment completed the victim child was placed in foster care and services were provided. There were no other children in the home at the time of the incident. At the time the report was indicated, no criminal charges had been filed. The family had no prior documented child welfare involvement.</w:t>
      </w:r>
      <w:r w:rsidR="00BA56FB" w:rsidRPr="00A43488">
        <w:rPr>
          <w:rFonts w:ascii="Arial" w:hAnsi="Arial" w:cs="Arial"/>
        </w:rPr>
        <w:t xml:space="preserve"> </w:t>
      </w:r>
    </w:p>
    <w:p w14:paraId="34AD996A" w14:textId="77777777" w:rsidR="000B5F24" w:rsidRPr="00A43488" w:rsidRDefault="000B5F24" w:rsidP="000B5F24">
      <w:pPr>
        <w:pStyle w:val="ListParagraph"/>
        <w:spacing w:line="240" w:lineRule="auto"/>
        <w:ind w:left="810"/>
        <w:rPr>
          <w:rFonts w:ascii="Arial" w:hAnsi="Arial" w:cs="Arial"/>
        </w:rPr>
      </w:pPr>
    </w:p>
    <w:p w14:paraId="1A539192" w14:textId="41E574FB" w:rsidR="000B5F24" w:rsidRDefault="00EF7763" w:rsidP="000B5F24">
      <w:pPr>
        <w:pStyle w:val="ListParagraph"/>
        <w:numPr>
          <w:ilvl w:val="0"/>
          <w:numId w:val="2"/>
        </w:numPr>
        <w:spacing w:line="240" w:lineRule="auto"/>
        <w:ind w:left="810" w:hanging="450"/>
        <w:rPr>
          <w:rFonts w:ascii="Arial" w:hAnsi="Arial" w:cs="Arial"/>
        </w:rPr>
      </w:pPr>
      <w:r w:rsidRPr="000B5F24">
        <w:rPr>
          <w:rFonts w:ascii="Arial" w:hAnsi="Arial" w:cs="Arial"/>
        </w:rPr>
        <w:t xml:space="preserve">A 19-month-old male child nearly died on July 4, 2021, </w:t>
      </w:r>
      <w:proofErr w:type="gramStart"/>
      <w:r w:rsidRPr="000B5F24">
        <w:rPr>
          <w:rFonts w:ascii="Arial" w:hAnsi="Arial" w:cs="Arial"/>
        </w:rPr>
        <w:t>as a result of</w:t>
      </w:r>
      <w:proofErr w:type="gramEnd"/>
      <w:r w:rsidRPr="000B5F24">
        <w:rPr>
          <w:rFonts w:ascii="Arial" w:hAnsi="Arial" w:cs="Arial"/>
        </w:rPr>
        <w:t xml:space="preserve"> serious physical neglect. Philadelphia Department of Human Services indicated the report on August 8, 2021, naming the victim child’s mother as the perpetrator. On the date of the incident, the victim child ingested an illegal substance. The child was transported to a local hospital and presented unresponsive. The child was administered Narcan and responded positively. It was determined through the investigation that the mother was the sole caregiver of the child at the time of the incident. As the result of the safety assessment completed, the victim child was placed in foster care and services were provided. There were no other children in the home at the time of the incident. At the time the report was indicated, no criminal charges had been filed. The family </w:t>
      </w:r>
      <w:r w:rsidR="00C37991" w:rsidRPr="000B5F24">
        <w:rPr>
          <w:rFonts w:ascii="Arial" w:hAnsi="Arial" w:cs="Arial"/>
        </w:rPr>
        <w:t xml:space="preserve">had </w:t>
      </w:r>
      <w:r w:rsidRPr="000B5F24">
        <w:rPr>
          <w:rFonts w:ascii="Arial" w:hAnsi="Arial" w:cs="Arial"/>
        </w:rPr>
        <w:t>no prior documented child welfare involvement.</w:t>
      </w:r>
    </w:p>
    <w:p w14:paraId="28B3D40B" w14:textId="77777777" w:rsidR="005478A6" w:rsidRPr="005478A6" w:rsidRDefault="005478A6" w:rsidP="005478A6">
      <w:pPr>
        <w:pStyle w:val="ListParagraph"/>
        <w:rPr>
          <w:rFonts w:ascii="Arial" w:hAnsi="Arial" w:cs="Arial"/>
        </w:rPr>
      </w:pPr>
    </w:p>
    <w:p w14:paraId="1A6F5079" w14:textId="4965DD4A" w:rsidR="00B622BB" w:rsidRPr="000B5F24" w:rsidRDefault="00B622BB" w:rsidP="000B5F24">
      <w:pPr>
        <w:pStyle w:val="ListParagraph"/>
        <w:numPr>
          <w:ilvl w:val="0"/>
          <w:numId w:val="2"/>
        </w:numPr>
        <w:spacing w:line="240" w:lineRule="auto"/>
        <w:ind w:left="810" w:hanging="450"/>
        <w:rPr>
          <w:rFonts w:ascii="Arial" w:hAnsi="Arial" w:cs="Arial"/>
        </w:rPr>
      </w:pPr>
      <w:r w:rsidRPr="000B5F24">
        <w:rPr>
          <w:rFonts w:ascii="Arial" w:hAnsi="Arial" w:cs="Arial"/>
        </w:rPr>
        <w:t xml:space="preserve">A 12-year-old male child nearly died on May 1, 2021, </w:t>
      </w:r>
      <w:proofErr w:type="gramStart"/>
      <w:r w:rsidRPr="000B5F24">
        <w:rPr>
          <w:rFonts w:ascii="Arial" w:hAnsi="Arial" w:cs="Arial"/>
        </w:rPr>
        <w:t>as a result of</w:t>
      </w:r>
      <w:proofErr w:type="gramEnd"/>
      <w:r w:rsidRPr="000B5F24">
        <w:rPr>
          <w:rFonts w:ascii="Arial" w:hAnsi="Arial" w:cs="Arial"/>
        </w:rPr>
        <w:t xml:space="preserve"> serious physical neglect. Philadelphia Department of Human Services indicated the report on September 20, 2021, naming the victim child’s mother and paternal grandmother as the perpetrators. On the date of the incident, the victim child reported to the paternal grandmother, who he had been residing with, that he was not feeling well, and the paternal grandmother did not seek immediate medical care; the child then contacted the mother who transported the child to the hospital. The child presented at the hospital in a state of diabetic ketoacidosis. It was determined through the investigation that the mother had missed several of the child’s medical appointments, and the paternal grandmother was aware the child had complications with diabetes and allowed the child to manage his own diabetes and medications while residing in her home. As the result of the safety assessment completed, the victim child was placed with a relative and services were provided. There were no other children in the home at the time of the incident. At the time the report was indicated</w:t>
      </w:r>
      <w:r w:rsidR="00C37991" w:rsidRPr="000B5F24">
        <w:rPr>
          <w:rFonts w:ascii="Arial" w:hAnsi="Arial" w:cs="Arial"/>
        </w:rPr>
        <w:t>,</w:t>
      </w:r>
      <w:r w:rsidRPr="000B5F24">
        <w:rPr>
          <w:rFonts w:ascii="Arial" w:hAnsi="Arial" w:cs="Arial"/>
        </w:rPr>
        <w:t xml:space="preserve"> no criminal charges had been filed. The family was previously known to child welfare.</w:t>
      </w:r>
    </w:p>
    <w:p w14:paraId="41D8DD50" w14:textId="77777777" w:rsidR="00501C65" w:rsidRDefault="00372F45" w:rsidP="003903F9">
      <w:pPr>
        <w:spacing w:line="240" w:lineRule="auto"/>
        <w:rPr>
          <w:rFonts w:ascii="Arial" w:hAnsi="Arial" w:cs="Arial"/>
          <w:u w:val="single"/>
        </w:rPr>
      </w:pPr>
      <w:r w:rsidRPr="00372F45">
        <w:rPr>
          <w:rFonts w:ascii="Arial" w:hAnsi="Arial" w:cs="Arial"/>
          <w:u w:val="single"/>
        </w:rPr>
        <w:t xml:space="preserve">Venango </w:t>
      </w:r>
    </w:p>
    <w:p w14:paraId="2EDDE9D9" w14:textId="24527E8A" w:rsidR="00372F45" w:rsidRPr="005478A6" w:rsidRDefault="00483622" w:rsidP="005478A6">
      <w:pPr>
        <w:pStyle w:val="ListParagraph"/>
        <w:numPr>
          <w:ilvl w:val="0"/>
          <w:numId w:val="2"/>
        </w:numPr>
        <w:spacing w:line="240" w:lineRule="auto"/>
        <w:ind w:left="810" w:hanging="450"/>
        <w:rPr>
          <w:rFonts w:ascii="Arial" w:hAnsi="Arial" w:cs="Arial"/>
        </w:rPr>
      </w:pPr>
      <w:r w:rsidRPr="005478A6">
        <w:rPr>
          <w:rFonts w:ascii="Arial" w:hAnsi="Arial" w:cs="Arial"/>
        </w:rPr>
        <w:lastRenderedPageBreak/>
        <w:t xml:space="preserve">A 13-year-old female child nearly died on September 2, 2021, </w:t>
      </w:r>
      <w:proofErr w:type="gramStart"/>
      <w:r w:rsidRPr="005478A6">
        <w:rPr>
          <w:rFonts w:ascii="Arial" w:hAnsi="Arial" w:cs="Arial"/>
        </w:rPr>
        <w:t>as a result of</w:t>
      </w:r>
      <w:proofErr w:type="gramEnd"/>
      <w:r w:rsidRPr="005478A6">
        <w:rPr>
          <w:rFonts w:ascii="Arial" w:hAnsi="Arial" w:cs="Arial"/>
        </w:rPr>
        <w:t xml:space="preserve"> serious physical neglect. Venango County Children, Youth, and Family Services indicated the report on September 30, 2021, naming the victim child’s mother as the perpetrator. On the date of </w:t>
      </w:r>
      <w:r w:rsidR="002B0309" w:rsidRPr="005478A6">
        <w:rPr>
          <w:rFonts w:ascii="Arial" w:hAnsi="Arial" w:cs="Arial"/>
        </w:rPr>
        <w:t xml:space="preserve">the </w:t>
      </w:r>
      <w:r w:rsidRPr="005478A6">
        <w:rPr>
          <w:rFonts w:ascii="Arial" w:hAnsi="Arial" w:cs="Arial"/>
        </w:rPr>
        <w:t>incident, the victim child was found by the mother unresponsive with the child’s insulin pump detached; emergency medical services were contacted, and the child was transported to the local medical facility and life flighted to a local hospital. The child presented at the hospital in a state of diabetic ketoacidosis. It was determined through the investigation the mother had not been meeting the child’s medical needs prior to this hospitalization. As the result of the safety assessment completed, the victim child was placed in foster care and services were provided.</w:t>
      </w:r>
      <w:r w:rsidR="00C37991" w:rsidRPr="005478A6">
        <w:rPr>
          <w:rFonts w:ascii="Arial" w:hAnsi="Arial" w:cs="Arial"/>
        </w:rPr>
        <w:t xml:space="preserve"> There were no other children in the home at the time of the incident.</w:t>
      </w:r>
      <w:r w:rsidRPr="005478A6">
        <w:rPr>
          <w:rFonts w:ascii="Arial" w:hAnsi="Arial" w:cs="Arial"/>
        </w:rPr>
        <w:t xml:space="preserve"> At the time the report was indicated, the mother had been criminally charged. The family was previously known to child</w:t>
      </w:r>
      <w:r w:rsidR="002B0309" w:rsidRPr="005478A6">
        <w:rPr>
          <w:rFonts w:ascii="Arial" w:hAnsi="Arial" w:cs="Arial"/>
        </w:rPr>
        <w:t xml:space="preserve"> welfare</w:t>
      </w:r>
      <w:r w:rsidRPr="005478A6">
        <w:rPr>
          <w:rFonts w:ascii="Arial" w:hAnsi="Arial" w:cs="Arial"/>
        </w:rPr>
        <w:t>.</w:t>
      </w:r>
      <w:r w:rsidR="00BA56FB" w:rsidRPr="005478A6">
        <w:rPr>
          <w:rFonts w:ascii="Arial" w:hAnsi="Arial" w:cs="Arial"/>
        </w:rPr>
        <w:t xml:space="preserve"> </w:t>
      </w:r>
    </w:p>
    <w:p w14:paraId="25CAB371" w14:textId="77777777" w:rsidR="00501C65" w:rsidRDefault="00372F45" w:rsidP="003903F9">
      <w:pPr>
        <w:spacing w:line="240" w:lineRule="auto"/>
        <w:rPr>
          <w:rFonts w:ascii="Arial" w:hAnsi="Arial" w:cs="Arial"/>
          <w:u w:val="single"/>
        </w:rPr>
      </w:pPr>
      <w:r w:rsidRPr="00372F45">
        <w:rPr>
          <w:rFonts w:ascii="Arial" w:hAnsi="Arial" w:cs="Arial"/>
          <w:u w:val="single"/>
        </w:rPr>
        <w:t>Wyoming</w:t>
      </w:r>
    </w:p>
    <w:p w14:paraId="67450A3F" w14:textId="171A4D22" w:rsidR="00B37B91" w:rsidRPr="005478A6" w:rsidRDefault="00B37B91" w:rsidP="005478A6">
      <w:pPr>
        <w:pStyle w:val="ListParagraph"/>
        <w:numPr>
          <w:ilvl w:val="0"/>
          <w:numId w:val="2"/>
        </w:numPr>
        <w:spacing w:line="240" w:lineRule="auto"/>
        <w:ind w:left="810" w:hanging="450"/>
        <w:rPr>
          <w:rFonts w:ascii="Arial" w:hAnsi="Arial" w:cs="Arial"/>
        </w:rPr>
      </w:pPr>
      <w:r w:rsidRPr="005478A6">
        <w:rPr>
          <w:rFonts w:ascii="Arial" w:hAnsi="Arial" w:cs="Arial"/>
        </w:rPr>
        <w:t xml:space="preserve">A 4-year-old male child nearly died on July 17, 2021, </w:t>
      </w:r>
      <w:proofErr w:type="gramStart"/>
      <w:r w:rsidRPr="005478A6">
        <w:rPr>
          <w:rFonts w:ascii="Arial" w:hAnsi="Arial" w:cs="Arial"/>
        </w:rPr>
        <w:t>as a result of</w:t>
      </w:r>
      <w:proofErr w:type="gramEnd"/>
      <w:r w:rsidRPr="005478A6">
        <w:rPr>
          <w:rFonts w:ascii="Arial" w:hAnsi="Arial" w:cs="Arial"/>
        </w:rPr>
        <w:t xml:space="preserve"> serious physical neglect. Wyoming County Children and Youth Services indicated the report on August 3, 2021, naming the victim child’s mother as the perpetrator. On the date of the incident, the mother left</w:t>
      </w:r>
      <w:r w:rsidR="002B0309" w:rsidRPr="005478A6">
        <w:rPr>
          <w:rFonts w:ascii="Arial" w:hAnsi="Arial" w:cs="Arial"/>
        </w:rPr>
        <w:t xml:space="preserve"> the</w:t>
      </w:r>
      <w:r w:rsidRPr="005478A6">
        <w:rPr>
          <w:rFonts w:ascii="Arial" w:hAnsi="Arial" w:cs="Arial"/>
        </w:rPr>
        <w:t xml:space="preserve"> victim child unsupervised in a running vehicle; when the mother returned to the vehicle, she found the child with his head outside the window and window rolled up on his neck with vomit on the car. The mother released the window, pulled the child from the car, began cardiopulmonary resuscitation, and contacted emergency medical services. The victim child was life flighted to a pediatric specialty hospital. </w:t>
      </w:r>
      <w:r w:rsidR="00C37991" w:rsidRPr="005478A6">
        <w:rPr>
          <w:rFonts w:ascii="Arial" w:hAnsi="Arial" w:cs="Arial"/>
        </w:rPr>
        <w:t xml:space="preserve">It was determined through the investigation that the mother left the child unsupervised at the time of the incident. </w:t>
      </w:r>
      <w:r w:rsidRPr="005478A6">
        <w:rPr>
          <w:rFonts w:ascii="Arial" w:hAnsi="Arial" w:cs="Arial"/>
        </w:rPr>
        <w:t>As the result of the safety assessment completed, the victim child and one other child in the home at the time of the incident remained in the home with all contact with the mother being supervised by the father or a relative and services were provided. At the time the report was indicated, no criminal charges had been filed. The family had no prior documented child welfare involvement.</w:t>
      </w:r>
      <w:r w:rsidR="00BA56FB" w:rsidRPr="005478A6">
        <w:rPr>
          <w:rFonts w:ascii="Arial" w:hAnsi="Arial" w:cs="Arial"/>
        </w:rPr>
        <w:t xml:space="preserve"> </w:t>
      </w:r>
    </w:p>
    <w:sectPr w:rsidR="00B37B91" w:rsidRPr="005478A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EE8C" w14:textId="77777777" w:rsidR="003C1740" w:rsidRDefault="003C1740" w:rsidP="00854A33">
      <w:pPr>
        <w:spacing w:after="0" w:line="240" w:lineRule="auto"/>
      </w:pPr>
      <w:r>
        <w:separator/>
      </w:r>
    </w:p>
  </w:endnote>
  <w:endnote w:type="continuationSeparator" w:id="0">
    <w:p w14:paraId="29900F8D" w14:textId="77777777" w:rsidR="003C1740" w:rsidRDefault="003C1740" w:rsidP="0085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77424516"/>
      <w:docPartObj>
        <w:docPartGallery w:val="Page Numbers (Bottom of Page)"/>
        <w:docPartUnique/>
      </w:docPartObj>
    </w:sdtPr>
    <w:sdtEndPr>
      <w:rPr>
        <w:noProof/>
      </w:rPr>
    </w:sdtEndPr>
    <w:sdtContent>
      <w:p w14:paraId="1444F78C" w14:textId="1240AA36" w:rsidR="00EB6D6E" w:rsidRPr="00EB6D6E" w:rsidRDefault="00EB6D6E">
        <w:pPr>
          <w:pStyle w:val="Footer"/>
          <w:jc w:val="center"/>
          <w:rPr>
            <w:rFonts w:ascii="Arial" w:hAnsi="Arial" w:cs="Arial"/>
          </w:rPr>
        </w:pPr>
        <w:r w:rsidRPr="00EB6D6E">
          <w:rPr>
            <w:rFonts w:ascii="Arial" w:hAnsi="Arial" w:cs="Arial"/>
          </w:rPr>
          <w:fldChar w:fldCharType="begin"/>
        </w:r>
        <w:r w:rsidRPr="00EB6D6E">
          <w:rPr>
            <w:rFonts w:ascii="Arial" w:hAnsi="Arial" w:cs="Arial"/>
          </w:rPr>
          <w:instrText xml:space="preserve"> PAGE   \* MERGEFORMAT </w:instrText>
        </w:r>
        <w:r w:rsidRPr="00EB6D6E">
          <w:rPr>
            <w:rFonts w:ascii="Arial" w:hAnsi="Arial" w:cs="Arial"/>
          </w:rPr>
          <w:fldChar w:fldCharType="separate"/>
        </w:r>
        <w:r w:rsidRPr="00EB6D6E">
          <w:rPr>
            <w:rFonts w:ascii="Arial" w:hAnsi="Arial" w:cs="Arial"/>
            <w:noProof/>
          </w:rPr>
          <w:t>2</w:t>
        </w:r>
        <w:r w:rsidRPr="00EB6D6E">
          <w:rPr>
            <w:rFonts w:ascii="Arial" w:hAnsi="Arial" w:cs="Arial"/>
            <w:noProof/>
          </w:rPr>
          <w:fldChar w:fldCharType="end"/>
        </w:r>
      </w:p>
    </w:sdtContent>
  </w:sdt>
  <w:p w14:paraId="12FF367C" w14:textId="64F47864" w:rsidR="00EB6D6E" w:rsidRPr="00EB6D6E" w:rsidRDefault="00EB6D6E" w:rsidP="00EB6D6E">
    <w:pPr>
      <w:pStyle w:val="Footer"/>
      <w:jc w:val="right"/>
      <w:rPr>
        <w:rFonts w:ascii="Arial" w:hAnsi="Arial" w:cs="Arial"/>
      </w:rPr>
    </w:pPr>
    <w:r w:rsidRPr="00EB6D6E">
      <w:rPr>
        <w:rFonts w:ascii="Arial" w:hAnsi="Arial" w:cs="Arial"/>
      </w:rPr>
      <w:fldChar w:fldCharType="begin"/>
    </w:r>
    <w:r w:rsidRPr="00EB6D6E">
      <w:rPr>
        <w:rFonts w:ascii="Arial" w:hAnsi="Arial" w:cs="Arial"/>
      </w:rPr>
      <w:instrText xml:space="preserve"> DATE \@ "MMMM d, yyyy" </w:instrText>
    </w:r>
    <w:r w:rsidRPr="00EB6D6E">
      <w:rPr>
        <w:rFonts w:ascii="Arial" w:hAnsi="Arial" w:cs="Arial"/>
      </w:rPr>
      <w:fldChar w:fldCharType="separate"/>
    </w:r>
    <w:r w:rsidR="006C1964">
      <w:rPr>
        <w:rFonts w:ascii="Arial" w:hAnsi="Arial" w:cs="Arial"/>
        <w:noProof/>
      </w:rPr>
      <w:t>February 23, 2022</w:t>
    </w:r>
    <w:r w:rsidRPr="00EB6D6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7C60" w14:textId="77777777" w:rsidR="003C1740" w:rsidRDefault="003C1740" w:rsidP="00854A33">
      <w:pPr>
        <w:spacing w:after="0" w:line="240" w:lineRule="auto"/>
      </w:pPr>
      <w:r>
        <w:separator/>
      </w:r>
    </w:p>
  </w:footnote>
  <w:footnote w:type="continuationSeparator" w:id="0">
    <w:p w14:paraId="6CF8599F" w14:textId="77777777" w:rsidR="003C1740" w:rsidRDefault="003C1740" w:rsidP="0085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609D" w14:textId="52607287" w:rsidR="00854A33" w:rsidRPr="00842AF7" w:rsidRDefault="00854A33" w:rsidP="00854A33">
    <w:pPr>
      <w:pStyle w:val="Header"/>
      <w:rPr>
        <w:rFonts w:ascii="Arial" w:hAnsi="Arial" w:cs="Arial"/>
      </w:rPr>
    </w:pPr>
    <w:r w:rsidRPr="00842AF7">
      <w:rPr>
        <w:rFonts w:ascii="Arial" w:hAnsi="Arial" w:cs="Arial"/>
      </w:rPr>
      <w:t xml:space="preserve">2021 </w:t>
    </w:r>
    <w:r>
      <w:rPr>
        <w:rFonts w:ascii="Arial" w:hAnsi="Arial" w:cs="Arial"/>
      </w:rPr>
      <w:t>3</w:t>
    </w:r>
    <w:r w:rsidRPr="00854A33">
      <w:rPr>
        <w:rFonts w:ascii="Arial" w:hAnsi="Arial" w:cs="Arial"/>
        <w:vertAlign w:val="superscript"/>
      </w:rPr>
      <w:t>rd</w:t>
    </w:r>
    <w:r w:rsidRPr="00842AF7">
      <w:rPr>
        <w:rFonts w:ascii="Arial" w:hAnsi="Arial" w:cs="Arial"/>
        <w:vertAlign w:val="superscript"/>
      </w:rPr>
      <w:t xml:space="preserve"> </w:t>
    </w:r>
    <w:r w:rsidRPr="00842AF7">
      <w:rPr>
        <w:rFonts w:ascii="Arial" w:hAnsi="Arial" w:cs="Arial"/>
      </w:rPr>
      <w:t xml:space="preserve">Quarter Fatalities/Near Fatalities </w:t>
    </w:r>
  </w:p>
  <w:p w14:paraId="02896478" w14:textId="2114134A" w:rsidR="00854A33" w:rsidRPr="00842AF7" w:rsidRDefault="00854A33" w:rsidP="00854A33">
    <w:pPr>
      <w:pStyle w:val="Header"/>
      <w:rPr>
        <w:rFonts w:ascii="Arial" w:hAnsi="Arial" w:cs="Arial"/>
      </w:rPr>
    </w:pPr>
    <w:r>
      <w:rPr>
        <w:rFonts w:ascii="Arial" w:hAnsi="Arial" w:cs="Arial"/>
      </w:rPr>
      <w:t xml:space="preserve">July </w:t>
    </w:r>
    <w:r w:rsidRPr="00842AF7">
      <w:rPr>
        <w:rFonts w:ascii="Arial" w:hAnsi="Arial" w:cs="Arial"/>
      </w:rPr>
      <w:t xml:space="preserve">1 to </w:t>
    </w:r>
    <w:r>
      <w:rPr>
        <w:rFonts w:ascii="Arial" w:hAnsi="Arial" w:cs="Arial"/>
      </w:rPr>
      <w:t>September</w:t>
    </w:r>
    <w:r w:rsidRPr="00842AF7">
      <w:rPr>
        <w:rFonts w:ascii="Arial" w:hAnsi="Arial" w:cs="Arial"/>
      </w:rPr>
      <w:t xml:space="preserve"> 30, 2021</w:t>
    </w:r>
  </w:p>
  <w:p w14:paraId="58F6BAF7" w14:textId="77777777" w:rsidR="00854A33" w:rsidRDefault="00854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F9D"/>
    <w:multiLevelType w:val="hybridMultilevel"/>
    <w:tmpl w:val="61DA519E"/>
    <w:lvl w:ilvl="0" w:tplc="3858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F5615"/>
    <w:multiLevelType w:val="hybridMultilevel"/>
    <w:tmpl w:val="F6E2EFBC"/>
    <w:lvl w:ilvl="0" w:tplc="C8FE5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33"/>
    <w:rsid w:val="00005BE9"/>
    <w:rsid w:val="00032F56"/>
    <w:rsid w:val="00033FB9"/>
    <w:rsid w:val="00061833"/>
    <w:rsid w:val="000718EB"/>
    <w:rsid w:val="00083AC6"/>
    <w:rsid w:val="00092A9C"/>
    <w:rsid w:val="000B5F24"/>
    <w:rsid w:val="000C03CC"/>
    <w:rsid w:val="000D5262"/>
    <w:rsid w:val="0012124E"/>
    <w:rsid w:val="001340CB"/>
    <w:rsid w:val="001340F2"/>
    <w:rsid w:val="001447AF"/>
    <w:rsid w:val="00170ADE"/>
    <w:rsid w:val="001945ED"/>
    <w:rsid w:val="0019650B"/>
    <w:rsid w:val="001A1F79"/>
    <w:rsid w:val="001D4301"/>
    <w:rsid w:val="001D6965"/>
    <w:rsid w:val="001D6D6A"/>
    <w:rsid w:val="00207947"/>
    <w:rsid w:val="00217D9A"/>
    <w:rsid w:val="002447AD"/>
    <w:rsid w:val="00264AD9"/>
    <w:rsid w:val="00280E5F"/>
    <w:rsid w:val="00293DE7"/>
    <w:rsid w:val="002B0087"/>
    <w:rsid w:val="002B0309"/>
    <w:rsid w:val="002B19E9"/>
    <w:rsid w:val="002B4D16"/>
    <w:rsid w:val="003001B3"/>
    <w:rsid w:val="00301EDA"/>
    <w:rsid w:val="00362DB8"/>
    <w:rsid w:val="003648C0"/>
    <w:rsid w:val="00372F45"/>
    <w:rsid w:val="003903F9"/>
    <w:rsid w:val="003B4195"/>
    <w:rsid w:val="003B4FFC"/>
    <w:rsid w:val="003C1740"/>
    <w:rsid w:val="003D02AD"/>
    <w:rsid w:val="003F4662"/>
    <w:rsid w:val="00407811"/>
    <w:rsid w:val="00456D88"/>
    <w:rsid w:val="00483622"/>
    <w:rsid w:val="0049294B"/>
    <w:rsid w:val="004B0EBE"/>
    <w:rsid w:val="004B2734"/>
    <w:rsid w:val="00501C65"/>
    <w:rsid w:val="00502C40"/>
    <w:rsid w:val="00521382"/>
    <w:rsid w:val="00521EDF"/>
    <w:rsid w:val="005234C2"/>
    <w:rsid w:val="0053789F"/>
    <w:rsid w:val="005478A6"/>
    <w:rsid w:val="00555878"/>
    <w:rsid w:val="00557F3A"/>
    <w:rsid w:val="0059237A"/>
    <w:rsid w:val="0060018E"/>
    <w:rsid w:val="0060403E"/>
    <w:rsid w:val="00605941"/>
    <w:rsid w:val="00611C5E"/>
    <w:rsid w:val="00667E4F"/>
    <w:rsid w:val="00673F33"/>
    <w:rsid w:val="00677E5B"/>
    <w:rsid w:val="006836CE"/>
    <w:rsid w:val="00684F14"/>
    <w:rsid w:val="006B2DCB"/>
    <w:rsid w:val="006C1964"/>
    <w:rsid w:val="00704E8E"/>
    <w:rsid w:val="0070595E"/>
    <w:rsid w:val="007A3173"/>
    <w:rsid w:val="007D28B7"/>
    <w:rsid w:val="008109C3"/>
    <w:rsid w:val="00812B62"/>
    <w:rsid w:val="00815FA3"/>
    <w:rsid w:val="008254C2"/>
    <w:rsid w:val="008314F1"/>
    <w:rsid w:val="008527AC"/>
    <w:rsid w:val="00854A33"/>
    <w:rsid w:val="00855741"/>
    <w:rsid w:val="008616C1"/>
    <w:rsid w:val="00863290"/>
    <w:rsid w:val="00870027"/>
    <w:rsid w:val="008765A4"/>
    <w:rsid w:val="00882B54"/>
    <w:rsid w:val="00882F0D"/>
    <w:rsid w:val="008A4AEC"/>
    <w:rsid w:val="008A624C"/>
    <w:rsid w:val="008B7020"/>
    <w:rsid w:val="008D042A"/>
    <w:rsid w:val="008E00D2"/>
    <w:rsid w:val="008F1AA7"/>
    <w:rsid w:val="0090510C"/>
    <w:rsid w:val="00970164"/>
    <w:rsid w:val="00983559"/>
    <w:rsid w:val="009C4844"/>
    <w:rsid w:val="00A06815"/>
    <w:rsid w:val="00A150F3"/>
    <w:rsid w:val="00A401D5"/>
    <w:rsid w:val="00A43488"/>
    <w:rsid w:val="00A54D51"/>
    <w:rsid w:val="00A754F4"/>
    <w:rsid w:val="00AA0BF9"/>
    <w:rsid w:val="00AA5772"/>
    <w:rsid w:val="00AC27F5"/>
    <w:rsid w:val="00AC7276"/>
    <w:rsid w:val="00AD52C0"/>
    <w:rsid w:val="00AD6123"/>
    <w:rsid w:val="00AE5AD3"/>
    <w:rsid w:val="00AE6D9D"/>
    <w:rsid w:val="00AE6E5D"/>
    <w:rsid w:val="00B25D78"/>
    <w:rsid w:val="00B27EB3"/>
    <w:rsid w:val="00B37B91"/>
    <w:rsid w:val="00B42BEF"/>
    <w:rsid w:val="00B622BB"/>
    <w:rsid w:val="00B77097"/>
    <w:rsid w:val="00B836F0"/>
    <w:rsid w:val="00B83D5E"/>
    <w:rsid w:val="00B83EE9"/>
    <w:rsid w:val="00BA1600"/>
    <w:rsid w:val="00BA56FB"/>
    <w:rsid w:val="00BF7D8D"/>
    <w:rsid w:val="00C14E3B"/>
    <w:rsid w:val="00C22DBD"/>
    <w:rsid w:val="00C35B8A"/>
    <w:rsid w:val="00C37991"/>
    <w:rsid w:val="00C41A9B"/>
    <w:rsid w:val="00C73743"/>
    <w:rsid w:val="00CD29D9"/>
    <w:rsid w:val="00D11BDC"/>
    <w:rsid w:val="00D22413"/>
    <w:rsid w:val="00D91C4A"/>
    <w:rsid w:val="00D93587"/>
    <w:rsid w:val="00D95A44"/>
    <w:rsid w:val="00DB7642"/>
    <w:rsid w:val="00DC30E0"/>
    <w:rsid w:val="00E162D0"/>
    <w:rsid w:val="00E22084"/>
    <w:rsid w:val="00E33DDB"/>
    <w:rsid w:val="00E613CD"/>
    <w:rsid w:val="00E71BEA"/>
    <w:rsid w:val="00E77F7C"/>
    <w:rsid w:val="00EB6D6E"/>
    <w:rsid w:val="00EC2F97"/>
    <w:rsid w:val="00ED187B"/>
    <w:rsid w:val="00ED7BC7"/>
    <w:rsid w:val="00EF7763"/>
    <w:rsid w:val="00F01236"/>
    <w:rsid w:val="00F059B1"/>
    <w:rsid w:val="00F27048"/>
    <w:rsid w:val="00F72885"/>
    <w:rsid w:val="00FC6BB2"/>
    <w:rsid w:val="00FF0A31"/>
    <w:rsid w:val="49CDA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55C156"/>
  <w15:chartTrackingRefBased/>
  <w15:docId w15:val="{A6ABD349-7346-41C6-9896-BC72748A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33"/>
  </w:style>
  <w:style w:type="paragraph" w:styleId="Footer">
    <w:name w:val="footer"/>
    <w:basedOn w:val="Normal"/>
    <w:link w:val="FooterChar"/>
    <w:uiPriority w:val="99"/>
    <w:unhideWhenUsed/>
    <w:rsid w:val="00854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33"/>
  </w:style>
  <w:style w:type="character" w:styleId="CommentReference">
    <w:name w:val="annotation reference"/>
    <w:basedOn w:val="DefaultParagraphFont"/>
    <w:uiPriority w:val="99"/>
    <w:semiHidden/>
    <w:unhideWhenUsed/>
    <w:rsid w:val="007D28B7"/>
    <w:rPr>
      <w:sz w:val="16"/>
      <w:szCs w:val="16"/>
    </w:rPr>
  </w:style>
  <w:style w:type="paragraph" w:styleId="CommentText">
    <w:name w:val="annotation text"/>
    <w:basedOn w:val="Normal"/>
    <w:link w:val="CommentTextChar"/>
    <w:uiPriority w:val="99"/>
    <w:semiHidden/>
    <w:unhideWhenUsed/>
    <w:rsid w:val="007D28B7"/>
    <w:pPr>
      <w:spacing w:line="240" w:lineRule="auto"/>
    </w:pPr>
    <w:rPr>
      <w:sz w:val="20"/>
      <w:szCs w:val="20"/>
    </w:rPr>
  </w:style>
  <w:style w:type="character" w:customStyle="1" w:styleId="CommentTextChar">
    <w:name w:val="Comment Text Char"/>
    <w:basedOn w:val="DefaultParagraphFont"/>
    <w:link w:val="CommentText"/>
    <w:uiPriority w:val="99"/>
    <w:semiHidden/>
    <w:rsid w:val="007D28B7"/>
    <w:rPr>
      <w:sz w:val="20"/>
      <w:szCs w:val="20"/>
    </w:rPr>
  </w:style>
  <w:style w:type="paragraph" w:styleId="CommentSubject">
    <w:name w:val="annotation subject"/>
    <w:basedOn w:val="CommentText"/>
    <w:next w:val="CommentText"/>
    <w:link w:val="CommentSubjectChar"/>
    <w:uiPriority w:val="99"/>
    <w:semiHidden/>
    <w:unhideWhenUsed/>
    <w:rsid w:val="007D28B7"/>
    <w:rPr>
      <w:b/>
      <w:bCs/>
    </w:rPr>
  </w:style>
  <w:style w:type="character" w:customStyle="1" w:styleId="CommentSubjectChar">
    <w:name w:val="Comment Subject Char"/>
    <w:basedOn w:val="CommentTextChar"/>
    <w:link w:val="CommentSubject"/>
    <w:uiPriority w:val="99"/>
    <w:semiHidden/>
    <w:rsid w:val="007D28B7"/>
    <w:rPr>
      <w:b/>
      <w:bCs/>
      <w:sz w:val="20"/>
      <w:szCs w:val="20"/>
    </w:rPr>
  </w:style>
  <w:style w:type="table" w:styleId="TableGrid">
    <w:name w:val="Table Grid"/>
    <w:basedOn w:val="TableNormal"/>
    <w:uiPriority w:val="59"/>
    <w:rsid w:val="001A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0F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06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A9E83D000B4B7AAB9233F64981867E"/>
        <w:category>
          <w:name w:val="General"/>
          <w:gallery w:val="placeholder"/>
        </w:category>
        <w:types>
          <w:type w:val="bbPlcHdr"/>
        </w:types>
        <w:behaviors>
          <w:behavior w:val="content"/>
        </w:behaviors>
        <w:guid w:val="{E1DEFEB3-F832-4249-A337-021396F3EC4C}"/>
      </w:docPartPr>
      <w:docPartBody>
        <w:p w:rsidR="00530393" w:rsidRDefault="00637DDB" w:rsidP="00637DDB">
          <w:pPr>
            <w:pStyle w:val="3DA9E83D000B4B7AAB9233F64981867E"/>
          </w:pPr>
          <w:r w:rsidRPr="00675E91">
            <w:rPr>
              <w:rStyle w:val="PlaceholderText"/>
              <w:color w:val="FF0000"/>
            </w:rPr>
            <w:t>Choose an item.</w:t>
          </w:r>
        </w:p>
      </w:docPartBody>
    </w:docPart>
    <w:docPart>
      <w:docPartPr>
        <w:name w:val="38A3029DC6874F75979B3508D873272C"/>
        <w:category>
          <w:name w:val="General"/>
          <w:gallery w:val="placeholder"/>
        </w:category>
        <w:types>
          <w:type w:val="bbPlcHdr"/>
        </w:types>
        <w:behaviors>
          <w:behavior w:val="content"/>
        </w:behaviors>
        <w:guid w:val="{1D3D01F3-3A04-49A3-A284-D1E521D89C28}"/>
      </w:docPartPr>
      <w:docPartBody>
        <w:p w:rsidR="00C56316" w:rsidRDefault="00530393" w:rsidP="00530393">
          <w:pPr>
            <w:pStyle w:val="38A3029DC6874F75979B3508D873272C"/>
          </w:pPr>
          <w:r w:rsidRPr="00675E91">
            <w:rPr>
              <w:rStyle w:val="PlaceholderText"/>
              <w:color w:val="FF0000"/>
            </w:rPr>
            <w:t>Choose an item.</w:t>
          </w:r>
        </w:p>
      </w:docPartBody>
    </w:docPart>
    <w:docPart>
      <w:docPartPr>
        <w:name w:val="8F5B504996DD4705A6E0BDDE21D31375"/>
        <w:category>
          <w:name w:val="General"/>
          <w:gallery w:val="placeholder"/>
        </w:category>
        <w:types>
          <w:type w:val="bbPlcHdr"/>
        </w:types>
        <w:behaviors>
          <w:behavior w:val="content"/>
        </w:behaviors>
        <w:guid w:val="{249FDDAB-1111-4887-B6C4-41214C75929D}"/>
      </w:docPartPr>
      <w:docPartBody>
        <w:p w:rsidR="00486D7D" w:rsidRDefault="008F6400" w:rsidP="008F6400">
          <w:pPr>
            <w:pStyle w:val="8F5B504996DD4705A6E0BDDE21D31375"/>
          </w:pPr>
          <w:r w:rsidRPr="00675E91">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DB"/>
    <w:rsid w:val="00171331"/>
    <w:rsid w:val="001F5124"/>
    <w:rsid w:val="00373C7B"/>
    <w:rsid w:val="00486D7D"/>
    <w:rsid w:val="00530393"/>
    <w:rsid w:val="00637DDB"/>
    <w:rsid w:val="008E5BF4"/>
    <w:rsid w:val="008F6400"/>
    <w:rsid w:val="00B12E79"/>
    <w:rsid w:val="00B42DC7"/>
    <w:rsid w:val="00BF43F7"/>
    <w:rsid w:val="00C56316"/>
    <w:rsid w:val="00E2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400"/>
    <w:rPr>
      <w:color w:val="808080"/>
    </w:rPr>
  </w:style>
  <w:style w:type="paragraph" w:customStyle="1" w:styleId="3DA9E83D000B4B7AAB9233F64981867E">
    <w:name w:val="3DA9E83D000B4B7AAB9233F64981867E"/>
    <w:rsid w:val="00637DDB"/>
  </w:style>
  <w:style w:type="paragraph" w:customStyle="1" w:styleId="38A3029DC6874F75979B3508D873272C">
    <w:name w:val="38A3029DC6874F75979B3508D873272C"/>
    <w:rsid w:val="00530393"/>
  </w:style>
  <w:style w:type="paragraph" w:customStyle="1" w:styleId="8F5B504996DD4705A6E0BDDE21D31375">
    <w:name w:val="8F5B504996DD4705A6E0BDDE21D31375"/>
    <w:rsid w:val="008F6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8791FFAB88AE4CA846F3F552B4F8A4" ma:contentTypeVersion="1" ma:contentTypeDescription="Create a new document." ma:contentTypeScope="" ma:versionID="f18693acfe9d15e4d4c52c08b6b971c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200D3-9D3E-4EB3-B79A-3B3C421440AC}">
  <ds:schemaRefs>
    <ds:schemaRef ds:uri="http://schemas.openxmlformats.org/officeDocument/2006/bibliography"/>
  </ds:schemaRefs>
</ds:datastoreItem>
</file>

<file path=customXml/itemProps2.xml><?xml version="1.0" encoding="utf-8"?>
<ds:datastoreItem xmlns:ds="http://schemas.openxmlformats.org/officeDocument/2006/customXml" ds:itemID="{691824AC-235C-4665-853E-157AAC164D6B}">
  <ds:schemaRefs>
    <ds:schemaRef ds:uri="http://schemas.microsoft.com/sharepoint/v3/contenttype/forms"/>
  </ds:schemaRefs>
</ds:datastoreItem>
</file>

<file path=customXml/itemProps3.xml><?xml version="1.0" encoding="utf-8"?>
<ds:datastoreItem xmlns:ds="http://schemas.openxmlformats.org/officeDocument/2006/customXml" ds:itemID="{75E57E4C-7DB4-49BB-B3A2-C092031F6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388976-4BA3-4A25-91E0-51EBCC576203}"/>
</file>

<file path=docProps/app.xml><?xml version="1.0" encoding="utf-8"?>
<Properties xmlns="http://schemas.openxmlformats.org/officeDocument/2006/extended-properties" xmlns:vt="http://schemas.openxmlformats.org/officeDocument/2006/docPropsVTypes">
  <Template>Normal</Template>
  <TotalTime>1</TotalTime>
  <Pages>13</Pages>
  <Words>6937</Words>
  <Characters>39546</Characters>
  <Application>Microsoft Office Word</Application>
  <DocSecurity>0</DocSecurity>
  <Lines>329</Lines>
  <Paragraphs>92</Paragraphs>
  <ScaleCrop>false</ScaleCrop>
  <Company/>
  <LinksUpToDate>false</LinksUpToDate>
  <CharactersWithSpaces>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nberger, Katherine</dc:creator>
  <cp:keywords/>
  <dc:description/>
  <cp:lastModifiedBy>Rothenberger, Katherine</cp:lastModifiedBy>
  <cp:revision>2</cp:revision>
  <dcterms:created xsi:type="dcterms:W3CDTF">2022-02-23T16:00:00Z</dcterms:created>
  <dcterms:modified xsi:type="dcterms:W3CDTF">2022-02-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91FFAB88AE4CA846F3F552B4F8A4</vt:lpwstr>
  </property>
  <property fmtid="{D5CDD505-2E9C-101B-9397-08002B2CF9AE}" pid="3" name="Order">
    <vt:r8>60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